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DE9" w:rsidRDefault="003C5DE9">
      <w:pPr>
        <w:pStyle w:val="NoList1"/>
        <w:framePr w:w="3919" w:wrap="auto" w:vAnchor="page" w:hAnchor="page" w:x="1440" w:y="13201"/>
        <w:widowControl w:val="0"/>
        <w:autoSpaceDE w:val="0"/>
        <w:autoSpaceDN w:val="0"/>
        <w:spacing w:line="333" w:lineRule="exact"/>
        <w:rPr>
          <w:rFonts w:ascii="TimesNewRomanPSMT" w:hAnsi="TimesNewRomanPSMT" w:cs="TimesNewRomanPSMT"/>
          <w:color w:val="000000"/>
          <w:sz w:val="32"/>
          <w:szCs w:val="32"/>
        </w:rPr>
      </w:pPr>
    </w:p>
    <w:p w:rsidR="003C5DE9" w:rsidRDefault="003C5DE9">
      <w:pPr>
        <w:pStyle w:val="NoList1"/>
        <w:framePr w:w="2559" w:wrap="auto" w:vAnchor="page" w:hAnchor="page" w:x="1440" w:y="11994"/>
        <w:widowControl w:val="0"/>
        <w:autoSpaceDE w:val="0"/>
        <w:autoSpaceDN w:val="0"/>
        <w:spacing w:line="333" w:lineRule="exact"/>
        <w:rPr>
          <w:rFonts w:ascii="TimesNewRomanPSMT" w:hAnsi="TimesNewRomanPSMT" w:cs="TimesNewRomanPSMT"/>
          <w:color w:val="000000"/>
          <w:sz w:val="32"/>
          <w:szCs w:val="32"/>
        </w:rPr>
      </w:pPr>
    </w:p>
    <w:p w:rsidR="003C5DE9" w:rsidRDefault="003C5DE9">
      <w:pPr>
        <w:pStyle w:val="NoList1"/>
        <w:framePr w:w="2820" w:wrap="auto" w:vAnchor="page" w:hAnchor="page" w:x="4321" w:y="11994"/>
        <w:widowControl w:val="0"/>
        <w:autoSpaceDE w:val="0"/>
        <w:autoSpaceDN w:val="0"/>
        <w:spacing w:line="333" w:lineRule="exact"/>
        <w:rPr>
          <w:rFonts w:ascii="TimesNewRomanPSMT" w:hAnsi="TimesNewRomanPSMT" w:cs="TimesNewRomanPSMT"/>
          <w:color w:val="000000"/>
          <w:w w:val="99"/>
          <w:sz w:val="32"/>
          <w:szCs w:val="32"/>
        </w:rPr>
      </w:pPr>
    </w:p>
    <w:p w:rsidR="003C5DE9" w:rsidRDefault="003C5DE9">
      <w:pPr>
        <w:pStyle w:val="NoList1"/>
        <w:framePr w:w="2213" w:wrap="auto" w:vAnchor="page" w:hAnchor="page" w:x="8641" w:y="11994"/>
        <w:widowControl w:val="0"/>
        <w:autoSpaceDE w:val="0"/>
        <w:autoSpaceDN w:val="0"/>
        <w:spacing w:line="333" w:lineRule="exact"/>
        <w:rPr>
          <w:rFonts w:ascii="TimesNewRomanPSMT" w:hAnsi="TimesNewRomanPSMT" w:cs="TimesNewRomanPSMT"/>
          <w:color w:val="000000"/>
          <w:w w:val="99"/>
          <w:sz w:val="32"/>
          <w:szCs w:val="32"/>
        </w:rPr>
      </w:pPr>
    </w:p>
    <w:p w:rsidR="003C5DE9" w:rsidRDefault="00481C82">
      <w:pPr>
        <w:pStyle w:val="NoList1"/>
        <w:framePr w:w="3495" w:wrap="auto" w:vAnchor="page" w:hAnchor="page" w:x="5041" w:y="10789"/>
        <w:widowControl w:val="0"/>
        <w:autoSpaceDE w:val="0"/>
        <w:autoSpaceDN w:val="0"/>
        <w:spacing w:line="333" w:lineRule="exact"/>
        <w:rPr>
          <w:rFonts w:ascii="TimesNewRomanPSMT" w:hAnsi="TimesNewRomanPSMT" w:cs="TimesNewRomanPSMT"/>
          <w:color w:val="000000"/>
          <w:sz w:val="32"/>
          <w:szCs w:val="32"/>
        </w:rPr>
      </w:pP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Salem (D.T), 636 111.</w:t>
      </w:r>
      <w:proofErr w:type="gramEnd"/>
    </w:p>
    <w:p w:rsidR="003C5DE9" w:rsidRDefault="00481C82">
      <w:pPr>
        <w:pStyle w:val="NoList1"/>
        <w:framePr w:w="5056" w:wrap="auto" w:vAnchor="page" w:hAnchor="page" w:x="5041" w:y="10186"/>
        <w:widowControl w:val="0"/>
        <w:autoSpaceDE w:val="0"/>
        <w:autoSpaceDN w:val="0"/>
        <w:spacing w:line="333" w:lineRule="exact"/>
        <w:rPr>
          <w:rFonts w:ascii="TimesNewRomanPSMT" w:hAnsi="TimesNewRomanPSMT" w:cs="TimesNewRomanPSMT"/>
          <w:color w:val="000000"/>
          <w:w w:val="98"/>
          <w:sz w:val="32"/>
          <w:szCs w:val="32"/>
        </w:rPr>
      </w:pPr>
      <w:proofErr w:type="spellStart"/>
      <w:r>
        <w:rPr>
          <w:rFonts w:ascii="TimesNewRomanPSMT" w:hAnsi="TimesNewRomanPSMT" w:cs="TimesNewRomanPSMT"/>
          <w:color w:val="000000"/>
          <w:w w:val="98"/>
          <w:sz w:val="32"/>
          <w:szCs w:val="32"/>
        </w:rPr>
        <w:t>Mettupatti</w:t>
      </w:r>
      <w:proofErr w:type="spellEnd"/>
      <w:r>
        <w:rPr>
          <w:rFonts w:ascii="TimesNewRomanPSMT" w:hAnsi="TimesNewRomanPSMT" w:cs="TimesNewRomanPSMT"/>
          <w:color w:val="000000"/>
          <w:w w:val="98"/>
          <w:sz w:val="32"/>
          <w:szCs w:val="32"/>
        </w:rPr>
        <w:t xml:space="preserve"> (P.O), </w:t>
      </w:r>
      <w:proofErr w:type="spellStart"/>
      <w:r>
        <w:rPr>
          <w:rFonts w:ascii="TimesNewRomanPSMT" w:hAnsi="TimesNewRomanPSMT" w:cs="TimesNewRomanPSMT"/>
          <w:color w:val="000000"/>
          <w:w w:val="98"/>
          <w:sz w:val="32"/>
          <w:szCs w:val="32"/>
        </w:rPr>
        <w:t>Valapady</w:t>
      </w:r>
      <w:proofErr w:type="spellEnd"/>
      <w:r>
        <w:rPr>
          <w:rFonts w:ascii="TimesNewRomanPSMT" w:hAnsi="TimesNewRomanPSMT" w:cs="TimesNewRomanPSMT"/>
          <w:color w:val="000000"/>
          <w:w w:val="98"/>
          <w:sz w:val="32"/>
          <w:szCs w:val="32"/>
        </w:rPr>
        <w:t xml:space="preserve"> (T.K),</w:t>
      </w:r>
    </w:p>
    <w:p w:rsidR="003C5DE9" w:rsidRDefault="00481C82">
      <w:pPr>
        <w:pStyle w:val="NoList1"/>
        <w:framePr w:w="2684" w:wrap="auto" w:vAnchor="page" w:hAnchor="page" w:x="5041" w:y="9584"/>
        <w:widowControl w:val="0"/>
        <w:autoSpaceDE w:val="0"/>
        <w:autoSpaceDN w:val="0"/>
        <w:spacing w:line="333" w:lineRule="exact"/>
        <w:rPr>
          <w:rFonts w:ascii="TimesNewRomanPSMT" w:hAnsi="TimesNewRomanPSMT" w:cs="TimesNewRomanPSMT"/>
          <w:color w:val="000000"/>
          <w:sz w:val="32"/>
          <w:szCs w:val="32"/>
        </w:rPr>
      </w:pP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Attur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main road,</w:t>
      </w:r>
    </w:p>
    <w:p w:rsidR="003C5DE9" w:rsidRDefault="00481C82">
      <w:pPr>
        <w:pStyle w:val="NoList1"/>
        <w:framePr w:w="3696" w:wrap="auto" w:vAnchor="page" w:hAnchor="page" w:x="1440" w:y="8981"/>
        <w:widowControl w:val="0"/>
        <w:autoSpaceDE w:val="0"/>
        <w:autoSpaceDN w:val="0"/>
        <w:spacing w:line="333" w:lineRule="exact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Address of Institution : </w:t>
      </w:r>
    </w:p>
    <w:p w:rsidR="003C5DE9" w:rsidRDefault="00481C82">
      <w:pPr>
        <w:pStyle w:val="NoList1"/>
        <w:framePr w:w="4788" w:wrap="auto" w:vAnchor="page" w:hAnchor="page" w:x="5041" w:y="8981"/>
        <w:widowControl w:val="0"/>
        <w:autoSpaceDE w:val="0"/>
        <w:autoSpaceDN w:val="0"/>
        <w:spacing w:line="333" w:lineRule="exact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Ganesh college of Engineering,</w:t>
      </w:r>
    </w:p>
    <w:p w:rsidR="003C5DE9" w:rsidRDefault="00481C82">
      <w:pPr>
        <w:pStyle w:val="NoList1"/>
        <w:framePr w:w="3618" w:wrap="auto" w:vAnchor="page" w:hAnchor="page" w:x="1440" w:y="8379"/>
        <w:widowControl w:val="0"/>
        <w:autoSpaceDE w:val="0"/>
        <w:autoSpaceDN w:val="0"/>
        <w:spacing w:line="333" w:lineRule="exact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Name of Institution     :</w:t>
      </w:r>
    </w:p>
    <w:p w:rsidR="003C5DE9" w:rsidRDefault="00481C82">
      <w:pPr>
        <w:pStyle w:val="NoList1"/>
        <w:framePr w:w="4699" w:wrap="auto" w:vAnchor="page" w:hAnchor="page" w:x="5041" w:y="8379"/>
        <w:widowControl w:val="0"/>
        <w:autoSpaceDE w:val="0"/>
        <w:autoSpaceDN w:val="0"/>
        <w:spacing w:line="333" w:lineRule="exact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Ganesh college of Engineering</w:t>
      </w:r>
    </w:p>
    <w:p w:rsidR="003C5DE9" w:rsidRDefault="003F6B1D" w:rsidP="003F6B1D">
      <w:pPr>
        <w:pStyle w:val="NoList1"/>
        <w:framePr w:w="2896" w:wrap="auto" w:vAnchor="page" w:hAnchor="page" w:x="6076" w:y="6790"/>
        <w:widowControl w:val="0"/>
        <w:autoSpaceDE w:val="0"/>
        <w:autoSpaceDN w:val="0"/>
        <w:spacing w:line="333" w:lineRule="exact"/>
        <w:rPr>
          <w:rFonts w:ascii="TimesNewRomanPSMT" w:hAnsi="TimesNewRomanPSMT" w:cs="TimesNewRomanPSMT"/>
          <w:color w:val="000000"/>
          <w:w w:val="97"/>
          <w:sz w:val="32"/>
          <w:szCs w:val="32"/>
        </w:rPr>
      </w:pPr>
      <w:r>
        <w:rPr>
          <w:rFonts w:ascii="TimesNewRomanPSMT" w:hAnsi="TimesNewRomanPSMT" w:cs="TimesNewRomanPSMT"/>
          <w:color w:val="000000"/>
          <w:w w:val="97"/>
          <w:sz w:val="32"/>
          <w:szCs w:val="32"/>
        </w:rPr>
        <w:t>B.K.KARTHIKEYAN</w:t>
      </w:r>
    </w:p>
    <w:p w:rsidR="003C5DE9" w:rsidRDefault="003F6B1D" w:rsidP="003F6B1D">
      <w:pPr>
        <w:pStyle w:val="NoList1"/>
        <w:framePr w:w="2341" w:wrap="auto" w:vAnchor="page" w:hAnchor="page" w:x="6119" w:y="6391"/>
        <w:widowControl w:val="0"/>
        <w:autoSpaceDE w:val="0"/>
        <w:autoSpaceDN w:val="0"/>
        <w:spacing w:line="333" w:lineRule="exact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M.PERUMAL</w:t>
      </w:r>
    </w:p>
    <w:p w:rsidR="003C5DE9" w:rsidRDefault="003F6B1D" w:rsidP="003F6B1D">
      <w:pPr>
        <w:pStyle w:val="NoList1"/>
        <w:framePr w:w="3481" w:wrap="auto" w:vAnchor="page" w:hAnchor="page" w:x="6061" w:y="5926"/>
        <w:widowControl w:val="0"/>
        <w:autoSpaceDE w:val="0"/>
        <w:autoSpaceDN w:val="0"/>
        <w:spacing w:line="333" w:lineRule="exact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G.THAMARAISELVAN</w:t>
      </w:r>
    </w:p>
    <w:p w:rsidR="003F6B1D" w:rsidRDefault="003F6B1D">
      <w:pPr>
        <w:pStyle w:val="NoList1"/>
        <w:framePr w:w="6037" w:wrap="auto" w:vAnchor="page" w:hAnchor="page" w:x="3531" w:y="5599"/>
        <w:widowControl w:val="0"/>
        <w:autoSpaceDE w:val="0"/>
        <w:autoSpaceDN w:val="0"/>
        <w:spacing w:line="333" w:lineRule="exact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SUBMITTED 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BY :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P.NAVEEN</w:t>
      </w:r>
    </w:p>
    <w:p w:rsidR="003C5DE9" w:rsidRDefault="00481C82">
      <w:pPr>
        <w:pStyle w:val="NoList1"/>
        <w:framePr w:w="9197" w:wrap="auto" w:vAnchor="page" w:hAnchor="page" w:x="2156" w:y="4269"/>
        <w:widowControl w:val="0"/>
        <w:autoSpaceDE w:val="0"/>
        <w:autoSpaceDN w:val="0"/>
        <w:spacing w:line="458" w:lineRule="exact"/>
        <w:rPr>
          <w:rFonts w:ascii="TimesNewRomanPS-BoldMT" w:hAnsi="TimesNewRomanPS-BoldMT" w:cs="TimesNewRomanPS-BoldMT"/>
          <w:color w:val="000000"/>
          <w:w w:val="99"/>
          <w:sz w:val="44"/>
          <w:szCs w:val="44"/>
        </w:rPr>
      </w:pPr>
      <w:proofErr w:type="gramStart"/>
      <w:r>
        <w:rPr>
          <w:rFonts w:ascii="TimesNewRomanPS-BoldMT" w:hAnsi="TimesNewRomanPS-BoldMT" w:cs="TimesNewRomanPS-BoldMT"/>
          <w:color w:val="000000"/>
          <w:w w:val="99"/>
          <w:sz w:val="44"/>
          <w:szCs w:val="44"/>
        </w:rPr>
        <w:t>THEME :</w:t>
      </w:r>
      <w:proofErr w:type="gramEnd"/>
      <w:r>
        <w:rPr>
          <w:rFonts w:ascii="TimesNewRomanPS-BoldMT" w:hAnsi="TimesNewRomanPS-BoldMT" w:cs="TimesNewRomanPS-BoldMT"/>
          <w:color w:val="000000"/>
          <w:w w:val="99"/>
          <w:sz w:val="44"/>
          <w:szCs w:val="44"/>
        </w:rPr>
        <w:t xml:space="preserve"> SMART WATER FOUNTAINS</w:t>
      </w:r>
    </w:p>
    <w:p w:rsidR="003C5DE9" w:rsidRDefault="003C5DE9">
      <w:pPr>
        <w:pStyle w:val="NoList1"/>
        <w:spacing w:line="0" w:lineRule="atLeast"/>
        <w:rPr>
          <w:rFonts w:ascii="Arial" w:hAnsi="Arial" w:cs="Arial"/>
          <w:noProof/>
          <w:color w:val="000000"/>
          <w:sz w:val="14"/>
          <w:szCs w:val="14"/>
        </w:rPr>
        <w:sectPr w:rsidR="003C5DE9">
          <w:pgSz w:w="12240" w:h="15840"/>
          <w:pgMar w:top="400" w:right="400" w:bottom="400" w:left="400" w:header="720" w:footer="720" w:gutter="0"/>
          <w:pgNumType w:start="1"/>
          <w:cols w:space="720"/>
          <w:docGrid w:linePitch="31680"/>
        </w:sectPr>
      </w:pPr>
      <w:r>
        <w:rPr>
          <w:rFonts w:ascii="Arial" w:hAnsi="Arial" w:cs="Arial"/>
          <w:noProof/>
          <w:color w:val="000000"/>
          <w:sz w:val="14"/>
          <w:szCs w:val="1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56" type="#_x0000_t75" style="position:absolute;margin-left:57pt;margin-top:73pt;width:137.35pt;height:77.65pt;z-index:-16777212;mso-position-horizontal-relative:page;mso-position-vertical-relative:page">
            <v:imagedata r:id="rId6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55" type="#_x0000_t75" style="position:absolute;margin-left:239pt;margin-top:73pt;width:134.5pt;height:58.4pt;z-index:-16777208;mso-position-horizontal-relative:page;mso-position-vertical-relative:page">
            <v:imagedata r:id="rId7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54" type="#_x0000_t75" style="position:absolute;margin-left:402pt;margin-top:1in;width:139.2pt;height:70.15pt;z-index:-16777204;mso-position-horizontal-relative:page;mso-position-vertical-relative:page">
            <v:imagedata r:id="rId8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53" type="#_x0000_t75" style="position:absolute;margin-left:23pt;margin-top:23pt;width:2.5pt;height:2.5pt;z-index:-16777200;mso-position-horizontal-relative:page;mso-position-vertical-relative:page">
            <v:imagedata r:id="rId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52" type="#_x0000_t75" style="position:absolute;margin-left:23.5pt;margin-top:23pt;width:565.15pt;height:2.5pt;z-index:-16777196;mso-position-horizontal-relative:page;mso-position-vertical-relative:page">
            <v:imagedata r:id="rId1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51" type="#_x0000_t75" style="position:absolute;margin-left:586.6pt;margin-top:23pt;width:2.5pt;height:2.5pt;z-index:-16777192;mso-position-horizontal-relative:page;mso-position-vertical-relative:page">
            <v:imagedata r:id="rId1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50" type="#_x0000_t75" style="position:absolute;margin-left:23pt;margin-top:23.5pt;width:2.5pt;height:745.15pt;z-index:-16777188;mso-position-horizontal-relative:page;mso-position-vertical-relative:page">
            <v:imagedata r:id="rId12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49" type="#_x0000_t75" style="position:absolute;margin-left:586.6pt;margin-top:23.5pt;width:2.5pt;height:745.15pt;z-index:-16777184;mso-position-horizontal-relative:page;mso-position-vertical-relative:page">
            <v:imagedata r:id="rId13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48" type="#_x0000_t75" style="position:absolute;margin-left:23pt;margin-top:766.65pt;width:2.5pt;height:2.5pt;z-index:-16777180;mso-position-horizontal-relative:page;mso-position-vertical-relative:page">
            <v:imagedata r:id="rId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47" type="#_x0000_t75" style="position:absolute;margin-left:23.5pt;margin-top:766.65pt;width:565.15pt;height:2.5pt;z-index:-16777176;mso-position-horizontal-relative:page;mso-position-vertical-relative:page">
            <v:imagedata r:id="rId1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46" type="#_x0000_t75" style="position:absolute;margin-left:586.6pt;margin-top:766.65pt;width:2.5pt;height:2.5pt;z-index:-16777172;mso-position-horizontal-relative:page;mso-position-vertical-relative:page">
            <v:imagedata r:id="rId14" o:title=""/>
            <w10:wrap anchorx="page" anchory="page"/>
          </v:shape>
        </w:pict>
      </w:r>
    </w:p>
    <w:p w:rsidR="003C5DE9" w:rsidRDefault="003C5DE9">
      <w:pPr>
        <w:pStyle w:val="NoList1"/>
        <w:spacing w:line="0" w:lineRule="atLeast"/>
        <w:rPr>
          <w:rFonts w:ascii="Arial" w:hAnsi="Arial" w:cs="Arial"/>
          <w:color w:val="FF0000"/>
        </w:rPr>
      </w:pPr>
    </w:p>
    <w:p w:rsidR="003C5DE9" w:rsidRDefault="00481C82">
      <w:pPr>
        <w:pStyle w:val="NoList1"/>
        <w:framePr w:w="840" w:wrap="auto" w:vAnchor="page" w:hAnchor="page" w:x="1796" w:y="13237"/>
        <w:widowControl w:val="0"/>
        <w:autoSpaceDE w:val="0"/>
        <w:autoSpaceDN w:val="0"/>
        <w:spacing w:line="333" w:lineRule="exact"/>
        <w:rPr>
          <w:rFonts w:ascii="ArialMT" w:hAnsi="ArialMT" w:cs="ArialMT"/>
          <w:color w:val="000000"/>
          <w:sz w:val="32"/>
          <w:szCs w:val="32"/>
        </w:rPr>
      </w:pPr>
      <w:r>
        <w:rPr>
          <w:rFonts w:ascii="ArialMT" w:hAnsi="ArialMT" w:cs="ArialMT"/>
          <w:color w:val="000000"/>
          <w:sz w:val="32"/>
          <w:szCs w:val="32"/>
        </w:rPr>
        <w:t>16.</w:t>
      </w:r>
    </w:p>
    <w:p w:rsidR="003C5DE9" w:rsidRDefault="00481C82">
      <w:pPr>
        <w:pStyle w:val="NoList1"/>
        <w:framePr w:w="3128" w:wrap="auto" w:vAnchor="page" w:hAnchor="page" w:x="5658" w:y="13237"/>
        <w:widowControl w:val="0"/>
        <w:autoSpaceDE w:val="0"/>
        <w:autoSpaceDN w:val="0"/>
        <w:spacing w:line="333" w:lineRule="exact"/>
        <w:rPr>
          <w:rFonts w:ascii="ArialMT" w:hAnsi="ArialMT" w:cs="ArialMT"/>
          <w:color w:val="000000"/>
          <w:sz w:val="32"/>
          <w:szCs w:val="32"/>
        </w:rPr>
      </w:pPr>
      <w:r>
        <w:rPr>
          <w:rFonts w:ascii="ArialMT" w:hAnsi="ArialMT" w:cs="ArialMT"/>
          <w:color w:val="000000"/>
          <w:sz w:val="32"/>
          <w:szCs w:val="32"/>
        </w:rPr>
        <w:t xml:space="preserve">Acknowledgment </w:t>
      </w:r>
    </w:p>
    <w:p w:rsidR="003C5DE9" w:rsidRDefault="00481C82">
      <w:pPr>
        <w:pStyle w:val="NoList1"/>
        <w:framePr w:w="840" w:wrap="auto" w:vAnchor="page" w:hAnchor="page" w:x="1796" w:y="12459"/>
        <w:widowControl w:val="0"/>
        <w:autoSpaceDE w:val="0"/>
        <w:autoSpaceDN w:val="0"/>
        <w:spacing w:line="333" w:lineRule="exact"/>
        <w:rPr>
          <w:rFonts w:ascii="ArialMT" w:hAnsi="ArialMT" w:cs="ArialMT"/>
          <w:color w:val="000000"/>
          <w:sz w:val="32"/>
          <w:szCs w:val="32"/>
        </w:rPr>
      </w:pPr>
      <w:r>
        <w:rPr>
          <w:rFonts w:ascii="ArialMT" w:hAnsi="ArialMT" w:cs="ArialMT"/>
          <w:color w:val="000000"/>
          <w:sz w:val="32"/>
          <w:szCs w:val="32"/>
        </w:rPr>
        <w:t>15.</w:t>
      </w:r>
    </w:p>
    <w:p w:rsidR="003C5DE9" w:rsidRDefault="00481C82">
      <w:pPr>
        <w:pStyle w:val="NoList1"/>
        <w:framePr w:w="1972" w:wrap="auto" w:vAnchor="page" w:hAnchor="page" w:x="6138" w:y="12459"/>
        <w:widowControl w:val="0"/>
        <w:autoSpaceDE w:val="0"/>
        <w:autoSpaceDN w:val="0"/>
        <w:spacing w:line="333" w:lineRule="exact"/>
        <w:rPr>
          <w:rFonts w:ascii="ArialMT" w:hAnsi="ArialMT" w:cs="ArialMT"/>
          <w:color w:val="000000"/>
          <w:sz w:val="32"/>
          <w:szCs w:val="32"/>
        </w:rPr>
      </w:pPr>
      <w:r>
        <w:rPr>
          <w:rFonts w:ascii="ArialMT" w:hAnsi="ArialMT" w:cs="ArialMT"/>
          <w:color w:val="000000"/>
          <w:sz w:val="32"/>
          <w:szCs w:val="32"/>
        </w:rPr>
        <w:t>Reference</w:t>
      </w:r>
    </w:p>
    <w:p w:rsidR="003C5DE9" w:rsidRDefault="00481C82">
      <w:pPr>
        <w:pStyle w:val="NoList1"/>
        <w:framePr w:w="840" w:wrap="auto" w:vAnchor="page" w:hAnchor="page" w:x="1796" w:y="11727"/>
        <w:widowControl w:val="0"/>
        <w:autoSpaceDE w:val="0"/>
        <w:autoSpaceDN w:val="0"/>
        <w:spacing w:line="333" w:lineRule="exact"/>
        <w:rPr>
          <w:rFonts w:ascii="ArialMT" w:hAnsi="ArialMT" w:cs="ArialMT"/>
          <w:color w:val="000000"/>
          <w:sz w:val="32"/>
          <w:szCs w:val="32"/>
        </w:rPr>
      </w:pPr>
      <w:r>
        <w:rPr>
          <w:rFonts w:ascii="ArialMT" w:hAnsi="ArialMT" w:cs="ArialMT"/>
          <w:color w:val="000000"/>
          <w:sz w:val="32"/>
          <w:szCs w:val="32"/>
        </w:rPr>
        <w:t>14.</w:t>
      </w:r>
    </w:p>
    <w:p w:rsidR="003C5DE9" w:rsidRDefault="00481C82">
      <w:pPr>
        <w:pStyle w:val="NoList1"/>
        <w:framePr w:w="1349" w:wrap="auto" w:vAnchor="page" w:hAnchor="page" w:x="6421" w:y="11727"/>
        <w:widowControl w:val="0"/>
        <w:autoSpaceDE w:val="0"/>
        <w:autoSpaceDN w:val="0"/>
        <w:spacing w:line="333" w:lineRule="exact"/>
        <w:rPr>
          <w:rFonts w:ascii="ArialMT" w:hAnsi="ArialMT" w:cs="ArialMT"/>
          <w:color w:val="000000"/>
          <w:sz w:val="32"/>
          <w:szCs w:val="32"/>
        </w:rPr>
      </w:pPr>
      <w:r>
        <w:rPr>
          <w:rFonts w:ascii="ArialMT" w:hAnsi="ArialMT" w:cs="ArialMT"/>
          <w:color w:val="000000"/>
          <w:sz w:val="32"/>
          <w:szCs w:val="32"/>
        </w:rPr>
        <w:t>Result</w:t>
      </w:r>
    </w:p>
    <w:p w:rsidR="003C5DE9" w:rsidRDefault="00481C82">
      <w:pPr>
        <w:pStyle w:val="NoList1"/>
        <w:framePr w:w="840" w:wrap="auto" w:vAnchor="page" w:hAnchor="page" w:x="1796" w:y="11034"/>
        <w:widowControl w:val="0"/>
        <w:autoSpaceDE w:val="0"/>
        <w:autoSpaceDN w:val="0"/>
        <w:spacing w:line="333" w:lineRule="exact"/>
        <w:rPr>
          <w:rFonts w:ascii="ArialMT" w:hAnsi="ArialMT" w:cs="ArialMT"/>
          <w:color w:val="000000"/>
          <w:sz w:val="32"/>
          <w:szCs w:val="32"/>
        </w:rPr>
      </w:pPr>
      <w:r>
        <w:rPr>
          <w:rFonts w:ascii="ArialMT" w:hAnsi="ArialMT" w:cs="ArialMT"/>
          <w:color w:val="000000"/>
          <w:sz w:val="32"/>
          <w:szCs w:val="32"/>
        </w:rPr>
        <w:t>13.</w:t>
      </w:r>
    </w:p>
    <w:p w:rsidR="003C5DE9" w:rsidRDefault="00481C82">
      <w:pPr>
        <w:pStyle w:val="NoList1"/>
        <w:framePr w:w="3089" w:wrap="auto" w:vAnchor="page" w:hAnchor="page" w:x="5629" w:y="11034"/>
        <w:widowControl w:val="0"/>
        <w:autoSpaceDE w:val="0"/>
        <w:autoSpaceDN w:val="0"/>
        <w:spacing w:line="333" w:lineRule="exact"/>
        <w:rPr>
          <w:rFonts w:ascii="ArialMT" w:hAnsi="ArialMT" w:cs="ArialMT"/>
          <w:color w:val="000000"/>
          <w:sz w:val="32"/>
          <w:szCs w:val="32"/>
        </w:rPr>
      </w:pPr>
      <w:r>
        <w:rPr>
          <w:rFonts w:ascii="ArialMT" w:hAnsi="ArialMT" w:cs="ArialMT"/>
          <w:color w:val="000000"/>
          <w:sz w:val="32"/>
          <w:szCs w:val="32"/>
        </w:rPr>
        <w:t>Ethics and Safety</w:t>
      </w:r>
    </w:p>
    <w:p w:rsidR="003C5DE9" w:rsidRDefault="00481C82">
      <w:pPr>
        <w:pStyle w:val="NoList1"/>
        <w:framePr w:w="840" w:wrap="auto" w:vAnchor="page" w:hAnchor="page" w:x="1796" w:y="10299"/>
        <w:widowControl w:val="0"/>
        <w:autoSpaceDE w:val="0"/>
        <w:autoSpaceDN w:val="0"/>
        <w:spacing w:line="333" w:lineRule="exact"/>
        <w:rPr>
          <w:rFonts w:ascii="ArialMT" w:hAnsi="ArialMT" w:cs="ArialMT"/>
          <w:color w:val="000000"/>
          <w:sz w:val="32"/>
          <w:szCs w:val="32"/>
        </w:rPr>
      </w:pPr>
      <w:r>
        <w:rPr>
          <w:rFonts w:ascii="ArialMT" w:hAnsi="ArialMT" w:cs="ArialMT"/>
          <w:color w:val="000000"/>
          <w:sz w:val="32"/>
          <w:szCs w:val="32"/>
        </w:rPr>
        <w:t>12.</w:t>
      </w:r>
    </w:p>
    <w:p w:rsidR="003C5DE9" w:rsidRDefault="00481C82">
      <w:pPr>
        <w:pStyle w:val="NoList1"/>
        <w:framePr w:w="2424" w:wrap="auto" w:vAnchor="page" w:hAnchor="page" w:x="5934" w:y="10299"/>
        <w:widowControl w:val="0"/>
        <w:autoSpaceDE w:val="0"/>
        <w:autoSpaceDN w:val="0"/>
        <w:spacing w:line="333" w:lineRule="exact"/>
        <w:rPr>
          <w:rFonts w:ascii="ArialMT" w:hAnsi="ArialMT" w:cs="ArialMT"/>
          <w:color w:val="000000"/>
          <w:sz w:val="32"/>
          <w:szCs w:val="32"/>
        </w:rPr>
      </w:pPr>
      <w:r>
        <w:rPr>
          <w:rFonts w:ascii="ArialMT" w:hAnsi="ArialMT" w:cs="ArialMT"/>
          <w:color w:val="000000"/>
          <w:sz w:val="32"/>
          <w:szCs w:val="32"/>
        </w:rPr>
        <w:t>Risk Analysis</w:t>
      </w:r>
    </w:p>
    <w:p w:rsidR="003C5DE9" w:rsidRDefault="00481C82">
      <w:pPr>
        <w:pStyle w:val="NoList1"/>
        <w:framePr w:w="814" w:wrap="auto" w:vAnchor="page" w:hAnchor="page" w:x="1808" w:y="9564"/>
        <w:widowControl w:val="0"/>
        <w:autoSpaceDE w:val="0"/>
        <w:autoSpaceDN w:val="0"/>
        <w:spacing w:line="333" w:lineRule="exact"/>
        <w:rPr>
          <w:rFonts w:ascii="ArialMT" w:hAnsi="ArialMT" w:cs="ArialMT"/>
          <w:color w:val="000000"/>
          <w:w w:val="95"/>
          <w:sz w:val="32"/>
          <w:szCs w:val="32"/>
        </w:rPr>
      </w:pPr>
      <w:r>
        <w:rPr>
          <w:rFonts w:ascii="ArialMT" w:hAnsi="ArialMT" w:cs="ArialMT"/>
          <w:color w:val="000000"/>
          <w:w w:val="95"/>
          <w:sz w:val="32"/>
          <w:szCs w:val="32"/>
        </w:rPr>
        <w:t>11.</w:t>
      </w:r>
    </w:p>
    <w:p w:rsidR="003C5DE9" w:rsidRDefault="00481C82">
      <w:pPr>
        <w:pStyle w:val="NoList1"/>
        <w:framePr w:w="2208" w:wrap="auto" w:vAnchor="page" w:hAnchor="page" w:x="6030" w:y="9564"/>
        <w:widowControl w:val="0"/>
        <w:autoSpaceDE w:val="0"/>
        <w:autoSpaceDN w:val="0"/>
        <w:spacing w:line="333" w:lineRule="exact"/>
        <w:rPr>
          <w:rFonts w:ascii="ArialMT" w:hAnsi="ArialMT" w:cs="ArialMT"/>
          <w:color w:val="000000"/>
          <w:sz w:val="32"/>
          <w:szCs w:val="32"/>
        </w:rPr>
      </w:pPr>
      <w:r>
        <w:rPr>
          <w:rFonts w:ascii="ArialMT" w:hAnsi="ArialMT" w:cs="ArialMT"/>
          <w:color w:val="000000"/>
          <w:sz w:val="32"/>
          <w:szCs w:val="32"/>
        </w:rPr>
        <w:t>Control Unit</w:t>
      </w:r>
    </w:p>
    <w:p w:rsidR="003C5DE9" w:rsidRDefault="00481C82">
      <w:pPr>
        <w:pStyle w:val="NoList1"/>
        <w:framePr w:w="840" w:wrap="auto" w:vAnchor="page" w:hAnchor="page" w:x="1796" w:y="8830"/>
        <w:widowControl w:val="0"/>
        <w:autoSpaceDE w:val="0"/>
        <w:autoSpaceDN w:val="0"/>
        <w:spacing w:line="333" w:lineRule="exact"/>
        <w:rPr>
          <w:rFonts w:ascii="ArialMT" w:hAnsi="ArialMT" w:cs="ArialMT"/>
          <w:color w:val="000000"/>
          <w:sz w:val="32"/>
          <w:szCs w:val="32"/>
        </w:rPr>
      </w:pPr>
      <w:r>
        <w:rPr>
          <w:rFonts w:ascii="ArialMT" w:hAnsi="ArialMT" w:cs="ArialMT"/>
          <w:color w:val="000000"/>
          <w:sz w:val="32"/>
          <w:szCs w:val="32"/>
        </w:rPr>
        <w:t>10.</w:t>
      </w:r>
    </w:p>
    <w:p w:rsidR="003C5DE9" w:rsidRDefault="00481C82">
      <w:pPr>
        <w:pStyle w:val="NoList1"/>
        <w:framePr w:w="2856" w:wrap="auto" w:vAnchor="page" w:hAnchor="page" w:x="5737" w:y="8830"/>
        <w:widowControl w:val="0"/>
        <w:autoSpaceDE w:val="0"/>
        <w:autoSpaceDN w:val="0"/>
        <w:spacing w:line="333" w:lineRule="exact"/>
        <w:rPr>
          <w:rFonts w:ascii="ArialMT" w:hAnsi="ArialMT" w:cs="ArialMT"/>
          <w:color w:val="000000"/>
          <w:sz w:val="32"/>
          <w:szCs w:val="32"/>
        </w:rPr>
      </w:pPr>
      <w:r>
        <w:rPr>
          <w:rFonts w:ascii="ArialMT" w:hAnsi="ArialMT" w:cs="ArialMT"/>
          <w:color w:val="000000"/>
          <w:sz w:val="32"/>
          <w:szCs w:val="32"/>
        </w:rPr>
        <w:t>Mechanical Unit</w:t>
      </w:r>
    </w:p>
    <w:p w:rsidR="003C5DE9" w:rsidRDefault="00481C82">
      <w:pPr>
        <w:pStyle w:val="NoList1"/>
        <w:framePr w:w="645" w:wrap="auto" w:vAnchor="page" w:hAnchor="page" w:x="1884" w:y="8098"/>
        <w:widowControl w:val="0"/>
        <w:autoSpaceDE w:val="0"/>
        <w:autoSpaceDN w:val="0"/>
        <w:spacing w:line="333" w:lineRule="exact"/>
        <w:rPr>
          <w:rFonts w:ascii="ArialMT" w:hAnsi="ArialMT" w:cs="ArialMT"/>
          <w:color w:val="000000"/>
          <w:sz w:val="32"/>
          <w:szCs w:val="32"/>
        </w:rPr>
      </w:pPr>
      <w:r>
        <w:rPr>
          <w:rFonts w:ascii="ArialMT" w:hAnsi="ArialMT" w:cs="ArialMT"/>
          <w:color w:val="000000"/>
          <w:sz w:val="32"/>
          <w:szCs w:val="32"/>
        </w:rPr>
        <w:t>9.</w:t>
      </w:r>
    </w:p>
    <w:p w:rsidR="003C5DE9" w:rsidRDefault="00481C82">
      <w:pPr>
        <w:pStyle w:val="NoList1"/>
        <w:framePr w:w="3246" w:wrap="auto" w:vAnchor="page" w:hAnchor="page" w:x="5559" w:y="8098"/>
        <w:widowControl w:val="0"/>
        <w:autoSpaceDE w:val="0"/>
        <w:autoSpaceDN w:val="0"/>
        <w:spacing w:line="333" w:lineRule="exact"/>
        <w:rPr>
          <w:rFonts w:ascii="ArialMT" w:hAnsi="ArialMT" w:cs="ArialMT"/>
          <w:color w:val="000000"/>
          <w:sz w:val="32"/>
          <w:szCs w:val="32"/>
        </w:rPr>
      </w:pPr>
      <w:r>
        <w:rPr>
          <w:rFonts w:ascii="ArialMT" w:hAnsi="ArialMT" w:cs="ArialMT"/>
          <w:color w:val="000000"/>
          <w:sz w:val="32"/>
          <w:szCs w:val="32"/>
        </w:rPr>
        <w:t>Power Supply Unit</w:t>
      </w:r>
    </w:p>
    <w:p w:rsidR="003C5DE9" w:rsidRDefault="00481C82">
      <w:pPr>
        <w:pStyle w:val="NoList1"/>
        <w:framePr w:w="645" w:wrap="auto" w:vAnchor="page" w:hAnchor="page" w:x="1884" w:y="7363"/>
        <w:widowControl w:val="0"/>
        <w:autoSpaceDE w:val="0"/>
        <w:autoSpaceDN w:val="0"/>
        <w:spacing w:line="333" w:lineRule="exact"/>
        <w:rPr>
          <w:rFonts w:ascii="ArialMT" w:hAnsi="ArialMT" w:cs="ArialMT"/>
          <w:color w:val="000000"/>
          <w:sz w:val="32"/>
          <w:szCs w:val="32"/>
        </w:rPr>
      </w:pPr>
      <w:r>
        <w:rPr>
          <w:rFonts w:ascii="ArialMT" w:hAnsi="ArialMT" w:cs="ArialMT"/>
          <w:color w:val="000000"/>
          <w:sz w:val="32"/>
          <w:szCs w:val="32"/>
        </w:rPr>
        <w:t>8.</w:t>
      </w:r>
    </w:p>
    <w:p w:rsidR="003C5DE9" w:rsidRDefault="00481C82">
      <w:pPr>
        <w:pStyle w:val="NoList1"/>
        <w:framePr w:w="2172" w:wrap="auto" w:vAnchor="page" w:hAnchor="page" w:x="6049" w:y="7363"/>
        <w:widowControl w:val="0"/>
        <w:autoSpaceDE w:val="0"/>
        <w:autoSpaceDN w:val="0"/>
        <w:spacing w:line="333" w:lineRule="exact"/>
        <w:rPr>
          <w:rFonts w:ascii="ArialMT" w:hAnsi="ArialMT" w:cs="ArialMT"/>
          <w:color w:val="000000"/>
          <w:sz w:val="32"/>
          <w:szCs w:val="32"/>
        </w:rPr>
      </w:pPr>
      <w:r>
        <w:rPr>
          <w:rFonts w:ascii="ArialMT" w:hAnsi="ArialMT" w:cs="ArialMT"/>
          <w:color w:val="000000"/>
          <w:sz w:val="32"/>
          <w:szCs w:val="32"/>
        </w:rPr>
        <w:t>Display unit</w:t>
      </w:r>
    </w:p>
    <w:p w:rsidR="003C5DE9" w:rsidRDefault="00481C82">
      <w:pPr>
        <w:pStyle w:val="NoList1"/>
        <w:framePr w:w="645" w:wrap="auto" w:vAnchor="page" w:hAnchor="page" w:x="1884" w:y="6629"/>
        <w:widowControl w:val="0"/>
        <w:autoSpaceDE w:val="0"/>
        <w:autoSpaceDN w:val="0"/>
        <w:spacing w:line="333" w:lineRule="exact"/>
        <w:rPr>
          <w:rFonts w:ascii="ArialMT" w:hAnsi="ArialMT" w:cs="ArialMT"/>
          <w:color w:val="000000"/>
          <w:sz w:val="32"/>
          <w:szCs w:val="32"/>
        </w:rPr>
      </w:pPr>
      <w:r>
        <w:rPr>
          <w:rFonts w:ascii="ArialMT" w:hAnsi="ArialMT" w:cs="ArialMT"/>
          <w:color w:val="000000"/>
          <w:sz w:val="32"/>
          <w:szCs w:val="32"/>
        </w:rPr>
        <w:t>7.</w:t>
      </w:r>
    </w:p>
    <w:p w:rsidR="003C5DE9" w:rsidRDefault="00481C82">
      <w:pPr>
        <w:pStyle w:val="NoList1"/>
        <w:framePr w:w="2188" w:wrap="auto" w:vAnchor="page" w:hAnchor="page" w:x="6039" w:y="6629"/>
        <w:widowControl w:val="0"/>
        <w:autoSpaceDE w:val="0"/>
        <w:autoSpaceDN w:val="0"/>
        <w:spacing w:line="333" w:lineRule="exact"/>
        <w:rPr>
          <w:rFonts w:ascii="ArialMT" w:hAnsi="ArialMT" w:cs="ArialMT"/>
          <w:color w:val="000000"/>
          <w:sz w:val="32"/>
          <w:szCs w:val="32"/>
        </w:rPr>
      </w:pPr>
      <w:r>
        <w:rPr>
          <w:rFonts w:ascii="ArialMT" w:hAnsi="ArialMT" w:cs="ArialMT"/>
          <w:color w:val="000000"/>
          <w:sz w:val="32"/>
          <w:szCs w:val="32"/>
        </w:rPr>
        <w:t>Sensor Unit</w:t>
      </w:r>
    </w:p>
    <w:p w:rsidR="003C5DE9" w:rsidRDefault="00481C82">
      <w:pPr>
        <w:pStyle w:val="NoList1"/>
        <w:framePr w:w="645" w:wrap="auto" w:vAnchor="page" w:hAnchor="page" w:x="1884" w:y="5894"/>
        <w:widowControl w:val="0"/>
        <w:autoSpaceDE w:val="0"/>
        <w:autoSpaceDN w:val="0"/>
        <w:spacing w:line="333" w:lineRule="exact"/>
        <w:rPr>
          <w:rFonts w:ascii="ArialMT" w:hAnsi="ArialMT" w:cs="ArialMT"/>
          <w:color w:val="000000"/>
          <w:sz w:val="32"/>
          <w:szCs w:val="32"/>
        </w:rPr>
      </w:pPr>
      <w:r>
        <w:rPr>
          <w:rFonts w:ascii="ArialMT" w:hAnsi="ArialMT" w:cs="ArialMT"/>
          <w:color w:val="000000"/>
          <w:sz w:val="32"/>
          <w:szCs w:val="32"/>
        </w:rPr>
        <w:t>6.</w:t>
      </w:r>
    </w:p>
    <w:p w:rsidR="003C5DE9" w:rsidRDefault="00481C82">
      <w:pPr>
        <w:pStyle w:val="NoList1"/>
        <w:framePr w:w="1447" w:wrap="auto" w:vAnchor="page" w:hAnchor="page" w:x="6378" w:y="5894"/>
        <w:widowControl w:val="0"/>
        <w:autoSpaceDE w:val="0"/>
        <w:autoSpaceDN w:val="0"/>
        <w:spacing w:line="333" w:lineRule="exact"/>
        <w:rPr>
          <w:rFonts w:ascii="ArialMT" w:hAnsi="ArialMT" w:cs="ArialMT"/>
          <w:color w:val="000000"/>
          <w:sz w:val="32"/>
          <w:szCs w:val="32"/>
        </w:rPr>
      </w:pPr>
      <w:r>
        <w:rPr>
          <w:rFonts w:ascii="ArialMT" w:hAnsi="ArialMT" w:cs="ArialMT"/>
          <w:color w:val="000000"/>
          <w:sz w:val="32"/>
          <w:szCs w:val="32"/>
        </w:rPr>
        <w:t>Design</w:t>
      </w:r>
    </w:p>
    <w:p w:rsidR="003C5DE9" w:rsidRDefault="00481C82">
      <w:pPr>
        <w:pStyle w:val="NoList1"/>
        <w:framePr w:w="645" w:wrap="auto" w:vAnchor="page" w:hAnchor="page" w:x="1884" w:y="5160"/>
        <w:widowControl w:val="0"/>
        <w:autoSpaceDE w:val="0"/>
        <w:autoSpaceDN w:val="0"/>
        <w:spacing w:line="333" w:lineRule="exact"/>
        <w:rPr>
          <w:rFonts w:ascii="ArialMT" w:hAnsi="ArialMT" w:cs="ArialMT"/>
          <w:color w:val="000000"/>
          <w:sz w:val="32"/>
          <w:szCs w:val="32"/>
        </w:rPr>
      </w:pPr>
      <w:r>
        <w:rPr>
          <w:rFonts w:ascii="ArialMT" w:hAnsi="ArialMT" w:cs="ArialMT"/>
          <w:color w:val="000000"/>
          <w:sz w:val="32"/>
          <w:szCs w:val="32"/>
        </w:rPr>
        <w:t>5.</w:t>
      </w:r>
    </w:p>
    <w:p w:rsidR="003C5DE9" w:rsidRDefault="00481C82">
      <w:pPr>
        <w:pStyle w:val="NoList1"/>
        <w:framePr w:w="4597" w:wrap="auto" w:vAnchor="page" w:hAnchor="page" w:x="4945" w:y="5160"/>
        <w:widowControl w:val="0"/>
        <w:autoSpaceDE w:val="0"/>
        <w:autoSpaceDN w:val="0"/>
        <w:spacing w:line="333" w:lineRule="exact"/>
        <w:rPr>
          <w:rFonts w:ascii="ArialMT" w:hAnsi="ArialMT" w:cs="ArialMT"/>
          <w:color w:val="000000"/>
          <w:sz w:val="32"/>
          <w:szCs w:val="32"/>
        </w:rPr>
      </w:pPr>
      <w:r>
        <w:rPr>
          <w:rFonts w:ascii="ArialMT" w:hAnsi="ArialMT" w:cs="ArialMT"/>
          <w:color w:val="000000"/>
          <w:sz w:val="32"/>
          <w:szCs w:val="32"/>
        </w:rPr>
        <w:t>High-level requirements list</w:t>
      </w:r>
    </w:p>
    <w:p w:rsidR="003C5DE9" w:rsidRDefault="00481C82">
      <w:pPr>
        <w:pStyle w:val="NoList1"/>
        <w:framePr w:w="645" w:wrap="auto" w:vAnchor="page" w:hAnchor="page" w:x="1884" w:y="4426"/>
        <w:widowControl w:val="0"/>
        <w:autoSpaceDE w:val="0"/>
        <w:autoSpaceDN w:val="0"/>
        <w:spacing w:line="333" w:lineRule="exact"/>
        <w:rPr>
          <w:rFonts w:ascii="ArialMT" w:hAnsi="ArialMT" w:cs="ArialMT"/>
          <w:color w:val="000000"/>
          <w:sz w:val="32"/>
          <w:szCs w:val="32"/>
        </w:rPr>
      </w:pPr>
      <w:r>
        <w:rPr>
          <w:rFonts w:ascii="ArialMT" w:hAnsi="ArialMT" w:cs="ArialMT"/>
          <w:color w:val="000000"/>
          <w:sz w:val="32"/>
          <w:szCs w:val="32"/>
        </w:rPr>
        <w:t>4.</w:t>
      </w:r>
    </w:p>
    <w:p w:rsidR="003C5DE9" w:rsidRDefault="00481C82">
      <w:pPr>
        <w:pStyle w:val="NoList1"/>
        <w:framePr w:w="2855" w:wrap="auto" w:vAnchor="page" w:hAnchor="page" w:x="5737" w:y="4426"/>
        <w:widowControl w:val="0"/>
        <w:autoSpaceDE w:val="0"/>
        <w:autoSpaceDN w:val="0"/>
        <w:spacing w:line="333" w:lineRule="exact"/>
        <w:rPr>
          <w:rFonts w:ascii="ArialMT" w:hAnsi="ArialMT" w:cs="ArialMT"/>
          <w:color w:val="000000"/>
          <w:sz w:val="32"/>
          <w:szCs w:val="32"/>
        </w:rPr>
      </w:pPr>
      <w:r>
        <w:rPr>
          <w:rFonts w:ascii="ArialMT" w:hAnsi="ArialMT" w:cs="ArialMT"/>
          <w:color w:val="000000"/>
          <w:sz w:val="32"/>
          <w:szCs w:val="32"/>
        </w:rPr>
        <w:t>Physical Design</w:t>
      </w:r>
    </w:p>
    <w:p w:rsidR="003C5DE9" w:rsidRDefault="00481C82">
      <w:pPr>
        <w:pStyle w:val="NoList1"/>
        <w:framePr w:w="645" w:wrap="auto" w:vAnchor="page" w:hAnchor="page" w:x="1884" w:y="3693"/>
        <w:widowControl w:val="0"/>
        <w:autoSpaceDE w:val="0"/>
        <w:autoSpaceDN w:val="0"/>
        <w:spacing w:line="333" w:lineRule="exact"/>
        <w:rPr>
          <w:rFonts w:ascii="ArialMT" w:hAnsi="ArialMT" w:cs="ArialMT"/>
          <w:color w:val="000000"/>
          <w:sz w:val="32"/>
          <w:szCs w:val="32"/>
        </w:rPr>
      </w:pPr>
      <w:r>
        <w:rPr>
          <w:rFonts w:ascii="ArialMT" w:hAnsi="ArialMT" w:cs="ArialMT"/>
          <w:color w:val="000000"/>
          <w:sz w:val="32"/>
          <w:szCs w:val="32"/>
        </w:rPr>
        <w:t>3.</w:t>
      </w:r>
    </w:p>
    <w:p w:rsidR="003C5DE9" w:rsidRDefault="00481C82">
      <w:pPr>
        <w:pStyle w:val="NoList1"/>
        <w:framePr w:w="2228" w:wrap="auto" w:vAnchor="page" w:hAnchor="page" w:x="6020" w:y="3693"/>
        <w:widowControl w:val="0"/>
        <w:autoSpaceDE w:val="0"/>
        <w:autoSpaceDN w:val="0"/>
        <w:spacing w:line="333" w:lineRule="exact"/>
        <w:rPr>
          <w:rFonts w:ascii="ArialMT" w:hAnsi="ArialMT" w:cs="ArialMT"/>
          <w:color w:val="000000"/>
          <w:sz w:val="32"/>
          <w:szCs w:val="32"/>
        </w:rPr>
      </w:pPr>
      <w:r>
        <w:rPr>
          <w:rFonts w:ascii="ArialMT" w:hAnsi="ArialMT" w:cs="ArialMT"/>
          <w:color w:val="000000"/>
          <w:sz w:val="32"/>
          <w:szCs w:val="32"/>
        </w:rPr>
        <w:t>Background</w:t>
      </w:r>
    </w:p>
    <w:p w:rsidR="003C5DE9" w:rsidRDefault="00481C82">
      <w:pPr>
        <w:pStyle w:val="NoList1"/>
        <w:framePr w:w="645" w:wrap="auto" w:vAnchor="page" w:hAnchor="page" w:x="1884" w:y="2959"/>
        <w:widowControl w:val="0"/>
        <w:autoSpaceDE w:val="0"/>
        <w:autoSpaceDN w:val="0"/>
        <w:spacing w:line="333" w:lineRule="exact"/>
        <w:rPr>
          <w:rFonts w:ascii="ArialMT" w:hAnsi="ArialMT" w:cs="ArialMT"/>
          <w:color w:val="000000"/>
          <w:sz w:val="32"/>
          <w:szCs w:val="32"/>
        </w:rPr>
      </w:pPr>
      <w:r>
        <w:rPr>
          <w:rFonts w:ascii="ArialMT" w:hAnsi="ArialMT" w:cs="ArialMT"/>
          <w:color w:val="000000"/>
          <w:sz w:val="32"/>
          <w:szCs w:val="32"/>
        </w:rPr>
        <w:t>2.</w:t>
      </w:r>
    </w:p>
    <w:p w:rsidR="003C5DE9" w:rsidRDefault="00481C82">
      <w:pPr>
        <w:pStyle w:val="NoList1"/>
        <w:framePr w:w="1818" w:wrap="auto" w:vAnchor="page" w:hAnchor="page" w:x="6207" w:y="2959"/>
        <w:widowControl w:val="0"/>
        <w:autoSpaceDE w:val="0"/>
        <w:autoSpaceDN w:val="0"/>
        <w:spacing w:line="333" w:lineRule="exact"/>
        <w:rPr>
          <w:rFonts w:ascii="ArialMT" w:hAnsi="ArialMT" w:cs="ArialMT"/>
          <w:color w:val="000000"/>
          <w:sz w:val="32"/>
          <w:szCs w:val="32"/>
        </w:rPr>
      </w:pPr>
      <w:r>
        <w:rPr>
          <w:rFonts w:ascii="ArialMT" w:hAnsi="ArialMT" w:cs="ArialMT"/>
          <w:color w:val="000000"/>
          <w:sz w:val="32"/>
          <w:szCs w:val="32"/>
        </w:rPr>
        <w:t>Objective</w:t>
      </w:r>
    </w:p>
    <w:p w:rsidR="003C5DE9" w:rsidRDefault="00481C82">
      <w:pPr>
        <w:pStyle w:val="NoList1"/>
        <w:framePr w:w="645" w:wrap="auto" w:vAnchor="page" w:hAnchor="page" w:x="1884" w:y="2224"/>
        <w:widowControl w:val="0"/>
        <w:autoSpaceDE w:val="0"/>
        <w:autoSpaceDN w:val="0"/>
        <w:spacing w:line="333" w:lineRule="exact"/>
        <w:rPr>
          <w:rFonts w:ascii="ArialMT" w:hAnsi="ArialMT" w:cs="ArialMT"/>
          <w:color w:val="000000"/>
          <w:sz w:val="32"/>
          <w:szCs w:val="32"/>
        </w:rPr>
      </w:pPr>
      <w:r>
        <w:rPr>
          <w:rFonts w:ascii="ArialMT" w:hAnsi="ArialMT" w:cs="ArialMT"/>
          <w:color w:val="000000"/>
          <w:sz w:val="32"/>
          <w:szCs w:val="32"/>
        </w:rPr>
        <w:t>1.</w:t>
      </w:r>
    </w:p>
    <w:p w:rsidR="003C5DE9" w:rsidRDefault="00481C82">
      <w:pPr>
        <w:pStyle w:val="NoList1"/>
        <w:framePr w:w="2189" w:wrap="auto" w:vAnchor="page" w:hAnchor="page" w:x="6039" w:y="2224"/>
        <w:widowControl w:val="0"/>
        <w:autoSpaceDE w:val="0"/>
        <w:autoSpaceDN w:val="0"/>
        <w:spacing w:line="333" w:lineRule="exact"/>
        <w:rPr>
          <w:rFonts w:ascii="ArialMT" w:hAnsi="ArialMT" w:cs="ArialMT"/>
          <w:color w:val="000000"/>
          <w:sz w:val="32"/>
          <w:szCs w:val="32"/>
        </w:rPr>
      </w:pPr>
      <w:r>
        <w:rPr>
          <w:rFonts w:ascii="ArialMT" w:hAnsi="ArialMT" w:cs="ArialMT"/>
          <w:color w:val="000000"/>
          <w:sz w:val="32"/>
          <w:szCs w:val="32"/>
        </w:rPr>
        <w:t>Introduction</w:t>
      </w:r>
    </w:p>
    <w:p w:rsidR="003C5DE9" w:rsidRDefault="00481C82">
      <w:pPr>
        <w:pStyle w:val="NoList1"/>
        <w:framePr w:w="1210" w:wrap="auto" w:vAnchor="page" w:hAnchor="page" w:x="1625" w:y="1490"/>
        <w:widowControl w:val="0"/>
        <w:autoSpaceDE w:val="0"/>
        <w:autoSpaceDN w:val="0"/>
        <w:spacing w:line="333" w:lineRule="exact"/>
        <w:rPr>
          <w:rFonts w:ascii="Arial-BoldMT" w:hAnsi="Arial-BoldMT" w:cs="Arial-BoldMT"/>
          <w:color w:val="000000"/>
          <w:sz w:val="32"/>
          <w:szCs w:val="32"/>
        </w:rPr>
      </w:pPr>
      <w:r>
        <w:rPr>
          <w:rFonts w:ascii="Arial-BoldMT" w:hAnsi="Arial-BoldMT" w:cs="Arial-BoldMT"/>
          <w:color w:val="000000"/>
          <w:sz w:val="32"/>
          <w:szCs w:val="32"/>
        </w:rPr>
        <w:t>S.NO</w:t>
      </w:r>
    </w:p>
    <w:p w:rsidR="003C5DE9" w:rsidRDefault="00481C82">
      <w:pPr>
        <w:pStyle w:val="NoList1"/>
        <w:framePr w:w="2284" w:wrap="auto" w:vAnchor="page" w:hAnchor="page" w:x="5996" w:y="1490"/>
        <w:widowControl w:val="0"/>
        <w:autoSpaceDE w:val="0"/>
        <w:autoSpaceDN w:val="0"/>
        <w:spacing w:line="333" w:lineRule="exact"/>
        <w:rPr>
          <w:rFonts w:ascii="Arial-BoldMT" w:hAnsi="Arial-BoldMT" w:cs="Arial-BoldMT"/>
          <w:color w:val="000000"/>
          <w:sz w:val="32"/>
          <w:szCs w:val="32"/>
        </w:rPr>
      </w:pPr>
      <w:r>
        <w:rPr>
          <w:rFonts w:ascii="Arial-BoldMT" w:hAnsi="Arial-BoldMT" w:cs="Arial-BoldMT"/>
          <w:color w:val="000000"/>
          <w:sz w:val="32"/>
          <w:szCs w:val="32"/>
        </w:rPr>
        <w:t>CONTENTS</w:t>
      </w:r>
    </w:p>
    <w:p w:rsidR="003C5DE9" w:rsidRDefault="003C5DE9">
      <w:pPr>
        <w:pStyle w:val="NoList1"/>
        <w:spacing w:line="0" w:lineRule="atLeast"/>
        <w:rPr>
          <w:rFonts w:ascii="Arial" w:hAnsi="Arial" w:cs="Arial"/>
          <w:noProof/>
          <w:color w:val="000000"/>
          <w:sz w:val="14"/>
          <w:szCs w:val="14"/>
        </w:rPr>
        <w:sectPr w:rsidR="003C5DE9">
          <w:pgSz w:w="12240" w:h="15840"/>
          <w:pgMar w:top="400" w:right="400" w:bottom="400" w:left="400" w:header="720" w:footer="720" w:gutter="0"/>
          <w:pgNumType w:start="2"/>
          <w:cols w:space="720"/>
          <w:docGrid w:linePitch="31680"/>
        </w:sectPr>
      </w:pP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45" type="#_x0000_t75" style="position:absolute;margin-left:71pt;margin-top:71.35pt;width:87.1pt;height:38.75pt;z-index:-16777168;mso-position-horizontal-relative:page;mso-position-vertical-relative:page">
            <v:imagedata r:id="rId15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44" type="#_x0000_t75" style="position:absolute;margin-left:156.1pt;margin-top:71.35pt;width:402.75pt;height:2.5pt;z-index:-16777164;mso-position-horizontal-relative:page;mso-position-vertical-relative:page">
            <v:imagedata r:id="rId16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43" type="#_x0000_t75" style="position:absolute;margin-left:556.85pt;margin-top:71.35pt;width:2.5pt;height:38.75pt;z-index:-16777160;mso-position-horizontal-relative:page;mso-position-vertical-relative:page">
            <v:imagedata r:id="rId17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42" type="#_x0000_t75" style="position:absolute;margin-left:71pt;margin-top:108.1pt;width:87.1pt;height:2.5pt;z-index:-16777156;mso-position-horizontal-relative:page;mso-position-vertical-relative:page">
            <v:imagedata r:id="rId18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41" type="#_x0000_t75" style="position:absolute;margin-left:156.1pt;margin-top:108.1pt;width:402.75pt;height:2.5pt;z-index:-16777152;mso-position-horizontal-relative:page;mso-position-vertical-relative:page">
            <v:imagedata r:id="rId1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40" type="#_x0000_t75" style="position:absolute;margin-left:556.85pt;margin-top:108.1pt;width:2.5pt;height:2.5pt;z-index:-16777148;mso-position-horizontal-relative:page;mso-position-vertical-relative:page">
            <v:imagedata r:id="rId2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39" type="#_x0000_t75" style="position:absolute;margin-left:71pt;margin-top:108.6pt;width:2.5pt;height:38.25pt;z-index:-16777144;mso-position-horizontal-relative:page;mso-position-vertical-relative:page">
            <v:imagedata r:id="rId2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38" type="#_x0000_t75" style="position:absolute;margin-left:155.6pt;margin-top:108.6pt;width:2.5pt;height:38.25pt;z-index:-16777140;mso-position-horizontal-relative:page;mso-position-vertical-relative:page">
            <v:imagedata r:id="rId2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37" type="#_x0000_t75" style="position:absolute;margin-left:556.85pt;margin-top:108.6pt;width:2.5pt;height:38.25pt;z-index:-16777136;mso-position-horizontal-relative:page;mso-position-vertical-relative:page">
            <v:imagedata r:id="rId22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36" type="#_x0000_t75" style="position:absolute;margin-left:71pt;margin-top:144.8pt;width:87.1pt;height:2.5pt;z-index:-16777132;mso-position-horizontal-relative:page;mso-position-vertical-relative:page">
            <v:imagedata r:id="rId18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35" type="#_x0000_t75" style="position:absolute;margin-left:156.1pt;margin-top:144.8pt;width:402.75pt;height:2.5pt;z-index:-16777128;mso-position-horizontal-relative:page;mso-position-vertical-relative:page">
            <v:imagedata r:id="rId1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34" type="#_x0000_t75" style="position:absolute;margin-left:556.85pt;margin-top:144.8pt;width:2.5pt;height:2.5pt;z-index:-16777124;mso-position-horizontal-relative:page;mso-position-vertical-relative:page">
            <v:imagedata r:id="rId2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33" type="#_x0000_t75" style="position:absolute;margin-left:71pt;margin-top:145.3pt;width:2.5pt;height:38.1pt;z-index:-16777120;mso-position-horizontal-relative:page;mso-position-vertical-relative:page">
            <v:imagedata r:id="rId2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32" type="#_x0000_t75" style="position:absolute;margin-left:155.6pt;margin-top:145.3pt;width:2.5pt;height:38.1pt;z-index:-16777116;mso-position-horizontal-relative:page;mso-position-vertical-relative:page">
            <v:imagedata r:id="rId2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31" type="#_x0000_t75" style="position:absolute;margin-left:556.85pt;margin-top:145.3pt;width:2.5pt;height:38.1pt;z-index:-16777112;mso-position-horizontal-relative:page;mso-position-vertical-relative:page">
            <v:imagedata r:id="rId22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30" type="#_x0000_t75" style="position:absolute;margin-left:71pt;margin-top:181.4pt;width:87.1pt;height:2.5pt;z-index:-16777108;mso-position-horizontal-relative:page;mso-position-vertical-relative:page">
            <v:imagedata r:id="rId18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29" type="#_x0000_t75" style="position:absolute;margin-left:156.1pt;margin-top:181.4pt;width:402.75pt;height:2.5pt;z-index:-16777104;mso-position-horizontal-relative:page;mso-position-vertical-relative:page">
            <v:imagedata r:id="rId1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28" type="#_x0000_t75" style="position:absolute;margin-left:556.85pt;margin-top:181.4pt;width:2.5pt;height:2.5pt;z-index:-16777100;mso-position-horizontal-relative:page;mso-position-vertical-relative:page">
            <v:imagedata r:id="rId2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27" type="#_x0000_t75" style="position:absolute;margin-left:71pt;margin-top:181.9pt;width:2.5pt;height:38.25pt;z-index:-16777096;mso-position-horizontal-relative:page;mso-position-vertical-relative:page">
            <v:imagedata r:id="rId2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26" type="#_x0000_t75" style="position:absolute;margin-left:155.6pt;margin-top:181.9pt;width:2.5pt;height:38.25pt;z-index:-16777092;mso-position-horizontal-relative:page;mso-position-vertical-relative:page">
            <v:imagedata r:id="rId2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25" type="#_x0000_t75" style="position:absolute;margin-left:556.85pt;margin-top:181.9pt;width:2.5pt;height:38.25pt;z-index:-16777088;mso-position-horizontal-relative:page;mso-position-vertical-relative:page">
            <v:imagedata r:id="rId22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24" type="#_x0000_t75" style="position:absolute;margin-left:71pt;margin-top:218.15pt;width:87.1pt;height:2.5pt;z-index:-16777084;mso-position-horizontal-relative:page;mso-position-vertical-relative:page">
            <v:imagedata r:id="rId18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23" type="#_x0000_t75" style="position:absolute;margin-left:156.1pt;margin-top:218.15pt;width:402.75pt;height:2.5pt;z-index:-16777080;mso-position-horizontal-relative:page;mso-position-vertical-relative:page">
            <v:imagedata r:id="rId1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22" type="#_x0000_t75" style="position:absolute;margin-left:556.85pt;margin-top:218.15pt;width:2.5pt;height:2.5pt;z-index:-16777076;mso-position-horizontal-relative:page;mso-position-vertical-relative:page">
            <v:imagedata r:id="rId2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21" type="#_x0000_t75" style="position:absolute;margin-left:71pt;margin-top:218.65pt;width:2.5pt;height:38.25pt;z-index:-16777072;mso-position-horizontal-relative:page;mso-position-vertical-relative:page">
            <v:imagedata r:id="rId2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20" type="#_x0000_t75" style="position:absolute;margin-left:155.6pt;margin-top:218.65pt;width:2.5pt;height:38.25pt;z-index:-16777068;mso-position-horizontal-relative:page;mso-position-vertical-relative:page">
            <v:imagedata r:id="rId2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19" type="#_x0000_t75" style="position:absolute;margin-left:556.85pt;margin-top:218.65pt;width:2.5pt;height:38.25pt;z-index:-16777064;mso-position-horizontal-relative:page;mso-position-vertical-relative:page">
            <v:imagedata r:id="rId22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18" type="#_x0000_t75" style="position:absolute;margin-left:71pt;margin-top:254.9pt;width:87.1pt;height:2.5pt;z-index:-16777060;mso-position-horizontal-relative:page;mso-position-vertical-relative:page">
            <v:imagedata r:id="rId18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17" type="#_x0000_t75" style="position:absolute;margin-left:156.1pt;margin-top:254.9pt;width:402.75pt;height:2.5pt;z-index:-16777056;mso-position-horizontal-relative:page;mso-position-vertical-relative:page">
            <v:imagedata r:id="rId1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16" type="#_x0000_t75" style="position:absolute;margin-left:556.85pt;margin-top:254.9pt;width:2.5pt;height:2.5pt;z-index:-16777052;mso-position-horizontal-relative:page;mso-position-vertical-relative:page">
            <v:imagedata r:id="rId2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15" type="#_x0000_t75" style="position:absolute;margin-left:71pt;margin-top:255.35pt;width:2.5pt;height:38.25pt;z-index:-16777048;mso-position-horizontal-relative:page;mso-position-vertical-relative:page">
            <v:imagedata r:id="rId2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14" type="#_x0000_t75" style="position:absolute;margin-left:155.6pt;margin-top:255.35pt;width:2.5pt;height:38.25pt;z-index:-16777044;mso-position-horizontal-relative:page;mso-position-vertical-relative:page">
            <v:imagedata r:id="rId2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13" type="#_x0000_t75" style="position:absolute;margin-left:556.85pt;margin-top:255.35pt;width:2.5pt;height:38.25pt;z-index:-16777040;mso-position-horizontal-relative:page;mso-position-vertical-relative:page">
            <v:imagedata r:id="rId22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12" type="#_x0000_t75" style="position:absolute;margin-left:71pt;margin-top:291.6pt;width:87.1pt;height:2.5pt;z-index:-16777036;mso-position-horizontal-relative:page;mso-position-vertical-relative:page">
            <v:imagedata r:id="rId18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11" type="#_x0000_t75" style="position:absolute;margin-left:156.1pt;margin-top:291.6pt;width:402.75pt;height:2.5pt;z-index:-16777032;mso-position-horizontal-relative:page;mso-position-vertical-relative:page">
            <v:imagedata r:id="rId1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10" type="#_x0000_t75" style="position:absolute;margin-left:556.85pt;margin-top:291.6pt;width:2.5pt;height:2.5pt;z-index:-16777028;mso-position-horizontal-relative:page;mso-position-vertical-relative:page">
            <v:imagedata r:id="rId2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09" type="#_x0000_t75" style="position:absolute;margin-left:71pt;margin-top:292.1pt;width:2.5pt;height:38.25pt;z-index:-16777024;mso-position-horizontal-relative:page;mso-position-vertical-relative:page">
            <v:imagedata r:id="rId2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08" type="#_x0000_t75" style="position:absolute;margin-left:155.6pt;margin-top:292.1pt;width:2.5pt;height:38.25pt;z-index:-16777020;mso-position-horizontal-relative:page;mso-position-vertical-relative:page">
            <v:imagedata r:id="rId2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07" type="#_x0000_t75" style="position:absolute;margin-left:556.85pt;margin-top:292.1pt;width:2.5pt;height:38.25pt;z-index:-16777016;mso-position-horizontal-relative:page;mso-position-vertical-relative:page">
            <v:imagedata r:id="rId22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06" type="#_x0000_t75" style="position:absolute;margin-left:71pt;margin-top:328.35pt;width:87.1pt;height:2.5pt;z-index:-16777012;mso-position-horizontal-relative:page;mso-position-vertical-relative:page">
            <v:imagedata r:id="rId18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05" type="#_x0000_t75" style="position:absolute;margin-left:156.1pt;margin-top:328.35pt;width:402.75pt;height:2.5pt;z-index:-16777008;mso-position-horizontal-relative:page;mso-position-vertical-relative:page">
            <v:imagedata r:id="rId1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04" type="#_x0000_t75" style="position:absolute;margin-left:556.85pt;margin-top:328.35pt;width:2.5pt;height:2.5pt;z-index:-16777004;mso-position-horizontal-relative:page;mso-position-vertical-relative:page">
            <v:imagedata r:id="rId2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03" type="#_x0000_t75" style="position:absolute;margin-left:71pt;margin-top:328.8pt;width:2.5pt;height:38.25pt;z-index:-16777000;mso-position-horizontal-relative:page;mso-position-vertical-relative:page">
            <v:imagedata r:id="rId2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02" type="#_x0000_t75" style="position:absolute;margin-left:155.6pt;margin-top:328.8pt;width:2.5pt;height:38.25pt;z-index:-16776996;mso-position-horizontal-relative:page;mso-position-vertical-relative:page">
            <v:imagedata r:id="rId2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01" type="#_x0000_t75" style="position:absolute;margin-left:556.85pt;margin-top:328.8pt;width:2.5pt;height:38.25pt;z-index:-16776992;mso-position-horizontal-relative:page;mso-position-vertical-relative:page">
            <v:imagedata r:id="rId23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200" type="#_x0000_t75" style="position:absolute;margin-left:71pt;margin-top:365.05pt;width:87.1pt;height:39.1pt;z-index:-16776988;mso-position-horizontal-relative:page;mso-position-vertical-relative:page">
            <v:imagedata r:id="rId24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99" type="#_x0000_t75" style="position:absolute;margin-left:156.1pt;margin-top:365.05pt;width:402.75pt;height:2.5pt;z-index:-16776984;mso-position-horizontal-relative:page;mso-position-vertical-relative:page">
            <v:imagedata r:id="rId16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98" type="#_x0000_t75" style="position:absolute;margin-left:556.85pt;margin-top:365.05pt;width:2.5pt;height:39.1pt;z-index:-16776980;mso-position-horizontal-relative:page;mso-position-vertical-relative:page">
            <v:imagedata r:id="rId25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97" type="#_x0000_t75" style="position:absolute;margin-left:156.1pt;margin-top:401.65pt;width:402.75pt;height:2.5pt;z-index:-16776976;mso-position-horizontal-relative:page;mso-position-vertical-relative:page">
            <v:imagedata r:id="rId26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96" type="#_x0000_t75" style="position:absolute;margin-left:71pt;margin-top:402.15pt;width:87.1pt;height:38.7pt;z-index:-16776972;mso-position-horizontal-relative:page;mso-position-vertical-relative:page">
            <v:imagedata r:id="rId27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95" type="#_x0000_t75" style="position:absolute;margin-left:556.85pt;margin-top:402.15pt;width:2.5pt;height:38.7pt;z-index:-16776968;mso-position-horizontal-relative:page;mso-position-vertical-relative:page">
            <v:imagedata r:id="rId28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94" type="#_x0000_t75" style="position:absolute;margin-left:156.1pt;margin-top:438.4pt;width:402.75pt;height:2.5pt;z-index:-16776964;mso-position-horizontal-relative:page;mso-position-vertical-relative:page">
            <v:imagedata r:id="rId16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93" type="#_x0000_t75" style="position:absolute;margin-left:71pt;margin-top:438.85pt;width:2.5pt;height:38.25pt;z-index:-16776960;mso-position-horizontal-relative:page;mso-position-vertical-relative:page">
            <v:imagedata r:id="rId2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92" type="#_x0000_t75" style="position:absolute;margin-left:155.6pt;margin-top:438.85pt;width:2.5pt;height:38.25pt;z-index:-16776956;mso-position-horizontal-relative:page;mso-position-vertical-relative:page">
            <v:imagedata r:id="rId2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91" type="#_x0000_t75" style="position:absolute;margin-left:556.85pt;margin-top:438.85pt;width:2.5pt;height:38.25pt;z-index:-16776952;mso-position-horizontal-relative:page;mso-position-vertical-relative:page">
            <v:imagedata r:id="rId22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90" type="#_x0000_t75" style="position:absolute;margin-left:71pt;margin-top:475.1pt;width:87.1pt;height:2.5pt;z-index:-16776948;mso-position-horizontal-relative:page;mso-position-vertical-relative:page">
            <v:imagedata r:id="rId18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89" type="#_x0000_t75" style="position:absolute;margin-left:156.1pt;margin-top:475.1pt;width:402.75pt;height:2.5pt;z-index:-16776944;mso-position-horizontal-relative:page;mso-position-vertical-relative:page">
            <v:imagedata r:id="rId1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88" type="#_x0000_t75" style="position:absolute;margin-left:556.85pt;margin-top:475.1pt;width:2.5pt;height:2.5pt;z-index:-16776940;mso-position-horizontal-relative:page;mso-position-vertical-relative:page">
            <v:imagedata r:id="rId2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87" type="#_x0000_t75" style="position:absolute;margin-left:71pt;margin-top:475.6pt;width:2.5pt;height:38.25pt;z-index:-16776936;mso-position-horizontal-relative:page;mso-position-vertical-relative:page">
            <v:imagedata r:id="rId2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86" type="#_x0000_t75" style="position:absolute;margin-left:155.6pt;margin-top:475.6pt;width:2.5pt;height:38.25pt;z-index:-16776932;mso-position-horizontal-relative:page;mso-position-vertical-relative:page">
            <v:imagedata r:id="rId2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85" type="#_x0000_t75" style="position:absolute;margin-left:556.85pt;margin-top:475.6pt;width:2.5pt;height:38.25pt;z-index:-16776928;mso-position-horizontal-relative:page;mso-position-vertical-relative:page">
            <v:imagedata r:id="rId22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84" type="#_x0000_t75" style="position:absolute;margin-left:71pt;margin-top:511.85pt;width:87.1pt;height:2.5pt;z-index:-16776924;mso-position-horizontal-relative:page;mso-position-vertical-relative:page">
            <v:imagedata r:id="rId18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83" type="#_x0000_t75" style="position:absolute;margin-left:156.1pt;margin-top:511.85pt;width:402.75pt;height:2.5pt;z-index:-16776920;mso-position-horizontal-relative:page;mso-position-vertical-relative:page">
            <v:imagedata r:id="rId1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82" type="#_x0000_t75" style="position:absolute;margin-left:556.85pt;margin-top:511.85pt;width:2.5pt;height:2.5pt;z-index:-16776916;mso-position-horizontal-relative:page;mso-position-vertical-relative:page">
            <v:imagedata r:id="rId2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81" type="#_x0000_t75" style="position:absolute;margin-left:71pt;margin-top:512.3pt;width:2.5pt;height:38.25pt;z-index:-16776912;mso-position-horizontal-relative:page;mso-position-vertical-relative:page">
            <v:imagedata r:id="rId2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80" type="#_x0000_t75" style="position:absolute;margin-left:155.6pt;margin-top:512.3pt;width:2.5pt;height:38.25pt;z-index:-16776908;mso-position-horizontal-relative:page;mso-position-vertical-relative:page">
            <v:imagedata r:id="rId2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79" type="#_x0000_t75" style="position:absolute;margin-left:556.85pt;margin-top:512.3pt;width:2.5pt;height:38.25pt;z-index:-16776904;mso-position-horizontal-relative:page;mso-position-vertical-relative:page">
            <v:imagedata r:id="rId22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78" type="#_x0000_t75" style="position:absolute;margin-left:71pt;margin-top:548.55pt;width:87.1pt;height:2.5pt;z-index:-16776900;mso-position-horizontal-relative:page;mso-position-vertical-relative:page">
            <v:imagedata r:id="rId18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77" type="#_x0000_t75" style="position:absolute;margin-left:156.1pt;margin-top:548.55pt;width:402.75pt;height:2.5pt;z-index:-16776896;mso-position-horizontal-relative:page;mso-position-vertical-relative:page">
            <v:imagedata r:id="rId1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76" type="#_x0000_t75" style="position:absolute;margin-left:556.85pt;margin-top:548.55pt;width:2.5pt;height:2.5pt;z-index:-16776892;mso-position-horizontal-relative:page;mso-position-vertical-relative:page">
            <v:imagedata r:id="rId2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75" type="#_x0000_t75" style="position:absolute;margin-left:71pt;margin-top:549.05pt;width:2.5pt;height:36.1pt;z-index:-16776888;mso-position-horizontal-relative:page;mso-position-vertical-relative:page">
            <v:imagedata r:id="rId2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74" type="#_x0000_t75" style="position:absolute;margin-left:155.6pt;margin-top:549.05pt;width:2.5pt;height:36.1pt;z-index:-16776884;mso-position-horizontal-relative:page;mso-position-vertical-relative:page">
            <v:imagedata r:id="rId2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73" type="#_x0000_t75" style="position:absolute;margin-left:556.85pt;margin-top:549.05pt;width:2.5pt;height:36.1pt;z-index:-16776880;mso-position-horizontal-relative:page;mso-position-vertical-relative:page">
            <v:imagedata r:id="rId3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72" type="#_x0000_t75" style="position:absolute;margin-left:71pt;margin-top:583.15pt;width:87.1pt;height:2.5pt;z-index:-16776876;mso-position-horizontal-relative:page;mso-position-vertical-relative:page">
            <v:imagedata r:id="rId18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71" type="#_x0000_t75" style="position:absolute;margin-left:156.1pt;margin-top:583.15pt;width:402.75pt;height:2.5pt;z-index:-16776872;mso-position-horizontal-relative:page;mso-position-vertical-relative:page">
            <v:imagedata r:id="rId1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70" type="#_x0000_t75" style="position:absolute;margin-left:556.85pt;margin-top:583.15pt;width:2.5pt;height:2.5pt;z-index:-16776868;mso-position-horizontal-relative:page;mso-position-vertical-relative:page">
            <v:imagedata r:id="rId2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69" type="#_x0000_t75" style="position:absolute;margin-left:71pt;margin-top:583.6pt;width:2.5pt;height:38.25pt;z-index:-16776864;mso-position-horizontal-relative:page;mso-position-vertical-relative:page">
            <v:imagedata r:id="rId2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68" type="#_x0000_t75" style="position:absolute;margin-left:155.6pt;margin-top:583.6pt;width:2.5pt;height:38.25pt;z-index:-16776860;mso-position-horizontal-relative:page;mso-position-vertical-relative:page">
            <v:imagedata r:id="rId2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67" type="#_x0000_t75" style="position:absolute;margin-left:556.85pt;margin-top:583.6pt;width:2.5pt;height:38.25pt;z-index:-16776856;mso-position-horizontal-relative:page;mso-position-vertical-relative:page">
            <v:imagedata r:id="rId22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66" type="#_x0000_t75" style="position:absolute;margin-left:71pt;margin-top:619.85pt;width:87.1pt;height:2.5pt;z-index:-16776852;mso-position-horizontal-relative:page;mso-position-vertical-relative:page">
            <v:imagedata r:id="rId18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65" type="#_x0000_t75" style="position:absolute;margin-left:156.1pt;margin-top:619.85pt;width:402.75pt;height:2.5pt;z-index:-16776848;mso-position-horizontal-relative:page;mso-position-vertical-relative:page">
            <v:imagedata r:id="rId1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64" type="#_x0000_t75" style="position:absolute;margin-left:556.85pt;margin-top:619.85pt;width:2.5pt;height:2.5pt;z-index:-16776844;mso-position-horizontal-relative:page;mso-position-vertical-relative:page">
            <v:imagedata r:id="rId2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63" type="#_x0000_t75" style="position:absolute;margin-left:71pt;margin-top:620.35pt;width:2.5pt;height:40.4pt;z-index:-16776840;mso-position-horizontal-relative:page;mso-position-vertical-relative:page">
            <v:imagedata r:id="rId3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62" type="#_x0000_t75" style="position:absolute;margin-left:155.6pt;margin-top:620.35pt;width:2.5pt;height:40.4pt;z-index:-16776836;mso-position-horizontal-relative:page;mso-position-vertical-relative:page">
            <v:imagedata r:id="rId3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61" type="#_x0000_t75" style="position:absolute;margin-left:556.85pt;margin-top:620.35pt;width:2.5pt;height:40.4pt;z-index:-16776832;mso-position-horizontal-relative:page;mso-position-vertical-relative:page">
            <v:imagedata r:id="rId32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60" type="#_x0000_t75" style="position:absolute;margin-left:71pt;margin-top:658.75pt;width:87.1pt;height:40.9pt;z-index:-16776828;mso-position-horizontal-relative:page;mso-position-vertical-relative:page">
            <v:imagedata r:id="rId33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59" type="#_x0000_t75" style="position:absolute;margin-left:156.1pt;margin-top:658.75pt;width:402.75pt;height:2.5pt;z-index:-16776824;mso-position-horizontal-relative:page;mso-position-vertical-relative:page">
            <v:imagedata r:id="rId16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58" type="#_x0000_t75" style="position:absolute;margin-left:556.85pt;margin-top:658.75pt;width:2.5pt;height:40.9pt;z-index:-16776820;mso-position-horizontal-relative:page;mso-position-vertical-relative:page">
            <v:imagedata r:id="rId34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57" type="#_x0000_t75" style="position:absolute;margin-left:71pt;margin-top:697.6pt;width:87.1pt;height:2.5pt;z-index:-16776816;mso-position-horizontal-relative:page;mso-position-vertical-relative:page">
            <v:imagedata r:id="rId18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56" type="#_x0000_t75" style="position:absolute;margin-left:156.1pt;margin-top:697.6pt;width:402.75pt;height:2.5pt;z-index:-16776812;mso-position-horizontal-relative:page;mso-position-vertical-relative:page">
            <v:imagedata r:id="rId1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55" type="#_x0000_t75" style="position:absolute;margin-left:556.85pt;margin-top:697.6pt;width:2.5pt;height:2.5pt;z-index:-16776808;mso-position-horizontal-relative:page;mso-position-vertical-relative:page">
            <v:imagedata r:id="rId35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54" type="#_x0000_t75" style="position:absolute;margin-left:23pt;margin-top:23pt;width:2.5pt;height:2.5pt;z-index:-16776804;mso-position-horizontal-relative:page;mso-position-vertical-relative:page">
            <v:imagedata r:id="rId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53" type="#_x0000_t75" style="position:absolute;margin-left:23.5pt;margin-top:23pt;width:565.15pt;height:2.5pt;z-index:-16776800;mso-position-horizontal-relative:page;mso-position-vertical-relative:page">
            <v:imagedata r:id="rId1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52" type="#_x0000_t75" style="position:absolute;margin-left:586.6pt;margin-top:23pt;width:2.5pt;height:2.5pt;z-index:-16776796;mso-position-horizontal-relative:page;mso-position-vertical-relative:page">
            <v:imagedata r:id="rId1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51" type="#_x0000_t75" style="position:absolute;margin-left:23pt;margin-top:23.5pt;width:2.5pt;height:745.15pt;z-index:-16776792;mso-position-horizontal-relative:page;mso-position-vertical-relative:page">
            <v:imagedata r:id="rId12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50" type="#_x0000_t75" style="position:absolute;margin-left:586.6pt;margin-top:23.5pt;width:2.5pt;height:745.15pt;z-index:-16776788;mso-position-horizontal-relative:page;mso-position-vertical-relative:page">
            <v:imagedata r:id="rId13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49" type="#_x0000_t75" style="position:absolute;margin-left:23pt;margin-top:766.65pt;width:2.5pt;height:2.5pt;z-index:-16776784;mso-position-horizontal-relative:page;mso-position-vertical-relative:page">
            <v:imagedata r:id="rId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48" type="#_x0000_t75" style="position:absolute;margin-left:23.5pt;margin-top:766.65pt;width:565.15pt;height:2.5pt;z-index:-16776780;mso-position-horizontal-relative:page;mso-position-vertical-relative:page">
            <v:imagedata r:id="rId1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47" type="#_x0000_t75" style="position:absolute;margin-left:586.6pt;margin-top:766.65pt;width:2.5pt;height:2.5pt;z-index:-16776776;mso-position-horizontal-relative:page;mso-position-vertical-relative:page">
            <v:imagedata r:id="rId35" o:title=""/>
            <w10:wrap anchorx="page" anchory="page"/>
          </v:shape>
        </w:pict>
      </w:r>
    </w:p>
    <w:p w:rsidR="003C5DE9" w:rsidRDefault="003C5DE9">
      <w:pPr>
        <w:pStyle w:val="NoList1"/>
        <w:spacing w:line="0" w:lineRule="atLeast"/>
        <w:rPr>
          <w:rFonts w:ascii="Arial" w:hAnsi="Arial" w:cs="Arial"/>
          <w:color w:val="FF0000"/>
        </w:rPr>
      </w:pPr>
    </w:p>
    <w:p w:rsidR="003C5DE9" w:rsidRDefault="00481C82">
      <w:pPr>
        <w:pStyle w:val="NoList1"/>
        <w:framePr w:w="9239" w:wrap="auto" w:vAnchor="page" w:hAnchor="page" w:x="1796" w:y="13660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owners to leave home for several days without worrying about water supply for pets.</w:t>
      </w:r>
    </w:p>
    <w:p w:rsidR="003C5DE9" w:rsidRDefault="00481C82">
      <w:pPr>
        <w:pStyle w:val="NoList1"/>
        <w:framePr w:w="9363" w:wrap="auto" w:vAnchor="page" w:hAnchor="page" w:x="1796" w:y="13322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sufficient water source as well as automatic replacing and refilling function enable pet</w:t>
      </w:r>
    </w:p>
    <w:p w:rsidR="003C5DE9" w:rsidRDefault="00481C82">
      <w:pPr>
        <w:pStyle w:val="NoList1"/>
        <w:framePr w:w="9756" w:wrap="auto" w:vAnchor="page" w:hAnchor="page" w:x="1796" w:y="12983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for long-term usage. The link is adaptable to universal water bottles for convenience. The</w:t>
      </w:r>
    </w:p>
    <w:p w:rsidR="003C5DE9" w:rsidRDefault="00481C82">
      <w:pPr>
        <w:pStyle w:val="NoList1"/>
        <w:framePr w:w="9861" w:wrap="auto" w:vAnchor="page" w:hAnchor="page" w:x="1786" w:y="12643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Our water fountain can be connected to an extra water source that provides enough water</w:t>
      </w:r>
    </w:p>
    <w:p w:rsidR="003C5DE9" w:rsidRDefault="00481C82">
      <w:pPr>
        <w:pStyle w:val="NoList1"/>
        <w:framePr w:w="6092" w:wrap="auto" w:vAnchor="page" w:hAnchor="page" w:x="1796" w:y="12196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enough water for multiple pets to drink in several days.</w:t>
      </w:r>
    </w:p>
    <w:p w:rsidR="003C5DE9" w:rsidRDefault="00481C82">
      <w:pPr>
        <w:pStyle w:val="NoList1"/>
        <w:framePr w:w="10037" w:wrap="auto" w:vAnchor="page" w:hAnchor="page" w:x="1796" w:y="11855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water fountain limits the capacity of the water source that most water fountains cannot store</w:t>
      </w:r>
    </w:p>
    <w:p w:rsidR="003C5DE9" w:rsidRDefault="00481C82">
      <w:pPr>
        <w:pStyle w:val="NoList1"/>
        <w:framePr w:w="9562" w:wrap="auto" w:vAnchor="page" w:hAnchor="page" w:x="1796" w:y="11515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have only filtration as an extra function besides providing running water. The size of the</w:t>
      </w:r>
    </w:p>
    <w:p w:rsidR="003C5DE9" w:rsidRDefault="00481C82">
      <w:pPr>
        <w:pStyle w:val="NoList1"/>
        <w:framePr w:w="9737" w:wrap="auto" w:vAnchor="page" w:hAnchor="page" w:x="1786" w:y="11176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There have been quite a lot of water fountain products on the market, w</w:t>
      </w:r>
      <w:r>
        <w:rPr>
          <w:rFonts w:ascii="ArialMT" w:hAnsi="ArialMT" w:cs="ArialMT"/>
          <w:color w:val="000000"/>
          <w:sz w:val="22"/>
          <w:szCs w:val="22"/>
        </w:rPr>
        <w:t>hile most of them</w:t>
      </w:r>
    </w:p>
    <w:p w:rsidR="003C5DE9" w:rsidRDefault="00481C82">
      <w:pPr>
        <w:pStyle w:val="NoList1"/>
        <w:framePr w:w="2342" w:wrap="auto" w:vAnchor="page" w:hAnchor="page" w:x="1426" w:y="10598"/>
        <w:widowControl w:val="0"/>
        <w:autoSpaceDE w:val="0"/>
        <w:autoSpaceDN w:val="0"/>
        <w:spacing w:line="250" w:lineRule="exact"/>
        <w:rPr>
          <w:rFonts w:ascii="Arial-BoldItalicMT" w:hAnsi="Arial-BoldItalicMT" w:cs="Arial-BoldItalicMT"/>
          <w:color w:val="000000"/>
          <w:sz w:val="22"/>
          <w:szCs w:val="22"/>
        </w:rPr>
      </w:pPr>
      <w:r>
        <w:rPr>
          <w:rFonts w:ascii="Arial-BoldItalicMT" w:hAnsi="Arial-BoldItalicMT" w:cs="Arial-BoldItalicMT"/>
          <w:color w:val="000000"/>
          <w:sz w:val="22"/>
          <w:szCs w:val="22"/>
        </w:rPr>
        <w:t xml:space="preserve">1.2  </w:t>
      </w:r>
      <w:r>
        <w:rPr>
          <w:rFonts w:ascii="Arial-BoldItalicMT" w:hAnsi="Arial-BoldItalicMT" w:cs="Arial-BoldItalicMT"/>
          <w:color w:val="000000"/>
          <w:sz w:val="24"/>
          <w:szCs w:val="24"/>
        </w:rPr>
        <w:t>Background</w:t>
      </w:r>
      <w:r>
        <w:rPr>
          <w:rFonts w:ascii="Arial-BoldItalicMT" w:hAnsi="Arial-BoldItalicMT" w:cs="Arial-BoldItalicMT"/>
          <w:color w:val="000000"/>
          <w:sz w:val="22"/>
          <w:szCs w:val="22"/>
        </w:rPr>
        <w:t>:</w:t>
      </w:r>
    </w:p>
    <w:p w:rsidR="003C5DE9" w:rsidRDefault="00481C82">
      <w:pPr>
        <w:pStyle w:val="NoList1"/>
        <w:framePr w:w="5179" w:wrap="auto" w:vAnchor="page" w:hAnchor="page" w:x="1796" w:y="10004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pumped through the submersible water pump.</w:t>
      </w:r>
    </w:p>
    <w:p w:rsidR="003C5DE9" w:rsidRDefault="00481C82">
      <w:pPr>
        <w:pStyle w:val="NoList1"/>
        <w:framePr w:w="9818" w:wrap="auto" w:vAnchor="page" w:hAnchor="page" w:x="1796" w:y="9661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“Bad”. The water fountain is also designed to self-filter the water every time when water is</w:t>
      </w:r>
    </w:p>
    <w:p w:rsidR="003C5DE9" w:rsidRDefault="00481C82">
      <w:pPr>
        <w:pStyle w:val="NoList1"/>
        <w:framePr w:w="9586" w:wrap="auto" w:vAnchor="page" w:hAnchor="page" w:x="1796" w:y="9323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will be collected, calculated, and reflected to the user in terms of “Good”, “Average</w:t>
      </w:r>
      <w:r>
        <w:rPr>
          <w:rFonts w:ascii="ArialMT" w:hAnsi="ArialMT" w:cs="ArialMT"/>
          <w:color w:val="000000"/>
          <w:sz w:val="22"/>
          <w:szCs w:val="22"/>
        </w:rPr>
        <w:t>” and</w:t>
      </w:r>
    </w:p>
    <w:p w:rsidR="003C5DE9" w:rsidRDefault="00481C82">
      <w:pPr>
        <w:pStyle w:val="NoList1"/>
        <w:framePr w:w="9861" w:wrap="auto" w:vAnchor="page" w:hAnchor="page" w:x="1796" w:y="8982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be the three properties used for calculating water quality in our water fountain. These data</w:t>
      </w:r>
    </w:p>
    <w:p w:rsidR="003C5DE9" w:rsidRDefault="00481C82">
      <w:pPr>
        <w:pStyle w:val="NoList1"/>
        <w:framePr w:w="9966" w:wrap="auto" w:vAnchor="page" w:hAnchor="page" w:x="1796" w:y="8644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home can only affect limited factors, we choose temperature, Ph-value and conductance to</w:t>
      </w:r>
    </w:p>
    <w:p w:rsidR="003C5DE9" w:rsidRDefault="00481C82">
      <w:pPr>
        <w:pStyle w:val="NoList1"/>
        <w:framePr w:w="9725" w:wrap="auto" w:vAnchor="page" w:hAnchor="page" w:x="1796" w:y="8305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temperature, Ph-value, conductance, turbidity and hardness. Considering the pollution at</w:t>
      </w:r>
    </w:p>
    <w:p w:rsidR="003C5DE9" w:rsidRDefault="00481C82">
      <w:pPr>
        <w:pStyle w:val="NoList1"/>
        <w:framePr w:w="8979" w:wrap="auto" w:vAnchor="page" w:hAnchor="page" w:x="1796" w:y="7964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to measure the water quality. Common water quality measurement factors include</w:t>
      </w:r>
    </w:p>
    <w:p w:rsidR="003C5DE9" w:rsidRDefault="00481C82">
      <w:pPr>
        <w:pStyle w:val="NoList1"/>
        <w:framePr w:w="9911" w:wrap="auto" w:vAnchor="page" w:hAnchor="page" w:x="1796" w:y="7626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automatically replace water when polluted(not healthy) or running out. We will use senso</w:t>
      </w:r>
      <w:r>
        <w:rPr>
          <w:rFonts w:ascii="ArialMT" w:hAnsi="ArialMT" w:cs="ArialMT"/>
          <w:color w:val="000000"/>
          <w:sz w:val="22"/>
          <w:szCs w:val="22"/>
        </w:rPr>
        <w:t>rs</w:t>
      </w:r>
    </w:p>
    <w:p w:rsidR="003C5DE9" w:rsidRDefault="00481C82">
      <w:pPr>
        <w:pStyle w:val="NoList1"/>
        <w:framePr w:w="9027" w:wrap="auto" w:vAnchor="page" w:hAnchor="page" w:x="1786" w:y="7285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Our goal is to design a smart water fountain that can monitor the water quality and</w:t>
      </w:r>
    </w:p>
    <w:p w:rsidR="003C5DE9" w:rsidRDefault="00481C82">
      <w:pPr>
        <w:pStyle w:val="NoList1"/>
        <w:framePr w:w="7966" w:wrap="auto" w:vAnchor="page" w:hAnchor="page" w:x="1796" w:y="6841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These can cause the pet to be unwilling to drink water from the fountain.</w:t>
      </w:r>
    </w:p>
    <w:p w:rsidR="003C5DE9" w:rsidRDefault="00481C82">
      <w:pPr>
        <w:pStyle w:val="NoList1"/>
        <w:framePr w:w="9495" w:wrap="auto" w:vAnchor="page" w:hAnchor="page" w:x="1796" w:y="6498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remaining water in the water fountain, or water has been polluted somehow by the pet.</w:t>
      </w:r>
    </w:p>
    <w:p w:rsidR="003C5DE9" w:rsidRDefault="00481C82">
      <w:pPr>
        <w:pStyle w:val="NoList1"/>
        <w:framePr w:w="9174" w:wrap="auto" w:vAnchor="page" w:hAnchor="page" w:x="1796" w:y="6159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we are aw</w:t>
      </w:r>
      <w:r>
        <w:rPr>
          <w:rFonts w:ascii="ArialMT" w:hAnsi="ArialMT" w:cs="ArialMT"/>
          <w:color w:val="000000"/>
          <w:sz w:val="22"/>
          <w:szCs w:val="22"/>
        </w:rPr>
        <w:t>ay from home for several days. It can happen when pets have finished all</w:t>
      </w:r>
    </w:p>
    <w:p w:rsidR="003C5DE9" w:rsidRDefault="00481C82">
      <w:pPr>
        <w:pStyle w:val="NoList1"/>
        <w:framePr w:w="10161" w:wrap="auto" w:vAnchor="page" w:hAnchor="page" w:x="1796" w:y="5818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households having cats or dogs as pets. However, we </w:t>
      </w:r>
      <w:proofErr w:type="spellStart"/>
      <w:r>
        <w:rPr>
          <w:rFonts w:ascii="ArialMT" w:hAnsi="ArialMT" w:cs="ArialMT"/>
          <w:color w:val="000000"/>
          <w:sz w:val="22"/>
          <w:szCs w:val="22"/>
        </w:rPr>
        <w:t>can not</w:t>
      </w:r>
      <w:proofErr w:type="spellEnd"/>
      <w:r>
        <w:rPr>
          <w:rFonts w:ascii="ArialMT" w:hAnsi="ArialMT" w:cs="ArialMT"/>
          <w:color w:val="000000"/>
          <w:sz w:val="22"/>
          <w:szCs w:val="22"/>
        </w:rPr>
        <w:t xml:space="preserve"> ensure the water quality when</w:t>
      </w:r>
    </w:p>
    <w:p w:rsidR="003C5DE9" w:rsidRDefault="00481C82">
      <w:pPr>
        <w:pStyle w:val="NoList1"/>
        <w:framePr w:w="9817" w:wrap="auto" w:vAnchor="page" w:hAnchor="page" w:x="1796" w:y="5480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long-term health for pets, especially cats. As a result, a water fountain is essential to most</w:t>
      </w:r>
    </w:p>
    <w:p w:rsidR="003C5DE9" w:rsidRDefault="00481C82">
      <w:pPr>
        <w:pStyle w:val="NoList1"/>
        <w:framePr w:w="9928" w:wrap="auto" w:vAnchor="page" w:hAnchor="page" w:x="1796" w:y="5139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encourage pets to drink. Drinking a certain amount of water daily plays an important role in</w:t>
      </w:r>
    </w:p>
    <w:p w:rsidR="003C5DE9" w:rsidRDefault="00481C82">
      <w:pPr>
        <w:pStyle w:val="NoList1"/>
        <w:framePr w:w="9056" w:wrap="auto" w:vAnchor="page" w:hAnchor="page" w:x="1796" w:y="4801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Both cats and dogs prefer flowing water. A source of fresh clean run</w:t>
      </w:r>
      <w:r>
        <w:rPr>
          <w:rFonts w:ascii="ArialMT" w:hAnsi="ArialMT" w:cs="ArialMT"/>
          <w:color w:val="000000"/>
          <w:sz w:val="22"/>
          <w:szCs w:val="22"/>
        </w:rPr>
        <w:t>ning water can</w:t>
      </w:r>
    </w:p>
    <w:p w:rsidR="003C5DE9" w:rsidRDefault="00481C82">
      <w:pPr>
        <w:pStyle w:val="NoList1"/>
        <w:framePr w:w="9620" w:wrap="auto" w:vAnchor="page" w:hAnchor="page" w:x="1796" w:y="4462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households own a dog globally and about a quarter of households worldwide own a cat.</w:t>
      </w:r>
    </w:p>
    <w:p w:rsidR="003C5DE9" w:rsidRDefault="00481C82">
      <w:pPr>
        <w:pStyle w:val="NoList1"/>
        <w:framePr w:w="9589" w:wrap="auto" w:vAnchor="page" w:hAnchor="page" w:x="1796" w:y="4121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about 80% of all pets. Same trend happens all over the world. On average, one in three</w:t>
      </w:r>
    </w:p>
    <w:p w:rsidR="003C5DE9" w:rsidRDefault="00481C82">
      <w:pPr>
        <w:pStyle w:val="NoList1"/>
        <w:framePr w:w="9999" w:wrap="auto" w:vAnchor="page" w:hAnchor="page" w:x="1796" w:y="3783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Breakdown of the pet types, cats and dogs are the most popular animal</w:t>
      </w:r>
      <w:r>
        <w:rPr>
          <w:rFonts w:ascii="ArialMT" w:hAnsi="ArialMT" w:cs="ArialMT"/>
          <w:color w:val="000000"/>
          <w:sz w:val="22"/>
          <w:szCs w:val="22"/>
        </w:rPr>
        <w:t>s, they contribute to</w:t>
      </w:r>
    </w:p>
    <w:p w:rsidR="003C5DE9" w:rsidRDefault="00481C82">
      <w:pPr>
        <w:pStyle w:val="NoList1"/>
        <w:framePr w:w="9300" w:wrap="auto" w:vAnchor="page" w:hAnchor="page" w:x="1796" w:y="3442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about 84.9 million homes. This proportion has been increased by 20% in thirty years.</w:t>
      </w:r>
    </w:p>
    <w:p w:rsidR="003C5DE9" w:rsidRDefault="00481C82">
      <w:pPr>
        <w:pStyle w:val="NoList1"/>
        <w:framePr w:w="9509" w:wrap="auto" w:vAnchor="page" w:hAnchor="page" w:x="1786" w:y="3103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Pet Products Association’s survey in 2020, 67% of U.S. households own a pet which is</w:t>
      </w:r>
    </w:p>
    <w:p w:rsidR="003C5DE9" w:rsidRDefault="00481C82">
      <w:pPr>
        <w:pStyle w:val="NoList1"/>
        <w:framePr w:w="9707" w:wrap="auto" w:vAnchor="page" w:hAnchor="page" w:x="1786" w:y="2777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Today, more people around the world have pets than ever before. According to American</w:t>
      </w:r>
    </w:p>
    <w:p w:rsidR="003C5DE9" w:rsidRDefault="00481C82">
      <w:pPr>
        <w:pStyle w:val="NoList1"/>
        <w:framePr w:w="1925" w:wrap="auto" w:vAnchor="page" w:hAnchor="page" w:x="1426" w:y="2199"/>
        <w:widowControl w:val="0"/>
        <w:autoSpaceDE w:val="0"/>
        <w:autoSpaceDN w:val="0"/>
        <w:spacing w:line="250" w:lineRule="exact"/>
        <w:rPr>
          <w:rFonts w:ascii="Arial-BoldItalicMT" w:hAnsi="Arial-BoldItalicMT" w:cs="Arial-BoldItalicMT"/>
          <w:color w:val="000000"/>
          <w:sz w:val="22"/>
          <w:szCs w:val="22"/>
        </w:rPr>
      </w:pPr>
      <w:r>
        <w:rPr>
          <w:rFonts w:ascii="Arial-BoldItalicMT" w:hAnsi="Arial-BoldItalicMT" w:cs="Arial-BoldItalicMT"/>
          <w:color w:val="000000"/>
          <w:sz w:val="22"/>
          <w:szCs w:val="22"/>
        </w:rPr>
        <w:t xml:space="preserve">1.1 </w:t>
      </w:r>
      <w:r>
        <w:rPr>
          <w:rFonts w:ascii="Arial-BoldItalicMT" w:hAnsi="Arial-BoldItalicMT" w:cs="Arial-BoldItalicMT"/>
          <w:color w:val="000000"/>
          <w:sz w:val="24"/>
          <w:szCs w:val="24"/>
        </w:rPr>
        <w:t>Objective</w:t>
      </w:r>
      <w:r>
        <w:rPr>
          <w:rFonts w:ascii="Arial-BoldItalicMT" w:hAnsi="Arial-BoldItalicMT" w:cs="Arial-BoldItalicMT"/>
          <w:color w:val="000000"/>
          <w:sz w:val="22"/>
          <w:szCs w:val="22"/>
        </w:rPr>
        <w:t>:</w:t>
      </w:r>
    </w:p>
    <w:p w:rsidR="003C5DE9" w:rsidRDefault="00481C82">
      <w:pPr>
        <w:pStyle w:val="NoList1"/>
        <w:framePr w:w="2106" w:wrap="auto" w:vAnchor="page" w:hAnchor="page" w:x="1786" w:y="1474"/>
        <w:widowControl w:val="0"/>
        <w:autoSpaceDE w:val="0"/>
        <w:autoSpaceDN w:val="0"/>
        <w:spacing w:line="293" w:lineRule="exact"/>
        <w:rPr>
          <w:rFonts w:ascii="Arial-BoldMT" w:hAnsi="Arial-BoldMT" w:cs="Arial-BoldMT"/>
          <w:color w:val="000000"/>
          <w:sz w:val="28"/>
          <w:szCs w:val="28"/>
        </w:rPr>
      </w:pPr>
      <w:r>
        <w:rPr>
          <w:rFonts w:ascii="Arial-BoldMT" w:hAnsi="Arial-BoldMT" w:cs="Arial-BoldMT"/>
          <w:color w:val="000000"/>
          <w:sz w:val="28"/>
          <w:szCs w:val="28"/>
        </w:rPr>
        <w:t>Introduction</w:t>
      </w:r>
    </w:p>
    <w:p w:rsidR="003C5DE9" w:rsidRDefault="00481C82">
      <w:pPr>
        <w:pStyle w:val="NoList1"/>
        <w:framePr w:w="444" w:wrap="auto" w:vAnchor="page" w:hAnchor="page" w:x="1426" w:y="1524"/>
        <w:widowControl w:val="0"/>
        <w:autoSpaceDE w:val="0"/>
        <w:autoSpaceDN w:val="0"/>
        <w:spacing w:line="230" w:lineRule="exact"/>
        <w:rPr>
          <w:rFonts w:ascii="Arial-BoldMT" w:hAnsi="Arial-BoldMT" w:cs="Arial-BoldMT"/>
          <w:color w:val="000000"/>
          <w:sz w:val="22"/>
          <w:szCs w:val="22"/>
        </w:rPr>
      </w:pPr>
      <w:r>
        <w:rPr>
          <w:rFonts w:ascii="Arial-BoldMT" w:hAnsi="Arial-BoldMT" w:cs="Arial-BoldMT"/>
          <w:color w:val="000000"/>
          <w:sz w:val="22"/>
          <w:szCs w:val="22"/>
        </w:rPr>
        <w:t>1.</w:t>
      </w:r>
    </w:p>
    <w:p w:rsidR="003C5DE9" w:rsidRDefault="003C5DE9">
      <w:pPr>
        <w:pStyle w:val="NoList1"/>
        <w:spacing w:line="0" w:lineRule="atLeast"/>
        <w:rPr>
          <w:rFonts w:ascii="Arial" w:hAnsi="Arial" w:cs="Arial"/>
          <w:noProof/>
          <w:color w:val="000000"/>
          <w:sz w:val="14"/>
          <w:szCs w:val="14"/>
        </w:rPr>
        <w:sectPr w:rsidR="003C5DE9">
          <w:pgSz w:w="12240" w:h="15840"/>
          <w:pgMar w:top="400" w:right="400" w:bottom="400" w:left="400" w:header="720" w:footer="720" w:gutter="0"/>
          <w:pgNumType w:start="3"/>
          <w:cols w:space="720"/>
          <w:docGrid w:linePitch="31680"/>
        </w:sectPr>
      </w:pP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46" type="#_x0000_t75" style="position:absolute;margin-left:23pt;margin-top:23pt;width:2.5pt;height:2.5pt;z-index:-16776772;mso-position-horizontal-relative:page;mso-position-vertical-relative:page">
            <v:imagedata r:id="rId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45" type="#_x0000_t75" style="position:absolute;margin-left:23.5pt;margin-top:23pt;width:565.15pt;height:2.5pt;z-index:-16776768;mso-position-horizontal-relative:page;mso-position-vertical-relative:page">
            <v:imagedata r:id="rId1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44" type="#_x0000_t75" style="position:absolute;margin-left:586.6pt;margin-top:23pt;width:2.5pt;height:2.5pt;z-index:-16776764;mso-position-horizontal-relative:page;mso-position-vertical-relative:page">
            <v:imagedata r:id="rId1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43" type="#_x0000_t75" style="position:absolute;margin-left:23pt;margin-top:23.5pt;width:2.5pt;height:745.15pt;z-index:-16776760;mso-position-horizontal-relative:page;mso-position-vertical-relative:page">
            <v:imagedata r:id="rId12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42" type="#_x0000_t75" style="position:absolute;margin-left:586.6pt;margin-top:23.5pt;width:2.5pt;height:745.15pt;z-index:-16776756;mso-position-horizontal-relative:page;mso-position-vertical-relative:page">
            <v:imagedata r:id="rId13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41" type="#_x0000_t75" style="position:absolute;margin-left:23pt;margin-top:766.65pt;width:2.5pt;height:2.5pt;z-index:-16776752;mso-position-horizontal-relative:page;mso-position-vertical-relative:page">
            <v:imagedata r:id="rId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40" type="#_x0000_t75" style="position:absolute;margin-left:23.5pt;margin-top:766.65pt;width:565.15pt;height:2.5pt;z-index:-16776748;mso-position-horizontal-relative:page;mso-position-vertical-relative:page">
            <v:imagedata r:id="rId1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39" type="#_x0000_t75" style="position:absolute;margin-left:586.6pt;margin-top:766.65pt;width:2.5pt;height:2.5pt;z-index:-16776744;mso-position-horizontal-relative:page;mso-position-vertical-relative:page">
            <v:imagedata r:id="rId36" o:title=""/>
            <w10:wrap anchorx="page" anchory="page"/>
          </v:shape>
        </w:pict>
      </w:r>
    </w:p>
    <w:p w:rsidR="003C5DE9" w:rsidRDefault="003C5DE9">
      <w:pPr>
        <w:pStyle w:val="NoList1"/>
        <w:spacing w:line="0" w:lineRule="atLeast"/>
        <w:rPr>
          <w:rFonts w:ascii="Arial" w:hAnsi="Arial" w:cs="Arial"/>
          <w:color w:val="FF0000"/>
        </w:rPr>
      </w:pPr>
    </w:p>
    <w:p w:rsidR="003C5DE9" w:rsidRDefault="00481C82">
      <w:pPr>
        <w:pStyle w:val="NoList1"/>
        <w:framePr w:w="9779" w:wrap="auto" w:vAnchor="page" w:hAnchor="page" w:x="2141" w:y="13763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water will be drained by a motor-controlled valve to the “polluted water temporary storage</w:t>
      </w:r>
    </w:p>
    <w:p w:rsidR="003C5DE9" w:rsidRDefault="00481C82">
      <w:pPr>
        <w:pStyle w:val="NoList1"/>
        <w:framePr w:w="9948" w:wrap="auto" w:vAnchor="page" w:hAnchor="page" w:x="1786" w:y="13423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•    Able to drain the polluted water and replace it with fresh water. Specifically, the polluted</w:t>
      </w:r>
    </w:p>
    <w:p w:rsidR="003C5DE9" w:rsidRDefault="00481C82">
      <w:pPr>
        <w:pStyle w:val="NoList1"/>
        <w:framePr w:w="4258" w:wrap="auto" w:vAnchor="page" w:hAnchor="page" w:x="1426" w:y="12951"/>
        <w:widowControl w:val="0"/>
        <w:autoSpaceDE w:val="0"/>
        <w:autoSpaceDN w:val="0"/>
        <w:spacing w:line="250" w:lineRule="exact"/>
        <w:rPr>
          <w:rFonts w:ascii="Arial-BoldItalicMT" w:hAnsi="Arial-BoldItalicMT" w:cs="Arial-BoldItalicMT"/>
          <w:color w:val="000000"/>
          <w:sz w:val="24"/>
          <w:szCs w:val="24"/>
        </w:rPr>
      </w:pPr>
      <w:r>
        <w:rPr>
          <w:rFonts w:ascii="Arial-BoldItalicMT" w:hAnsi="Arial-BoldItalicMT" w:cs="Arial-BoldItalicMT"/>
          <w:color w:val="000000"/>
          <w:sz w:val="24"/>
          <w:szCs w:val="24"/>
        </w:rPr>
        <w:t>1.4 High-level requirements list:</w:t>
      </w:r>
    </w:p>
    <w:p w:rsidR="003C5DE9" w:rsidRDefault="00481C82">
      <w:pPr>
        <w:pStyle w:val="NoList1"/>
        <w:framePr w:w="4802" w:wrap="auto" w:vAnchor="page" w:hAnchor="page" w:x="4047" w:y="11879"/>
        <w:widowControl w:val="0"/>
        <w:autoSpaceDE w:val="0"/>
        <w:autoSpaceDN w:val="0"/>
        <w:spacing w:line="230" w:lineRule="exact"/>
        <w:rPr>
          <w:rFonts w:ascii="Arial-ItalicMT" w:hAnsi="Arial-ItalicMT" w:cs="Arial-ItalicMT"/>
          <w:color w:val="1F487C"/>
          <w:sz w:val="22"/>
          <w:szCs w:val="22"/>
        </w:rPr>
      </w:pPr>
      <w:r>
        <w:rPr>
          <w:rFonts w:ascii="Arial-ItalicMT" w:hAnsi="Arial-ItalicMT" w:cs="Arial-ItalicMT"/>
          <w:color w:val="1F487C"/>
          <w:sz w:val="22"/>
          <w:szCs w:val="22"/>
        </w:rPr>
        <w:t>Figure 1 Smart Fountain Physical Diagram</w:t>
      </w:r>
    </w:p>
    <w:p w:rsidR="003C5DE9" w:rsidRDefault="00481C82">
      <w:pPr>
        <w:pStyle w:val="NoList1"/>
        <w:framePr w:w="4358" w:wrap="auto" w:vAnchor="page" w:hAnchor="page" w:x="1796" w:y="3291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not a breakdown of inner components.</w:t>
      </w:r>
    </w:p>
    <w:p w:rsidR="003C5DE9" w:rsidRDefault="00481C82">
      <w:pPr>
        <w:pStyle w:val="NoList1"/>
        <w:framePr w:w="9784" w:wrap="auto" w:vAnchor="page" w:hAnchor="page" w:x="1796" w:y="2947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phone). Note that this is not a block diagram and should explain how the solution is used,</w:t>
      </w:r>
    </w:p>
    <w:p w:rsidR="003C5DE9" w:rsidRDefault="00481C82">
      <w:pPr>
        <w:pStyle w:val="NoList1"/>
        <w:framePr w:w="10000" w:wrap="auto" w:vAnchor="page" w:hAnchor="page" w:x="1796" w:y="2609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solution connects to a phone via Bluetooth, draw a dotted line between your device and the</w:t>
      </w:r>
    </w:p>
    <w:p w:rsidR="003C5DE9" w:rsidRDefault="00481C82">
      <w:pPr>
        <w:pStyle w:val="NoList1"/>
        <w:framePr w:w="10045" w:wrap="auto" w:vAnchor="page" w:hAnchor="page" w:x="1796" w:y="2268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restricted to your design. Include other external systems relevant to your</w:t>
      </w:r>
      <w:r>
        <w:rPr>
          <w:rFonts w:ascii="ArialMT" w:hAnsi="ArialMT" w:cs="ArialMT"/>
          <w:color w:val="000000"/>
          <w:sz w:val="22"/>
          <w:szCs w:val="22"/>
        </w:rPr>
        <w:t xml:space="preserve"> project (e.g. if your</w:t>
      </w:r>
    </w:p>
    <w:p w:rsidR="003C5DE9" w:rsidRDefault="00481C82">
      <w:pPr>
        <w:pStyle w:val="NoList1"/>
        <w:framePr w:w="9833" w:wrap="auto" w:vAnchor="page" w:hAnchor="page" w:x="1786" w:y="1930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A pictorial representation of your project that puts your solution in context. Not necessarily</w:t>
      </w:r>
    </w:p>
    <w:p w:rsidR="003C5DE9" w:rsidRDefault="00481C82">
      <w:pPr>
        <w:pStyle w:val="NoList1"/>
        <w:framePr w:w="2892" w:wrap="auto" w:vAnchor="page" w:hAnchor="page" w:x="1426" w:y="1472"/>
        <w:widowControl w:val="0"/>
        <w:autoSpaceDE w:val="0"/>
        <w:autoSpaceDN w:val="0"/>
        <w:spacing w:line="250" w:lineRule="exact"/>
        <w:rPr>
          <w:rFonts w:ascii="Arial-BoldMT" w:hAnsi="Arial-BoldMT" w:cs="Arial-BoldMT"/>
          <w:color w:val="000000"/>
          <w:sz w:val="24"/>
          <w:szCs w:val="24"/>
        </w:rPr>
      </w:pPr>
      <w:r>
        <w:rPr>
          <w:rFonts w:ascii="Arial-BoldMT" w:hAnsi="Arial-BoldMT" w:cs="Arial-BoldMT"/>
          <w:color w:val="000000"/>
          <w:sz w:val="24"/>
          <w:szCs w:val="24"/>
        </w:rPr>
        <w:t xml:space="preserve">1.3  </w:t>
      </w:r>
      <w:r>
        <w:rPr>
          <w:rFonts w:ascii="Arial-BoldItalicMT" w:hAnsi="Arial-BoldItalicMT" w:cs="Arial-BoldItalicMT"/>
          <w:color w:val="000000"/>
          <w:sz w:val="24"/>
          <w:szCs w:val="24"/>
        </w:rPr>
        <w:t>Physical Design</w:t>
      </w:r>
      <w:r>
        <w:rPr>
          <w:rFonts w:ascii="Arial-BoldMT" w:hAnsi="Arial-BoldMT" w:cs="Arial-BoldMT"/>
          <w:color w:val="000000"/>
          <w:sz w:val="24"/>
          <w:szCs w:val="24"/>
        </w:rPr>
        <w:t>:</w:t>
      </w:r>
    </w:p>
    <w:p w:rsidR="003C5DE9" w:rsidRDefault="003C5DE9">
      <w:pPr>
        <w:pStyle w:val="NoList1"/>
        <w:spacing w:line="0" w:lineRule="atLeast"/>
        <w:rPr>
          <w:rFonts w:ascii="Arial" w:hAnsi="Arial" w:cs="Arial"/>
          <w:noProof/>
          <w:color w:val="000000"/>
          <w:sz w:val="14"/>
          <w:szCs w:val="14"/>
        </w:rPr>
        <w:sectPr w:rsidR="003C5DE9">
          <w:pgSz w:w="12240" w:h="15840"/>
          <w:pgMar w:top="400" w:right="400" w:bottom="400" w:left="400" w:header="720" w:footer="720" w:gutter="0"/>
          <w:pgNumType w:start="4"/>
          <w:cols w:space="720"/>
          <w:docGrid w:linePitch="31680"/>
        </w:sectPr>
      </w:pP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38" type="#_x0000_t75" style="position:absolute;margin-left:56pt;margin-top:210pt;width:500pt;height:367.3pt;z-index:-16776740;mso-position-horizontal-relative:page;mso-position-vertical-relative:page">
            <v:imagedata r:id="rId37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37" type="#_x0000_t75" style="position:absolute;margin-left:23pt;margin-top:23pt;width:2.5pt;height:2.5pt;z-index:-16776736;mso-position-horizontal-relative:page;mso-position-vertical-relative:page">
            <v:imagedata r:id="rId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36" type="#_x0000_t75" style="position:absolute;margin-left:23.5pt;margin-top:23pt;width:565.15pt;height:2.5pt;z-index:-16776732;mso-position-horizontal-relative:page;mso-position-vertical-relative:page">
            <v:imagedata r:id="rId1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35" type="#_x0000_t75" style="position:absolute;margin-left:586.6pt;margin-top:23pt;width:2.5pt;height:2.5pt;z-index:-16776728;mso-position-horizontal-relative:page;mso-position-vertical-relative:page">
            <v:imagedata r:id="rId1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34" type="#_x0000_t75" style="position:absolute;margin-left:23pt;margin-top:23.5pt;width:2.5pt;height:745.15pt;z-index:-16776724;mso-position-horizontal-relative:page;mso-position-vertical-relative:page">
            <v:imagedata r:id="rId12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33" type="#_x0000_t75" style="position:absolute;margin-left:586.6pt;margin-top:23.5pt;width:2.5pt;height:745.15pt;z-index:-16776720;mso-position-horizontal-relative:page;mso-position-vertical-relative:page">
            <v:imagedata r:id="rId13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32" type="#_x0000_t75" style="position:absolute;margin-left:23pt;margin-top:766.65pt;width:2.5pt;height:2.5pt;z-index:-16776716;mso-position-horizontal-relative:page;mso-position-vertical-relative:page">
            <v:imagedata r:id="rId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31" type="#_x0000_t75" style="position:absolute;margin-left:23.5pt;margin-top:766.65pt;width:565.15pt;height:2.5pt;z-index:-16776712;mso-position-horizontal-relative:page;mso-position-vertical-relative:page">
            <v:imagedata r:id="rId1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30" type="#_x0000_t75" style="position:absolute;margin-left:586.6pt;margin-top:766.65pt;width:2.5pt;height:2.5pt;z-index:-16776708;mso-position-horizontal-relative:page;mso-position-vertical-relative:page">
            <v:imagedata r:id="rId38" o:title=""/>
            <w10:wrap anchorx="page" anchory="page"/>
          </v:shape>
        </w:pict>
      </w:r>
    </w:p>
    <w:p w:rsidR="003C5DE9" w:rsidRDefault="003C5DE9">
      <w:pPr>
        <w:pStyle w:val="NoList1"/>
        <w:spacing w:line="0" w:lineRule="atLeast"/>
        <w:rPr>
          <w:rFonts w:ascii="Arial" w:hAnsi="Arial" w:cs="Arial"/>
          <w:color w:val="FF0000"/>
        </w:rPr>
      </w:pPr>
    </w:p>
    <w:p w:rsidR="003C5DE9" w:rsidRDefault="00481C82">
      <w:pPr>
        <w:pStyle w:val="NoList1"/>
        <w:framePr w:w="9738" w:wrap="auto" w:vAnchor="page" w:hAnchor="page" w:x="1796" w:y="13840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to the control unit. Control unit will then have some logic designed to send correspond</w:t>
      </w:r>
      <w:r>
        <w:rPr>
          <w:rFonts w:ascii="ArialMT" w:hAnsi="ArialMT" w:cs="ArialMT"/>
          <w:color w:val="000000"/>
          <w:sz w:val="22"/>
          <w:szCs w:val="22"/>
        </w:rPr>
        <w:t>ing</w:t>
      </w:r>
    </w:p>
    <w:p w:rsidR="003C5DE9" w:rsidRDefault="00481C82">
      <w:pPr>
        <w:pStyle w:val="NoList1"/>
        <w:framePr w:w="10054" w:wrap="auto" w:vAnchor="page" w:hAnchor="page" w:x="1786" w:y="13499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This block contains the four sensors. The data acquired from the sensors will be transmitted</w:t>
      </w:r>
    </w:p>
    <w:p w:rsidR="003C5DE9" w:rsidRDefault="00481C82">
      <w:pPr>
        <w:pStyle w:val="NoList1"/>
        <w:framePr w:w="2259" w:wrap="auto" w:vAnchor="page" w:hAnchor="page" w:x="1426" w:y="12924"/>
        <w:widowControl w:val="0"/>
        <w:autoSpaceDE w:val="0"/>
        <w:autoSpaceDN w:val="0"/>
        <w:spacing w:line="250" w:lineRule="exact"/>
        <w:rPr>
          <w:rFonts w:ascii="Arial-BoldItalicMT" w:hAnsi="Arial-BoldItalicMT" w:cs="Arial-BoldItalicMT"/>
          <w:color w:val="000000"/>
          <w:sz w:val="24"/>
          <w:szCs w:val="24"/>
        </w:rPr>
      </w:pPr>
      <w:r>
        <w:rPr>
          <w:rFonts w:ascii="Arial-BoldItalicMT" w:hAnsi="Arial-BoldItalicMT" w:cs="Arial-BoldItalicMT"/>
          <w:color w:val="000000"/>
          <w:sz w:val="24"/>
          <w:szCs w:val="24"/>
        </w:rPr>
        <w:t>2.1  Sensor Unit</w:t>
      </w:r>
    </w:p>
    <w:p w:rsidR="003C5DE9" w:rsidRDefault="00481C82">
      <w:pPr>
        <w:pStyle w:val="NoList1"/>
        <w:framePr w:w="5470" w:wrap="auto" w:vAnchor="page" w:hAnchor="page" w:x="3742" w:y="12122"/>
        <w:widowControl w:val="0"/>
        <w:autoSpaceDE w:val="0"/>
        <w:autoSpaceDN w:val="0"/>
        <w:spacing w:line="230" w:lineRule="exact"/>
        <w:rPr>
          <w:rFonts w:ascii="Arial-ItalicMT" w:hAnsi="Arial-ItalicMT" w:cs="Arial-ItalicMT"/>
          <w:color w:val="1F487C"/>
          <w:sz w:val="22"/>
          <w:szCs w:val="22"/>
        </w:rPr>
      </w:pPr>
      <w:r>
        <w:rPr>
          <w:rFonts w:ascii="Arial-ItalicMT" w:hAnsi="Arial-ItalicMT" w:cs="Arial-ItalicMT"/>
          <w:color w:val="1F487C"/>
          <w:sz w:val="22"/>
          <w:szCs w:val="22"/>
        </w:rPr>
        <w:t>Figure 2 Block Diagram of Smart Water Fountain</w:t>
      </w:r>
    </w:p>
    <w:p w:rsidR="003C5DE9" w:rsidRDefault="00481C82">
      <w:pPr>
        <w:pStyle w:val="NoList1"/>
        <w:framePr w:w="8962" w:wrap="auto" w:vAnchor="page" w:hAnchor="page" w:x="1796" w:y="6476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Details of each unit is presented in the diagram and described in the next section.</w:t>
      </w:r>
    </w:p>
    <w:p w:rsidR="003C5DE9" w:rsidRDefault="00481C82">
      <w:pPr>
        <w:pStyle w:val="NoList1"/>
        <w:framePr w:w="9462" w:wrap="auto" w:vAnchor="page" w:hAnchor="page" w:x="1796" w:y="6138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modules, including Power Supply, Control Unit, External Control, and Mechanical Unit.</w:t>
      </w:r>
    </w:p>
    <w:p w:rsidR="003C5DE9" w:rsidRDefault="00481C82">
      <w:pPr>
        <w:pStyle w:val="NoList1"/>
        <w:framePr w:w="9947" w:wrap="auto" w:vAnchor="page" w:hAnchor="page" w:x="1786" w:y="5797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The block diagram below is a general design of our solution. We divide our design into four</w:t>
      </w:r>
    </w:p>
    <w:p w:rsidR="003C5DE9" w:rsidRDefault="00481C82">
      <w:pPr>
        <w:pStyle w:val="NoList1"/>
        <w:framePr w:w="1336" w:wrap="auto" w:vAnchor="page" w:hAnchor="page" w:x="1786" w:y="5211"/>
        <w:widowControl w:val="0"/>
        <w:autoSpaceDE w:val="0"/>
        <w:autoSpaceDN w:val="0"/>
        <w:spacing w:line="293" w:lineRule="exact"/>
        <w:rPr>
          <w:rFonts w:ascii="Arial-BoldMT" w:hAnsi="Arial-BoldMT" w:cs="Arial-BoldMT"/>
          <w:color w:val="000000"/>
          <w:sz w:val="28"/>
          <w:szCs w:val="28"/>
        </w:rPr>
      </w:pPr>
      <w:r>
        <w:rPr>
          <w:rFonts w:ascii="Arial-BoldMT" w:hAnsi="Arial-BoldMT" w:cs="Arial-BoldMT"/>
          <w:color w:val="000000"/>
          <w:sz w:val="28"/>
          <w:szCs w:val="28"/>
        </w:rPr>
        <w:t>Design</w:t>
      </w:r>
    </w:p>
    <w:p w:rsidR="003C5DE9" w:rsidRDefault="00481C82">
      <w:pPr>
        <w:pStyle w:val="NoList1"/>
        <w:framePr w:w="444" w:wrap="auto" w:vAnchor="page" w:hAnchor="page" w:x="1426" w:y="5262"/>
        <w:widowControl w:val="0"/>
        <w:autoSpaceDE w:val="0"/>
        <w:autoSpaceDN w:val="0"/>
        <w:spacing w:line="230" w:lineRule="exact"/>
        <w:rPr>
          <w:rFonts w:ascii="Arial-BoldMT" w:hAnsi="Arial-BoldMT" w:cs="Arial-BoldMT"/>
          <w:color w:val="000000"/>
          <w:sz w:val="22"/>
          <w:szCs w:val="22"/>
        </w:rPr>
      </w:pPr>
      <w:r>
        <w:rPr>
          <w:rFonts w:ascii="Arial-BoldMT" w:hAnsi="Arial-BoldMT" w:cs="Arial-BoldMT"/>
          <w:color w:val="000000"/>
          <w:sz w:val="22"/>
          <w:szCs w:val="22"/>
        </w:rPr>
        <w:t>2.</w:t>
      </w:r>
    </w:p>
    <w:p w:rsidR="003C5DE9" w:rsidRDefault="00481C82">
      <w:pPr>
        <w:pStyle w:val="NoList1"/>
        <w:framePr w:w="7139" w:wrap="auto" w:vAnchor="page" w:hAnchor="page" w:x="2141" w:y="4119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water level and water quality index: ‘Good’, ‘Average’ and ‘Poor’.</w:t>
      </w:r>
    </w:p>
    <w:p w:rsidR="003C5DE9" w:rsidRDefault="00481C82">
      <w:pPr>
        <w:pStyle w:val="NoList1"/>
        <w:framePr w:w="9647" w:wrap="auto" w:vAnchor="page" w:hAnchor="page" w:x="2141" w:y="3775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s</w:t>
      </w:r>
      <w:r>
        <w:rPr>
          <w:rFonts w:ascii="ArialMT" w:hAnsi="ArialMT" w:cs="ArialMT"/>
          <w:color w:val="000000"/>
          <w:sz w:val="22"/>
          <w:szCs w:val="22"/>
        </w:rPr>
        <w:t>mart water fountain to users’ interface with relevant information including the remaining</w:t>
      </w:r>
    </w:p>
    <w:p w:rsidR="003C5DE9" w:rsidRDefault="00481C82">
      <w:pPr>
        <w:pStyle w:val="NoList1"/>
        <w:framePr w:w="9556" w:wrap="auto" w:vAnchor="page" w:hAnchor="page" w:x="1786" w:y="3437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•    Able to be connected to the users’ devices through WIFI. Prompt feedback from the</w:t>
      </w:r>
    </w:p>
    <w:p w:rsidR="003C5DE9" w:rsidRDefault="00481C82">
      <w:pPr>
        <w:pStyle w:val="NoList1"/>
        <w:framePr w:w="6945" w:wrap="auto" w:vAnchor="page" w:hAnchor="page" w:x="2141" w:y="2935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temperature up to 48.89C and pH values between 6.5 and 8.5.</w:t>
      </w:r>
    </w:p>
    <w:p w:rsidR="003C5DE9" w:rsidRDefault="00481C82">
      <w:pPr>
        <w:pStyle w:val="NoList1"/>
        <w:framePr w:w="9372" w:wrap="auto" w:vAnchor="page" w:hAnchor="page" w:x="1786" w:y="2597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•    The fountain must accurately monitor the water quality, including measuring water</w:t>
      </w:r>
    </w:p>
    <w:p w:rsidR="003C5DE9" w:rsidRDefault="00481C82">
      <w:pPr>
        <w:pStyle w:val="NoList1"/>
        <w:framePr w:w="525" w:wrap="auto" w:vAnchor="page" w:hAnchor="page" w:x="2141" w:y="2151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1).</w:t>
      </w:r>
    </w:p>
    <w:p w:rsidR="003C5DE9" w:rsidRDefault="00481C82">
      <w:pPr>
        <w:pStyle w:val="NoList1"/>
        <w:framePr w:w="9738" w:wrap="auto" w:vAnchor="page" w:hAnchor="page" w:x="2141" w:y="1807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general water supply(as described in the right down corner of the physical design, Figure</w:t>
      </w:r>
    </w:p>
    <w:p w:rsidR="003C5DE9" w:rsidRDefault="00481C82">
      <w:pPr>
        <w:pStyle w:val="NoList1"/>
        <w:framePr w:w="9349" w:wrap="auto" w:vAnchor="page" w:hAnchor="page" w:x="2141" w:y="1469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tank” part. After completing the draining process, fresh water will be pump</w:t>
      </w:r>
      <w:r>
        <w:rPr>
          <w:rFonts w:ascii="ArialMT" w:hAnsi="ArialMT" w:cs="ArialMT"/>
          <w:color w:val="000000"/>
          <w:sz w:val="22"/>
          <w:szCs w:val="22"/>
        </w:rPr>
        <w:t>ed from the</w:t>
      </w:r>
    </w:p>
    <w:p w:rsidR="003C5DE9" w:rsidRDefault="003C5DE9">
      <w:pPr>
        <w:pStyle w:val="NoList1"/>
        <w:spacing w:line="0" w:lineRule="atLeast"/>
        <w:rPr>
          <w:rFonts w:ascii="Arial" w:hAnsi="Arial" w:cs="Arial"/>
          <w:noProof/>
          <w:color w:val="000000"/>
          <w:sz w:val="14"/>
          <w:szCs w:val="14"/>
        </w:rPr>
        <w:sectPr w:rsidR="003C5DE9">
          <w:pgSz w:w="12240" w:h="15840"/>
          <w:pgMar w:top="400" w:right="400" w:bottom="400" w:left="400" w:header="720" w:footer="720" w:gutter="0"/>
          <w:pgNumType w:start="5"/>
          <w:cols w:space="720"/>
          <w:docGrid w:linePitch="31680"/>
        </w:sectPr>
      </w:pP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29" type="#_x0000_t75" style="position:absolute;margin-left:79pt;margin-top:351pt;width:488.15pt;height:240.5pt;z-index:-16776704;mso-position-horizontal-relative:page;mso-position-vertical-relative:page">
            <v:imagedata r:id="rId3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28" type="#_x0000_t75" style="position:absolute;margin-left:23pt;margin-top:23pt;width:2.5pt;height:2.5pt;z-index:-16776700;mso-position-horizontal-relative:page;mso-position-vertical-relative:page">
            <v:imagedata r:id="rId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27" type="#_x0000_t75" style="position:absolute;margin-left:23.5pt;margin-top:23pt;width:565.15pt;height:2.5pt;z-index:-16776696;mso-position-horizontal-relative:page;mso-position-vertical-relative:page">
            <v:imagedata r:id="rId1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26" type="#_x0000_t75" style="position:absolute;margin-left:586.6pt;margin-top:23pt;width:2.5pt;height:2.5pt;z-index:-16776692;mso-position-horizontal-relative:page;mso-position-vertical-relative:page">
            <v:imagedata r:id="rId1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25" type="#_x0000_t75" style="position:absolute;margin-left:23pt;margin-top:23.5pt;width:2.5pt;height:745.15pt;z-index:-16776688;mso-position-horizontal-relative:page;mso-position-vertical-relative:page">
            <v:imagedata r:id="rId12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24" type="#_x0000_t75" style="position:absolute;margin-left:586.6pt;margin-top:23.5pt;width:2.5pt;height:745.15pt;z-index:-16776684;mso-position-horizontal-relative:page;mso-position-vertical-relative:page">
            <v:imagedata r:id="rId13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23" type="#_x0000_t75" style="position:absolute;margin-left:23pt;margin-top:766.65pt;width:2.5pt;height:2.5pt;z-index:-16776680;mso-position-horizontal-relative:page;mso-position-vertical-relative:page">
            <v:imagedata r:id="rId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22" type="#_x0000_t75" style="position:absolute;margin-left:23.5pt;margin-top:766.65pt;width:565.15pt;height:2.5pt;z-index:-16776676;mso-position-horizontal-relative:page;mso-position-vertical-relative:page">
            <v:imagedata r:id="rId1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21" type="#_x0000_t75" style="position:absolute;margin-left:586.6pt;margin-top:766.65pt;width:2.5pt;height:2.5pt;z-index:-16776672;mso-position-horizontal-relative:page;mso-position-vertical-relative:page">
            <v:imagedata r:id="rId35" o:title=""/>
            <w10:wrap anchorx="page" anchory="page"/>
          </v:shape>
        </w:pict>
      </w:r>
    </w:p>
    <w:p w:rsidR="003C5DE9" w:rsidRDefault="003C5DE9">
      <w:pPr>
        <w:pStyle w:val="NoList1"/>
        <w:spacing w:line="0" w:lineRule="atLeast"/>
        <w:rPr>
          <w:rFonts w:ascii="Arial" w:hAnsi="Arial" w:cs="Arial"/>
          <w:color w:val="FF0000"/>
        </w:rPr>
      </w:pPr>
    </w:p>
    <w:p w:rsidR="003C5DE9" w:rsidRDefault="00481C82">
      <w:pPr>
        <w:pStyle w:val="NoList1"/>
        <w:framePr w:w="3901" w:wrap="auto" w:vAnchor="page" w:hAnchor="page" w:x="1796" w:y="11637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freshwater left can be determined.</w:t>
      </w:r>
    </w:p>
    <w:p w:rsidR="003C5DE9" w:rsidRDefault="00481C82">
      <w:pPr>
        <w:pStyle w:val="NoList1"/>
        <w:framePr w:w="9913" w:wrap="auto" w:vAnchor="page" w:hAnchor="page" w:x="1796" w:y="11299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inches, the corresponding sensor outputs readings from 0 to 1.6. From that, the quantity of</w:t>
      </w:r>
    </w:p>
    <w:p w:rsidR="003C5DE9" w:rsidRDefault="00481C82">
      <w:pPr>
        <w:pStyle w:val="NoList1"/>
        <w:framePr w:w="10025" w:wrap="auto" w:vAnchor="page" w:hAnchor="page" w:x="1796" w:y="10958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fountain keeps running with freshwater. This sensor is 0.5 Watts. For water level from 0 to 9</w:t>
      </w:r>
    </w:p>
    <w:p w:rsidR="003C5DE9" w:rsidRDefault="00481C82">
      <w:pPr>
        <w:pStyle w:val="NoList1"/>
        <w:framePr w:w="9467" w:wrap="auto" w:vAnchor="page" w:hAnchor="page" w:x="1796" w:y="10619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the water level is low, fresh water will be pumped to the water tank to ensure the water</w:t>
      </w:r>
    </w:p>
    <w:p w:rsidR="003C5DE9" w:rsidRDefault="00481C82">
      <w:pPr>
        <w:pStyle w:val="NoList1"/>
        <w:framePr w:w="10047" w:wrap="auto" w:vAnchor="page" w:hAnchor="page" w:x="1786" w:y="10280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This sensor is responsible for reflecting how much freshwater is left in </w:t>
      </w:r>
      <w:r>
        <w:rPr>
          <w:rFonts w:ascii="ArialMT" w:hAnsi="ArialMT" w:cs="ArialMT"/>
          <w:color w:val="000000"/>
          <w:sz w:val="22"/>
          <w:szCs w:val="22"/>
        </w:rPr>
        <w:t>the water tank. When</w:t>
      </w:r>
    </w:p>
    <w:p w:rsidR="003C5DE9" w:rsidRDefault="00481C82">
      <w:pPr>
        <w:pStyle w:val="NoList1"/>
        <w:framePr w:w="3429" w:wrap="auto" w:vAnchor="page" w:hAnchor="page" w:x="1784" w:y="9834"/>
        <w:widowControl w:val="0"/>
        <w:autoSpaceDE w:val="0"/>
        <w:autoSpaceDN w:val="0"/>
        <w:spacing w:line="230" w:lineRule="exact"/>
        <w:rPr>
          <w:rFonts w:ascii="Arial-BoldMT" w:hAnsi="Arial-BoldMT" w:cs="Arial-BoldMT"/>
          <w:color w:val="000000"/>
          <w:sz w:val="22"/>
          <w:szCs w:val="22"/>
        </w:rPr>
      </w:pPr>
      <w:r>
        <w:rPr>
          <w:rFonts w:ascii="Arial-BoldMT" w:hAnsi="Arial-BoldMT" w:cs="Arial-BoldMT"/>
          <w:color w:val="000000"/>
          <w:sz w:val="22"/>
          <w:szCs w:val="22"/>
        </w:rPr>
        <w:t>2.1.4    Liquid Level Sensor:</w:t>
      </w:r>
    </w:p>
    <w:p w:rsidR="003C5DE9" w:rsidRDefault="00481C82">
      <w:pPr>
        <w:pStyle w:val="NoList1"/>
        <w:framePr w:w="5017" w:wrap="auto" w:vAnchor="page" w:hAnchor="page" w:x="1796" w:y="9263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which is enough for water quality monitoring.</w:t>
      </w:r>
    </w:p>
    <w:p w:rsidR="003C5DE9" w:rsidRDefault="00481C82">
      <w:pPr>
        <w:pStyle w:val="NoList1"/>
        <w:framePr w:w="10131" w:wrap="auto" w:vAnchor="page" w:hAnchor="page" w:x="1796" w:y="8922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3.0 to 5.0V. The error is small, +-5%F.S. The measurement value ranges from 0 to 20 ms/cm</w:t>
      </w:r>
    </w:p>
    <w:p w:rsidR="003C5DE9" w:rsidRDefault="00481C82">
      <w:pPr>
        <w:pStyle w:val="NoList1"/>
        <w:framePr w:w="9827" w:wrap="auto" w:vAnchor="page" w:hAnchor="page" w:x="1786" w:y="8584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Conductivity sensor is also part of the water quality assessment. The input voltage is from</w:t>
      </w:r>
    </w:p>
    <w:p w:rsidR="003C5DE9" w:rsidRDefault="00481C82">
      <w:pPr>
        <w:pStyle w:val="NoList1"/>
        <w:framePr w:w="3454" w:wrap="auto" w:vAnchor="page" w:hAnchor="page" w:x="1784" w:y="8137"/>
        <w:widowControl w:val="0"/>
        <w:autoSpaceDE w:val="0"/>
        <w:autoSpaceDN w:val="0"/>
        <w:spacing w:line="230" w:lineRule="exact"/>
        <w:rPr>
          <w:rFonts w:ascii="Arial-BoldMT" w:hAnsi="Arial-BoldMT" w:cs="Arial-BoldMT"/>
          <w:color w:val="000000"/>
          <w:sz w:val="22"/>
          <w:szCs w:val="22"/>
        </w:rPr>
      </w:pPr>
      <w:r>
        <w:rPr>
          <w:rFonts w:ascii="Arial-BoldMT" w:hAnsi="Arial-BoldMT" w:cs="Arial-BoldMT"/>
          <w:color w:val="000000"/>
          <w:sz w:val="22"/>
          <w:szCs w:val="22"/>
        </w:rPr>
        <w:t>2.1.3    Conductivity sensor:</w:t>
      </w:r>
    </w:p>
    <w:p w:rsidR="003C5DE9" w:rsidRDefault="00481C82">
      <w:pPr>
        <w:pStyle w:val="NoList1"/>
        <w:framePr w:w="6665" w:wrap="auto" w:vAnchor="page" w:hAnchor="page" w:x="1796" w:y="7566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with an accuracy of +- 0.1 at the temperature of 25 degrees.</w:t>
      </w:r>
    </w:p>
    <w:p w:rsidR="003C5DE9" w:rsidRDefault="00481C82">
      <w:pPr>
        <w:pStyle w:val="NoList1"/>
        <w:framePr w:w="9901" w:wrap="auto" w:vAnchor="page" w:hAnchor="page" w:x="1796" w:y="7225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is also compatible with the temperature sensor. It can 6measure the PH va</w:t>
      </w:r>
      <w:r>
        <w:rPr>
          <w:rFonts w:ascii="ArialMT" w:hAnsi="ArialMT" w:cs="ArialMT"/>
          <w:color w:val="000000"/>
          <w:sz w:val="22"/>
          <w:szCs w:val="22"/>
        </w:rPr>
        <w:t>lue from 0 to 14</w:t>
      </w:r>
    </w:p>
    <w:p w:rsidR="003C5DE9" w:rsidRDefault="00481C82">
      <w:pPr>
        <w:pStyle w:val="NoList1"/>
        <w:framePr w:w="10068" w:wrap="auto" w:vAnchor="page" w:hAnchor="page" w:x="1786" w:y="6886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PH value is a valued indicator of water quality. This PH-sensor works with 5V voltage, which</w:t>
      </w:r>
    </w:p>
    <w:p w:rsidR="003C5DE9" w:rsidRDefault="00481C82">
      <w:pPr>
        <w:pStyle w:val="NoList1"/>
        <w:framePr w:w="783" w:wrap="auto" w:vAnchor="page" w:hAnchor="page" w:x="1784" w:y="6440"/>
        <w:widowControl w:val="0"/>
        <w:autoSpaceDE w:val="0"/>
        <w:autoSpaceDN w:val="0"/>
        <w:spacing w:line="230" w:lineRule="exact"/>
        <w:rPr>
          <w:rFonts w:ascii="Arial-BoldMT" w:hAnsi="Arial-BoldMT" w:cs="Arial-BoldMT"/>
          <w:color w:val="000000"/>
          <w:sz w:val="22"/>
          <w:szCs w:val="22"/>
        </w:rPr>
      </w:pPr>
      <w:r>
        <w:rPr>
          <w:rFonts w:ascii="Arial-BoldMT" w:hAnsi="Arial-BoldMT" w:cs="Arial-BoldMT"/>
          <w:color w:val="000000"/>
          <w:sz w:val="22"/>
          <w:szCs w:val="22"/>
        </w:rPr>
        <w:t>2.1.2</w:t>
      </w:r>
    </w:p>
    <w:p w:rsidR="003C5DE9" w:rsidRDefault="00481C82">
      <w:pPr>
        <w:pStyle w:val="NoList1"/>
        <w:framePr w:w="1532" w:wrap="auto" w:vAnchor="page" w:hAnchor="page" w:x="2520" w:y="6440"/>
        <w:widowControl w:val="0"/>
        <w:autoSpaceDE w:val="0"/>
        <w:autoSpaceDN w:val="0"/>
        <w:spacing w:line="230" w:lineRule="exact"/>
        <w:rPr>
          <w:rFonts w:ascii="Arial-BoldMT" w:hAnsi="Arial-BoldMT" w:cs="Arial-BoldMT"/>
          <w:color w:val="000000"/>
          <w:sz w:val="22"/>
          <w:szCs w:val="22"/>
        </w:rPr>
      </w:pPr>
      <w:r>
        <w:rPr>
          <w:rFonts w:ascii="Arial-BoldMT" w:hAnsi="Arial-BoldMT" w:cs="Arial-BoldMT"/>
          <w:color w:val="000000"/>
          <w:sz w:val="22"/>
          <w:szCs w:val="22"/>
        </w:rPr>
        <w:t>PH-sensor:</w:t>
      </w:r>
    </w:p>
    <w:p w:rsidR="003C5DE9" w:rsidRDefault="00481C82">
      <w:pPr>
        <w:pStyle w:val="NoList1"/>
        <w:framePr w:w="5043" w:wrap="auto" w:vAnchor="page" w:hAnchor="page" w:x="1796" w:y="5869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fulfill all requirements needed for this project.</w:t>
      </w:r>
    </w:p>
    <w:p w:rsidR="003C5DE9" w:rsidRDefault="00481C82">
      <w:pPr>
        <w:pStyle w:val="NoList1"/>
        <w:framePr w:w="10130" w:wrap="auto" w:vAnchor="page" w:hAnchor="page" w:x="1796" w:y="5530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degrees. Between -10 to + 85 degrees, the accuracy is up to +-0.5 degrees. This sensor can</w:t>
      </w:r>
    </w:p>
    <w:p w:rsidR="003C5DE9" w:rsidRDefault="00481C82">
      <w:pPr>
        <w:pStyle w:val="NoList1"/>
        <w:framePr w:w="9399" w:wrap="auto" w:vAnchor="page" w:hAnchor="page" w:x="1796" w:y="5190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supply from 3.0V to 5.5V. The measured temperature ranges from -55 to +125 </w:t>
      </w:r>
      <w:proofErr w:type="spellStart"/>
      <w:r>
        <w:rPr>
          <w:rFonts w:ascii="ArialMT" w:hAnsi="ArialMT" w:cs="ArialMT"/>
          <w:color w:val="000000"/>
          <w:sz w:val="22"/>
          <w:szCs w:val="22"/>
        </w:rPr>
        <w:t>celsius</w:t>
      </w:r>
      <w:proofErr w:type="spellEnd"/>
    </w:p>
    <w:p w:rsidR="003C5DE9" w:rsidRDefault="00481C82">
      <w:pPr>
        <w:pStyle w:val="NoList1"/>
        <w:framePr w:w="9477" w:wrap="auto" w:vAnchor="page" w:hAnchor="page" w:x="1796" w:y="4851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333333"/>
          <w:sz w:val="22"/>
          <w:szCs w:val="22"/>
        </w:rPr>
        <w:t>DS18B20</w:t>
      </w:r>
      <w:r>
        <w:rPr>
          <w:rFonts w:ascii="ArialMT" w:hAnsi="ArialMT" w:cs="ArialMT"/>
          <w:color w:val="000000"/>
          <w:sz w:val="22"/>
          <w:szCs w:val="22"/>
        </w:rPr>
        <w:t>. This temperature sensor is compatible with a relatively wide range of pow</w:t>
      </w:r>
      <w:r>
        <w:rPr>
          <w:rFonts w:ascii="ArialMT" w:hAnsi="ArialMT" w:cs="ArialMT"/>
          <w:color w:val="000000"/>
          <w:sz w:val="22"/>
          <w:szCs w:val="22"/>
        </w:rPr>
        <w:t>er</w:t>
      </w:r>
    </w:p>
    <w:p w:rsidR="003C5DE9" w:rsidRDefault="00481C82">
      <w:pPr>
        <w:pStyle w:val="NoList1"/>
        <w:framePr w:w="9265" w:wrap="auto" w:vAnchor="page" w:hAnchor="page" w:x="1786" w:y="4510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A water-proof temperature sensor is going to be used. Part number from </w:t>
      </w:r>
      <w:proofErr w:type="spellStart"/>
      <w:r>
        <w:rPr>
          <w:rFonts w:ascii="ArialMT" w:hAnsi="ArialMT" w:cs="ArialMT"/>
          <w:color w:val="000000"/>
          <w:sz w:val="22"/>
          <w:szCs w:val="22"/>
        </w:rPr>
        <w:t>sparkfun</w:t>
      </w:r>
      <w:proofErr w:type="spellEnd"/>
      <w:r>
        <w:rPr>
          <w:rFonts w:ascii="ArialMT" w:hAnsi="ArialMT" w:cs="ArialMT"/>
          <w:color w:val="000000"/>
          <w:sz w:val="22"/>
          <w:szCs w:val="22"/>
        </w:rPr>
        <w:t xml:space="preserve"> is:</w:t>
      </w:r>
    </w:p>
    <w:p w:rsidR="003C5DE9" w:rsidRDefault="00481C82">
      <w:pPr>
        <w:pStyle w:val="NoList1"/>
        <w:framePr w:w="3263" w:wrap="auto" w:vAnchor="page" w:hAnchor="page" w:x="1784" w:y="4066"/>
        <w:widowControl w:val="0"/>
        <w:autoSpaceDE w:val="0"/>
        <w:autoSpaceDN w:val="0"/>
        <w:spacing w:line="230" w:lineRule="exact"/>
        <w:rPr>
          <w:rFonts w:ascii="Arial-BoldMT" w:hAnsi="Arial-BoldMT" w:cs="Arial-BoldMT"/>
          <w:color w:val="000000"/>
          <w:sz w:val="22"/>
          <w:szCs w:val="22"/>
        </w:rPr>
      </w:pPr>
      <w:r>
        <w:rPr>
          <w:rFonts w:ascii="Arial-BoldMT" w:hAnsi="Arial-BoldMT" w:cs="Arial-BoldMT"/>
          <w:color w:val="000000"/>
          <w:sz w:val="22"/>
          <w:szCs w:val="22"/>
        </w:rPr>
        <w:t>2.1.1 Temperature Sensor:</w:t>
      </w:r>
    </w:p>
    <w:p w:rsidR="003C5DE9" w:rsidRDefault="00481C82">
      <w:pPr>
        <w:pStyle w:val="NoList1"/>
        <w:framePr w:w="9025" w:wrap="auto" w:vAnchor="page" w:hAnchor="page" w:x="1796" w:y="3617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readings will be used to determine the amount of fresh water left in the water tank.</w:t>
      </w:r>
    </w:p>
    <w:p w:rsidR="003C5DE9" w:rsidRDefault="00481C82">
      <w:pPr>
        <w:pStyle w:val="NoList1"/>
        <w:framePr w:w="9186" w:wrap="auto" w:vAnchor="page" w:hAnchor="page" w:x="1796" w:y="3274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is determined, the water replacement procedures will take </w:t>
      </w:r>
      <w:r>
        <w:rPr>
          <w:rFonts w:ascii="ArialMT" w:hAnsi="ArialMT" w:cs="ArialMT"/>
          <w:color w:val="000000"/>
          <w:sz w:val="22"/>
          <w:szCs w:val="22"/>
        </w:rPr>
        <w:t>place. The weight sensor</w:t>
      </w:r>
    </w:p>
    <w:p w:rsidR="003C5DE9" w:rsidRDefault="00481C82">
      <w:pPr>
        <w:pStyle w:val="NoList1"/>
        <w:framePr w:w="10141" w:wrap="auto" w:vAnchor="page" w:hAnchor="page" w:x="1796" w:y="2935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retrieved and calculated to determine the overall water quality level. When poor water quality</w:t>
      </w:r>
    </w:p>
    <w:p w:rsidR="003C5DE9" w:rsidRDefault="00481C82">
      <w:pPr>
        <w:pStyle w:val="NoList1"/>
        <w:framePr w:w="9240" w:wrap="auto" w:vAnchor="page" w:hAnchor="page" w:x="1786" w:y="2597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For the PH-value sensor, temperature sensor and conductivity sensor, values will be</w:t>
      </w:r>
    </w:p>
    <w:p w:rsidR="003C5DE9" w:rsidRDefault="00481C82">
      <w:pPr>
        <w:pStyle w:val="NoList1"/>
        <w:framePr w:w="2927" w:wrap="auto" w:vAnchor="page" w:hAnchor="page" w:x="1796" w:y="2151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remaining water quantity.</w:t>
      </w:r>
    </w:p>
    <w:p w:rsidR="003C5DE9" w:rsidRDefault="00481C82">
      <w:pPr>
        <w:pStyle w:val="NoList1"/>
        <w:framePr w:w="10086" w:wrap="auto" w:vAnchor="page" w:hAnchor="page" w:x="1796" w:y="1807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the water fountain will display the readings along with the determined water quality level and</w:t>
      </w:r>
    </w:p>
    <w:p w:rsidR="003C5DE9" w:rsidRDefault="00481C82">
      <w:pPr>
        <w:pStyle w:val="NoList1"/>
        <w:framePr w:w="10049" w:wrap="auto" w:vAnchor="page" w:hAnchor="page" w:x="1796" w:y="1469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signals to control other blocks of the water fountain. At the same time, the display screen on</w:t>
      </w:r>
    </w:p>
    <w:p w:rsidR="003C5DE9" w:rsidRDefault="003C5DE9">
      <w:pPr>
        <w:pStyle w:val="NoList1"/>
        <w:spacing w:line="0" w:lineRule="atLeast"/>
        <w:rPr>
          <w:rFonts w:ascii="Arial" w:hAnsi="Arial" w:cs="Arial"/>
          <w:noProof/>
          <w:color w:val="000000"/>
          <w:sz w:val="14"/>
          <w:szCs w:val="14"/>
        </w:rPr>
        <w:sectPr w:rsidR="003C5DE9">
          <w:pgSz w:w="12240" w:h="15840"/>
          <w:pgMar w:top="400" w:right="400" w:bottom="400" w:left="400" w:header="720" w:footer="720" w:gutter="0"/>
          <w:pgNumType w:start="6"/>
          <w:cols w:space="720"/>
          <w:docGrid w:linePitch="31680"/>
        </w:sectPr>
      </w:pP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20" type="#_x0000_t75" style="position:absolute;margin-left:23pt;margin-top:23pt;width:2.5pt;height:2.5pt;z-index:-16776668;mso-position-horizontal-relative:page;mso-position-vertical-relative:page">
            <v:imagedata r:id="rId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19" type="#_x0000_t75" style="position:absolute;margin-left:23.5pt;margin-top:23pt;width:565.15pt;height:2.5pt;z-index:-16776664;mso-position-horizontal-relative:page;mso-position-vertical-relative:page">
            <v:imagedata r:id="rId1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18" type="#_x0000_t75" style="position:absolute;margin-left:586.6pt;margin-top:23pt;width:2.5pt;height:2.5pt;z-index:-16776660;mso-position-horizontal-relative:page;mso-position-vertical-relative:page">
            <v:imagedata r:id="rId1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17" type="#_x0000_t75" style="position:absolute;margin-left:23pt;margin-top:23.5pt;width:2.5pt;height:745.15pt;z-index:-16776656;mso-position-horizontal-relative:page;mso-position-vertical-relative:page">
            <v:imagedata r:id="rId12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16" type="#_x0000_t75" style="position:absolute;margin-left:586.6pt;margin-top:23.5pt;width:2.5pt;height:745.15pt;z-index:-16776652;mso-position-horizontal-relative:page;mso-position-vertical-relative:page">
            <v:imagedata r:id="rId13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15" type="#_x0000_t75" style="position:absolute;margin-left:23pt;margin-top:766.65pt;width:2.5pt;height:2.5pt;z-index:-16776648;mso-position-horizontal-relative:page;mso-position-vertical-relative:page">
            <v:imagedata r:id="rId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14" type="#_x0000_t75" style="position:absolute;margin-left:23.5pt;margin-top:766.65pt;width:565.15pt;height:2.5pt;z-index:-16776644;mso-position-horizontal-relative:page;mso-position-vertical-relative:page">
            <v:imagedata r:id="rId1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13" type="#_x0000_t75" style="position:absolute;margin-left:586.6pt;margin-top:766.65pt;width:2.5pt;height:2.5pt;z-index:-16776640;mso-position-horizontal-relative:page;mso-position-vertical-relative:page">
            <v:imagedata r:id="rId40" o:title=""/>
            <w10:wrap anchorx="page" anchory="page"/>
          </v:shape>
        </w:pict>
      </w:r>
    </w:p>
    <w:p w:rsidR="003C5DE9" w:rsidRDefault="003C5DE9">
      <w:pPr>
        <w:pStyle w:val="NoList1"/>
        <w:spacing w:line="0" w:lineRule="atLeast"/>
        <w:rPr>
          <w:rFonts w:ascii="Arial" w:hAnsi="Arial" w:cs="Arial"/>
          <w:color w:val="FF0000"/>
        </w:rPr>
      </w:pPr>
    </w:p>
    <w:p w:rsidR="003C5DE9" w:rsidRDefault="00481C82">
      <w:pPr>
        <w:pStyle w:val="NoList1"/>
        <w:framePr w:w="4358" w:wrap="auto" w:vAnchor="page" w:hAnchor="page" w:x="1796" w:y="13833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or replacement under heavy workload.</w:t>
      </w:r>
    </w:p>
    <w:p w:rsidR="003C5DE9" w:rsidRDefault="00481C82">
      <w:pPr>
        <w:pStyle w:val="NoList1"/>
        <w:framePr w:w="10139" w:wrap="auto" w:vAnchor="page" w:hAnchor="page" w:x="1786" w:y="13492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R</w:t>
      </w:r>
      <w:r>
        <w:rPr>
          <w:rFonts w:ascii="ArialMT" w:hAnsi="ArialMT" w:cs="ArialMT"/>
          <w:color w:val="000000"/>
          <w:sz w:val="22"/>
          <w:szCs w:val="22"/>
        </w:rPr>
        <w:t>equirement 2: The fountain pump must serve for a duration of 2 years without maintenance</w:t>
      </w:r>
    </w:p>
    <w:p w:rsidR="003C5DE9" w:rsidRDefault="00481C82">
      <w:pPr>
        <w:pStyle w:val="NoList1"/>
        <w:framePr w:w="2112" w:wrap="auto" w:vAnchor="page" w:hAnchor="page" w:x="1796" w:y="13046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height of 400mm.</w:t>
      </w:r>
    </w:p>
    <w:p w:rsidR="003C5DE9" w:rsidRDefault="00481C82">
      <w:pPr>
        <w:pStyle w:val="NoList1"/>
        <w:framePr w:w="10108" w:wrap="auto" w:vAnchor="page" w:hAnchor="page" w:x="1786" w:y="12705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Requirement 1: The fountain pump must lift a cylindrical water stream of diameter 6mm for a</w:t>
      </w:r>
    </w:p>
    <w:p w:rsidR="003C5DE9" w:rsidRDefault="00481C82">
      <w:pPr>
        <w:pStyle w:val="NoList1"/>
        <w:framePr w:w="3057" w:wrap="auto" w:vAnchor="page" w:hAnchor="page" w:x="1796" w:y="12259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turns off the power supply.</w:t>
      </w:r>
    </w:p>
    <w:p w:rsidR="003C5DE9" w:rsidRDefault="00481C82">
      <w:pPr>
        <w:pStyle w:val="NoList1"/>
        <w:framePr w:w="9943" w:wrap="auto" w:vAnchor="page" w:hAnchor="page" w:x="1796" w:y="11915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mechanism. The pump must work 24 hours a day, 7 days a week unless the user manually</w:t>
      </w:r>
    </w:p>
    <w:p w:rsidR="003C5DE9" w:rsidRDefault="00481C82">
      <w:pPr>
        <w:pStyle w:val="NoList1"/>
        <w:framePr w:w="9391" w:wrap="auto" w:vAnchor="page" w:hAnchor="page" w:x="1786" w:y="11577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The fountain pump [14] must maintain a continuous water supply through the fountain</w:t>
      </w:r>
    </w:p>
    <w:p w:rsidR="003C5DE9" w:rsidRDefault="00481C82">
      <w:pPr>
        <w:pStyle w:val="NoList1"/>
        <w:framePr w:w="2609" w:wrap="auto" w:vAnchor="page" w:hAnchor="page" w:x="1784" w:y="11013"/>
        <w:widowControl w:val="0"/>
        <w:autoSpaceDE w:val="0"/>
        <w:autoSpaceDN w:val="0"/>
        <w:spacing w:line="230" w:lineRule="exact"/>
        <w:rPr>
          <w:rFonts w:ascii="Arial-BoldMT" w:hAnsi="Arial-BoldMT" w:cs="Arial-BoldMT"/>
          <w:color w:val="000000"/>
          <w:sz w:val="22"/>
          <w:szCs w:val="22"/>
        </w:rPr>
      </w:pPr>
      <w:r>
        <w:rPr>
          <w:rFonts w:ascii="Arial-BoldMT" w:hAnsi="Arial-BoldMT" w:cs="Arial-BoldMT"/>
          <w:color w:val="000000"/>
          <w:sz w:val="22"/>
          <w:szCs w:val="22"/>
        </w:rPr>
        <w:t>2.4.1 Fountain Pump</w:t>
      </w:r>
    </w:p>
    <w:p w:rsidR="003C5DE9" w:rsidRDefault="00481C82">
      <w:pPr>
        <w:pStyle w:val="NoList1"/>
        <w:framePr w:w="2715" w:wrap="auto" w:vAnchor="page" w:hAnchor="page" w:x="1426" w:y="10435"/>
        <w:widowControl w:val="0"/>
        <w:autoSpaceDE w:val="0"/>
        <w:autoSpaceDN w:val="0"/>
        <w:spacing w:line="250" w:lineRule="exact"/>
        <w:rPr>
          <w:rFonts w:ascii="Arial-BoldItalicMT" w:hAnsi="Arial-BoldItalicMT" w:cs="Arial-BoldItalicMT"/>
          <w:color w:val="000000"/>
          <w:sz w:val="24"/>
          <w:szCs w:val="24"/>
        </w:rPr>
      </w:pPr>
      <w:r>
        <w:rPr>
          <w:rFonts w:ascii="Arial-BoldItalicMT" w:hAnsi="Arial-BoldItalicMT" w:cs="Arial-BoldItalicMT"/>
          <w:color w:val="000000"/>
          <w:sz w:val="24"/>
          <w:szCs w:val="24"/>
        </w:rPr>
        <w:t>2.4 Mechanical Unit</w:t>
      </w:r>
    </w:p>
    <w:p w:rsidR="003C5DE9" w:rsidRDefault="00481C82">
      <w:pPr>
        <w:pStyle w:val="NoList1"/>
        <w:framePr w:w="6527" w:wrap="auto" w:vAnchor="page" w:hAnchor="page" w:x="1798" w:y="9966"/>
        <w:widowControl w:val="0"/>
        <w:autoSpaceDE w:val="0"/>
        <w:autoSpaceDN w:val="0"/>
        <w:spacing w:line="230" w:lineRule="exact"/>
        <w:rPr>
          <w:rFonts w:ascii="ArialMT" w:hAnsi="ArialMT" w:cs="ArialMT"/>
          <w:color w:val="1F2021"/>
          <w:sz w:val="22"/>
          <w:szCs w:val="22"/>
        </w:rPr>
      </w:pPr>
      <w:r>
        <w:rPr>
          <w:rFonts w:ascii="ArialMT" w:hAnsi="ArialMT" w:cs="ArialMT"/>
          <w:color w:val="1F2021"/>
          <w:sz w:val="22"/>
          <w:szCs w:val="22"/>
        </w:rPr>
        <w:t>Requirement: Must maintain thermal stability below 100°C.</w:t>
      </w:r>
    </w:p>
    <w:p w:rsidR="003C5DE9" w:rsidRDefault="00481C82">
      <w:pPr>
        <w:pStyle w:val="NoList1"/>
        <w:framePr w:w="9332" w:wrap="auto" w:vAnchor="page" w:hAnchor="page" w:x="1796" w:y="9517"/>
        <w:widowControl w:val="0"/>
        <w:autoSpaceDE w:val="0"/>
        <w:autoSpaceDN w:val="0"/>
        <w:spacing w:line="230" w:lineRule="exact"/>
        <w:rPr>
          <w:rFonts w:ascii="ArialMT" w:hAnsi="ArialMT" w:cs="ArialMT"/>
          <w:color w:val="1F2021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(3.60V </w:t>
      </w:r>
      <w:r>
        <w:rPr>
          <w:rFonts w:ascii="ArialMT" w:hAnsi="ArialMT" w:cs="ArialMT"/>
          <w:color w:val="1F2021"/>
          <w:sz w:val="22"/>
          <w:szCs w:val="22"/>
        </w:rPr>
        <w:t>± 0.5V) while ensuring the voltage at each module does not exceed their limit.</w:t>
      </w:r>
    </w:p>
    <w:p w:rsidR="003C5DE9" w:rsidRDefault="00481C82">
      <w:pPr>
        <w:pStyle w:val="NoList1"/>
        <w:framePr w:w="9985" w:wrap="auto" w:vAnchor="page" w:hAnchor="page" w:x="1796" w:y="9176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functionality. This chip must be able to handle the maximum voltage supplied by the battery</w:t>
      </w:r>
    </w:p>
    <w:p w:rsidR="003C5DE9" w:rsidRDefault="00481C82">
      <w:pPr>
        <w:pStyle w:val="NoList1"/>
        <w:framePr w:w="9334" w:wrap="auto" w:vAnchor="page" w:hAnchor="page" w:x="1786" w:y="8836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The integrated circu</w:t>
      </w:r>
      <w:r>
        <w:rPr>
          <w:rFonts w:ascii="ArialMT" w:hAnsi="ArialMT" w:cs="ArialMT"/>
          <w:color w:val="000000"/>
          <w:sz w:val="22"/>
          <w:szCs w:val="22"/>
        </w:rPr>
        <w:t>it will regulate the power supply for each module to maintain their</w:t>
      </w:r>
    </w:p>
    <w:p w:rsidR="003C5DE9" w:rsidRDefault="00481C82">
      <w:pPr>
        <w:pStyle w:val="NoList1"/>
        <w:framePr w:w="2819" w:wrap="auto" w:vAnchor="page" w:hAnchor="page" w:x="1784" w:y="8274"/>
        <w:widowControl w:val="0"/>
        <w:autoSpaceDE w:val="0"/>
        <w:autoSpaceDN w:val="0"/>
        <w:spacing w:line="230" w:lineRule="exact"/>
        <w:rPr>
          <w:rFonts w:ascii="Arial-BoldMT" w:hAnsi="Arial-BoldMT" w:cs="Arial-BoldMT"/>
          <w:color w:val="000000"/>
          <w:sz w:val="22"/>
          <w:szCs w:val="22"/>
        </w:rPr>
      </w:pPr>
      <w:r>
        <w:rPr>
          <w:rFonts w:ascii="Arial-BoldMT" w:hAnsi="Arial-BoldMT" w:cs="Arial-BoldMT"/>
          <w:color w:val="000000"/>
          <w:sz w:val="22"/>
          <w:szCs w:val="22"/>
        </w:rPr>
        <w:t>2.3.2 Voltage regulator</w:t>
      </w:r>
    </w:p>
    <w:p w:rsidR="003C5DE9" w:rsidRDefault="00481C82">
      <w:pPr>
        <w:pStyle w:val="NoList1"/>
        <w:framePr w:w="3012" w:wrap="auto" w:vAnchor="page" w:hAnchor="page" w:x="1796" w:y="7825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outlets will be considered.</w:t>
      </w:r>
    </w:p>
    <w:p w:rsidR="003C5DE9" w:rsidRDefault="00481C82">
      <w:pPr>
        <w:pStyle w:val="NoList1"/>
        <w:framePr w:w="9402" w:wrap="auto" w:vAnchor="page" w:hAnchor="page" w:x="1796" w:y="7482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supply for at least 24 hours. If the chosen battery is not powerful enough, 120V power</w:t>
      </w:r>
    </w:p>
    <w:p w:rsidR="003C5DE9" w:rsidRDefault="00481C82">
      <w:pPr>
        <w:pStyle w:val="NoList1"/>
        <w:framePr w:w="9497" w:wrap="auto" w:vAnchor="page" w:hAnchor="page" w:x="1786" w:y="7143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Requirement: Commercial batteries will be used to maintain a continuous 3.60V power</w:t>
      </w:r>
    </w:p>
    <w:p w:rsidR="003C5DE9" w:rsidRDefault="00481C82">
      <w:pPr>
        <w:pStyle w:val="NoList1"/>
        <w:framePr w:w="3389" w:wrap="auto" w:vAnchor="page" w:hAnchor="page" w:x="1796" w:y="6697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unit, and the mechanical unit.</w:t>
      </w:r>
    </w:p>
    <w:p w:rsidR="003C5DE9" w:rsidRDefault="00481C82">
      <w:pPr>
        <w:pStyle w:val="NoList1"/>
        <w:framePr w:w="10141" w:wrap="auto" w:vAnchor="page" w:hAnchor="page" w:x="1786" w:y="6356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The Zn-</w:t>
      </w:r>
      <w:proofErr w:type="spellStart"/>
      <w:r>
        <w:rPr>
          <w:rFonts w:ascii="ArialMT" w:hAnsi="ArialMT" w:cs="ArialMT"/>
          <w:color w:val="000000"/>
          <w:sz w:val="22"/>
          <w:szCs w:val="22"/>
        </w:rPr>
        <w:t>Mn</w:t>
      </w:r>
      <w:proofErr w:type="spellEnd"/>
      <w:r>
        <w:rPr>
          <w:rFonts w:ascii="ArialMT" w:hAnsi="ArialMT" w:cs="ArialMT"/>
          <w:color w:val="000000"/>
          <w:sz w:val="22"/>
          <w:szCs w:val="22"/>
        </w:rPr>
        <w:t xml:space="preserve"> battery must be able to continuously support the functioning of the circuit, display</w:t>
      </w:r>
    </w:p>
    <w:p w:rsidR="003C5DE9" w:rsidRDefault="00481C82">
      <w:pPr>
        <w:pStyle w:val="NoList1"/>
        <w:framePr w:w="2477" w:wrap="auto" w:vAnchor="page" w:hAnchor="page" w:x="1784" w:y="5792"/>
        <w:widowControl w:val="0"/>
        <w:autoSpaceDE w:val="0"/>
        <w:autoSpaceDN w:val="0"/>
        <w:spacing w:line="230" w:lineRule="exact"/>
        <w:rPr>
          <w:rFonts w:ascii="Arial-BoldMT" w:hAnsi="Arial-BoldMT" w:cs="Arial-BoldMT"/>
          <w:color w:val="000000"/>
          <w:sz w:val="22"/>
          <w:szCs w:val="22"/>
        </w:rPr>
      </w:pPr>
      <w:r>
        <w:rPr>
          <w:rFonts w:ascii="Arial-BoldMT" w:hAnsi="Arial-BoldMT" w:cs="Arial-BoldMT"/>
          <w:color w:val="000000"/>
          <w:sz w:val="22"/>
          <w:szCs w:val="22"/>
        </w:rPr>
        <w:t>2.3.1 Zn-</w:t>
      </w:r>
      <w:proofErr w:type="spellStart"/>
      <w:r>
        <w:rPr>
          <w:rFonts w:ascii="Arial-BoldMT" w:hAnsi="Arial-BoldMT" w:cs="Arial-BoldMT"/>
          <w:color w:val="000000"/>
          <w:sz w:val="22"/>
          <w:szCs w:val="22"/>
        </w:rPr>
        <w:t>Mn</w:t>
      </w:r>
      <w:proofErr w:type="spellEnd"/>
      <w:r>
        <w:rPr>
          <w:rFonts w:ascii="Arial-BoldMT" w:hAnsi="Arial-BoldMT" w:cs="Arial-BoldMT"/>
          <w:color w:val="000000"/>
          <w:sz w:val="22"/>
          <w:szCs w:val="22"/>
        </w:rPr>
        <w:t xml:space="preserve"> Battery</w:t>
      </w:r>
    </w:p>
    <w:p w:rsidR="003C5DE9" w:rsidRDefault="00481C82">
      <w:pPr>
        <w:pStyle w:val="NoList1"/>
        <w:framePr w:w="3035" w:wrap="auto" w:vAnchor="page" w:hAnchor="page" w:x="1426" w:y="5212"/>
        <w:widowControl w:val="0"/>
        <w:autoSpaceDE w:val="0"/>
        <w:autoSpaceDN w:val="0"/>
        <w:spacing w:line="250" w:lineRule="exact"/>
        <w:rPr>
          <w:rFonts w:ascii="Arial-BoldItalicMT" w:hAnsi="Arial-BoldItalicMT" w:cs="Arial-BoldItalicMT"/>
          <w:color w:val="000000"/>
          <w:sz w:val="24"/>
          <w:szCs w:val="24"/>
        </w:rPr>
      </w:pPr>
      <w:r>
        <w:rPr>
          <w:rFonts w:ascii="Arial-BoldItalicMT" w:hAnsi="Arial-BoldItalicMT" w:cs="Arial-BoldItalicMT"/>
          <w:color w:val="000000"/>
          <w:sz w:val="24"/>
          <w:szCs w:val="24"/>
        </w:rPr>
        <w:t>2.3 Power Supply Unit</w:t>
      </w:r>
    </w:p>
    <w:p w:rsidR="003C5DE9" w:rsidRDefault="00481C82">
      <w:pPr>
        <w:pStyle w:val="NoList1"/>
        <w:framePr w:w="5248" w:wrap="auto" w:vAnchor="page" w:hAnchor="page" w:x="1796" w:y="4762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disp</w:t>
      </w:r>
      <w:r>
        <w:rPr>
          <w:rFonts w:ascii="ArialMT" w:hAnsi="ArialMT" w:cs="ArialMT"/>
          <w:color w:val="000000"/>
          <w:sz w:val="22"/>
          <w:szCs w:val="22"/>
        </w:rPr>
        <w:t>layed along with the remaining water level.</w:t>
      </w:r>
    </w:p>
    <w:p w:rsidR="003C5DE9" w:rsidRDefault="00481C82">
      <w:pPr>
        <w:pStyle w:val="NoList1"/>
        <w:framePr w:w="9197" w:wrap="auto" w:vAnchor="page" w:hAnchor="page" w:x="1796" w:y="4421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programming the screen, a conclusion of water quality(Good, Average, Poor) will be</w:t>
      </w:r>
    </w:p>
    <w:p w:rsidR="003C5DE9" w:rsidRDefault="00481C82">
      <w:pPr>
        <w:pStyle w:val="NoList1"/>
        <w:framePr w:w="9845" w:wrap="auto" w:vAnchor="page" w:hAnchor="page" w:x="1786" w:y="4080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This 20*4 LCD display screen is going to be used to display the relevant information. After</w:t>
      </w:r>
    </w:p>
    <w:p w:rsidR="003C5DE9" w:rsidRDefault="00481C82">
      <w:pPr>
        <w:pStyle w:val="NoList1"/>
        <w:framePr w:w="7305" w:wrap="auto" w:vAnchor="page" w:hAnchor="page" w:x="1796" w:y="3636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programmed so that it makes it easy for users to read information.</w:t>
      </w:r>
    </w:p>
    <w:p w:rsidR="003C5DE9" w:rsidRDefault="00481C82">
      <w:pPr>
        <w:pStyle w:val="NoList1"/>
        <w:framePr w:w="9086" w:wrap="auto" w:vAnchor="page" w:hAnchor="page" w:x="1796" w:y="3293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the water quality and remaining water quantity will be displayed. The screen will be</w:t>
      </w:r>
    </w:p>
    <w:p w:rsidR="003C5DE9" w:rsidRDefault="00481C82">
      <w:pPr>
        <w:pStyle w:val="NoList1"/>
        <w:framePr w:w="10074" w:wrap="auto" w:vAnchor="page" w:hAnchor="page" w:x="1796" w:y="2955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addition, other necessary information will also be displayed. As described in the sensor part,</w:t>
      </w:r>
    </w:p>
    <w:p w:rsidR="003C5DE9" w:rsidRDefault="00481C82">
      <w:pPr>
        <w:pStyle w:val="NoList1"/>
        <w:framePr w:w="9824" w:wrap="auto" w:vAnchor="page" w:hAnchor="page" w:x="1786" w:y="2614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The scree</w:t>
      </w:r>
      <w:r>
        <w:rPr>
          <w:rFonts w:ascii="ArialMT" w:hAnsi="ArialMT" w:cs="ArialMT"/>
          <w:color w:val="000000"/>
          <w:sz w:val="22"/>
          <w:szCs w:val="22"/>
        </w:rPr>
        <w:t>n will be used to display the readings from the sensors in a real-time manner. In</w:t>
      </w:r>
    </w:p>
    <w:p w:rsidR="003C5DE9" w:rsidRDefault="00481C82">
      <w:pPr>
        <w:pStyle w:val="NoList1"/>
        <w:framePr w:w="1737" w:wrap="auto" w:vAnchor="page" w:hAnchor="page" w:x="1784" w:y="2052"/>
        <w:widowControl w:val="0"/>
        <w:autoSpaceDE w:val="0"/>
        <w:autoSpaceDN w:val="0"/>
        <w:spacing w:line="230" w:lineRule="exact"/>
        <w:rPr>
          <w:rFonts w:ascii="Arial-BoldMT" w:hAnsi="Arial-BoldMT" w:cs="Arial-BoldMT"/>
          <w:color w:val="000000"/>
          <w:sz w:val="22"/>
          <w:szCs w:val="22"/>
        </w:rPr>
      </w:pPr>
      <w:r>
        <w:rPr>
          <w:rFonts w:ascii="Arial-BoldMT" w:hAnsi="Arial-BoldMT" w:cs="Arial-BoldMT"/>
          <w:color w:val="000000"/>
          <w:sz w:val="22"/>
          <w:szCs w:val="22"/>
        </w:rPr>
        <w:t>2.2.1 Screen:</w:t>
      </w:r>
    </w:p>
    <w:p w:rsidR="003C5DE9" w:rsidRDefault="00481C82">
      <w:pPr>
        <w:pStyle w:val="NoList1"/>
        <w:framePr w:w="2289" w:wrap="auto" w:vAnchor="page" w:hAnchor="page" w:x="1426" w:y="1472"/>
        <w:widowControl w:val="0"/>
        <w:autoSpaceDE w:val="0"/>
        <w:autoSpaceDN w:val="0"/>
        <w:spacing w:line="250" w:lineRule="exact"/>
        <w:rPr>
          <w:rFonts w:ascii="Arial-BoldItalicMT" w:hAnsi="Arial-BoldItalicMT" w:cs="Arial-BoldItalicMT"/>
          <w:color w:val="000000"/>
          <w:sz w:val="24"/>
          <w:szCs w:val="24"/>
        </w:rPr>
      </w:pPr>
      <w:r>
        <w:rPr>
          <w:rFonts w:ascii="Arial-BoldItalicMT" w:hAnsi="Arial-BoldItalicMT" w:cs="Arial-BoldItalicMT"/>
          <w:color w:val="000000"/>
          <w:sz w:val="24"/>
          <w:szCs w:val="24"/>
        </w:rPr>
        <w:t>2.2 Display unit:</w:t>
      </w:r>
    </w:p>
    <w:p w:rsidR="003C5DE9" w:rsidRDefault="003C5DE9">
      <w:pPr>
        <w:pStyle w:val="NoList1"/>
        <w:spacing w:line="0" w:lineRule="atLeast"/>
        <w:rPr>
          <w:rFonts w:ascii="Arial" w:hAnsi="Arial" w:cs="Arial"/>
          <w:noProof/>
          <w:color w:val="000000"/>
          <w:sz w:val="14"/>
          <w:szCs w:val="14"/>
        </w:rPr>
        <w:sectPr w:rsidR="003C5DE9">
          <w:pgSz w:w="12240" w:h="15840"/>
          <w:pgMar w:top="400" w:right="400" w:bottom="400" w:left="400" w:header="720" w:footer="720" w:gutter="0"/>
          <w:pgNumType w:start="7"/>
          <w:cols w:space="720"/>
          <w:docGrid w:linePitch="31680"/>
        </w:sectPr>
      </w:pP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12" type="#_x0000_t75" style="position:absolute;margin-left:88.85pt;margin-top:495.75pt;width:272.4pt;height:14.6pt;z-index:-16776636;mso-position-horizontal-relative:page;mso-position-vertical-relative:page">
            <v:imagedata r:id="rId4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11" type="#_x0000_t75" style="position:absolute;margin-left:359.25pt;margin-top:495.75pt;width:17.35pt;height:14.6pt;z-index:-16776632;mso-position-horizontal-relative:page;mso-position-vertical-relative:page">
            <v:imagedata r:id="rId42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10" type="#_x0000_t75" style="position:absolute;margin-left:124.4pt;margin-top:473.65pt;width:379.7pt;height:14.7pt;z-index:-16776628;mso-position-horizontal-relative:page;mso-position-vertical-relative:page">
            <v:imagedata r:id="rId43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09" type="#_x0000_t75" style="position:absolute;margin-left:23pt;margin-top:23pt;width:2.5pt;height:2.5pt;z-index:-16776624;mso-position-horizontal-relative:page;mso-position-vertical-relative:page">
            <v:imagedata r:id="rId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08" type="#_x0000_t75" style="position:absolute;margin-left:23.5pt;margin-top:23pt;width:565.15pt;height:2.5pt;z-index:-16776620;mso-position-horizontal-relative:page;mso-position-vertical-relative:page">
            <v:imagedata r:id="rId1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07" type="#_x0000_t75" style="position:absolute;margin-left:586.6pt;margin-top:23pt;width:2.5pt;height:2.5pt;z-index:-16776616;mso-position-horizontal-relative:page;mso-position-vertical-relative:page">
            <v:imagedata r:id="rId1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06" type="#_x0000_t75" style="position:absolute;margin-left:23pt;margin-top:23.5pt;width:2.5pt;height:745.15pt;z-index:-16776612;mso-position-horizontal-relative:page;mso-position-vertical-relative:page">
            <v:imagedata r:id="rId12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05" type="#_x0000_t75" style="position:absolute;margin-left:586.6pt;margin-top:23.5pt;width:2.5pt;height:745.15pt;z-index:-16776608;mso-position-horizontal-relative:page;mso-position-vertical-relative:page">
            <v:imagedata r:id="rId13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04" type="#_x0000_t75" style="position:absolute;margin-left:23pt;margin-top:766.65pt;width:2.5pt;height:2.5pt;z-index:-16776604;mso-position-horizontal-relative:page;mso-position-vertical-relative:page">
            <v:imagedata r:id="rId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03" type="#_x0000_t75" style="position:absolute;margin-left:23.5pt;margin-top:766.65pt;width:565.15pt;height:2.5pt;z-index:-16776600;mso-position-horizontal-relative:page;mso-position-vertical-relative:page">
            <v:imagedata r:id="rId1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02" type="#_x0000_t75" style="position:absolute;margin-left:586.6pt;margin-top:766.65pt;width:2.5pt;height:2.5pt;z-index:-16776596;mso-position-horizontal-relative:page;mso-position-vertical-relative:page">
            <v:imagedata r:id="rId35" o:title=""/>
            <w10:wrap anchorx="page" anchory="page"/>
          </v:shape>
        </w:pict>
      </w:r>
    </w:p>
    <w:p w:rsidR="003C5DE9" w:rsidRDefault="003C5DE9">
      <w:pPr>
        <w:pStyle w:val="NoList1"/>
        <w:spacing w:line="0" w:lineRule="atLeast"/>
        <w:rPr>
          <w:rFonts w:ascii="Arial" w:hAnsi="Arial" w:cs="Arial"/>
          <w:color w:val="FF0000"/>
        </w:rPr>
      </w:pPr>
    </w:p>
    <w:p w:rsidR="003C5DE9" w:rsidRDefault="00481C82">
      <w:pPr>
        <w:pStyle w:val="NoList1"/>
        <w:framePr w:w="7869" w:wrap="auto" w:vAnchor="page" w:hAnchor="page" w:x="1796" w:y="12568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described above in the display unit.(unsure about keeping this function)</w:t>
      </w:r>
    </w:p>
    <w:p w:rsidR="003C5DE9" w:rsidRDefault="00481C82">
      <w:pPr>
        <w:pStyle w:val="NoList1"/>
        <w:framePr w:w="9776" w:wrap="auto" w:vAnchor="page" w:hAnchor="page" w:x="1786" w:y="12225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•     Water quality result is sent to the user with wireless connection and screen display as</w:t>
      </w:r>
    </w:p>
    <w:p w:rsidR="003C5DE9" w:rsidRDefault="00481C82">
      <w:pPr>
        <w:pStyle w:val="NoList1"/>
        <w:framePr w:w="6899" w:wrap="auto" w:vAnchor="page" w:hAnchor="page" w:x="1796" w:y="11779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water in the fountain and then control the water supply to refill.</w:t>
      </w:r>
    </w:p>
    <w:p w:rsidR="003C5DE9" w:rsidRDefault="00481C82">
      <w:pPr>
        <w:pStyle w:val="NoList1"/>
        <w:framePr w:w="9587" w:wrap="auto" w:vAnchor="page" w:hAnchor="page" w:x="1786" w:y="11438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•     If the water quality is “Bad”, the control unit will control the drain module to drain th</w:t>
      </w:r>
      <w:r>
        <w:rPr>
          <w:rFonts w:ascii="ArialMT" w:hAnsi="ArialMT" w:cs="ArialMT"/>
          <w:color w:val="000000"/>
          <w:sz w:val="22"/>
          <w:szCs w:val="22"/>
        </w:rPr>
        <w:t>e</w:t>
      </w:r>
    </w:p>
    <w:p w:rsidR="003C5DE9" w:rsidRDefault="00481C82">
      <w:pPr>
        <w:pStyle w:val="NoList1"/>
        <w:framePr w:w="9466" w:wrap="auto" w:vAnchor="page" w:hAnchor="page" w:x="1796" w:y="10991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quality module and sends the result in terms of “Good”, “Average” or “Bad” to the user.</w:t>
      </w:r>
    </w:p>
    <w:p w:rsidR="003C5DE9" w:rsidRDefault="00481C82">
      <w:pPr>
        <w:pStyle w:val="NoList1"/>
        <w:framePr w:w="9663" w:wrap="auto" w:vAnchor="page" w:hAnchor="page" w:x="1786" w:y="10650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•     Computes the water quality with data transferred from the three sensors in the water</w:t>
      </w:r>
    </w:p>
    <w:p w:rsidR="003C5DE9" w:rsidRDefault="00481C82">
      <w:pPr>
        <w:pStyle w:val="NoList1"/>
        <w:framePr w:w="5513" w:wrap="auto" w:vAnchor="page" w:hAnchor="page" w:x="1796" w:y="10204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the water fountain with a certain amount of water.</w:t>
      </w:r>
    </w:p>
    <w:p w:rsidR="003C5DE9" w:rsidRDefault="00481C82">
      <w:pPr>
        <w:pStyle w:val="NoList1"/>
        <w:framePr w:w="10070" w:wrap="auto" w:vAnchor="page" w:hAnchor="page" w:x="1796" w:y="9863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control unit will send a</w:t>
      </w:r>
      <w:r>
        <w:rPr>
          <w:rFonts w:ascii="ArialMT" w:hAnsi="ArialMT" w:cs="ArialMT"/>
          <w:color w:val="000000"/>
          <w:sz w:val="22"/>
          <w:szCs w:val="22"/>
        </w:rPr>
        <w:t>n alert signal to the user and then control the water supply unit to refill</w:t>
      </w:r>
    </w:p>
    <w:p w:rsidR="003C5DE9" w:rsidRDefault="00481C82">
      <w:pPr>
        <w:pStyle w:val="NoList1"/>
        <w:framePr w:w="9548" w:wrap="auto" w:vAnchor="page" w:hAnchor="page" w:x="1786" w:y="9522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•     When the weight sensor reports a weight less than the minimum weight setting, the</w:t>
      </w:r>
    </w:p>
    <w:p w:rsidR="003C5DE9" w:rsidRDefault="00481C82">
      <w:pPr>
        <w:pStyle w:val="NoList1"/>
        <w:framePr w:w="7251" w:wrap="auto" w:vAnchor="page" w:hAnchor="page" w:x="1786" w:y="9064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This unit contains the control unit which does the following things:</w:t>
      </w:r>
    </w:p>
    <w:p w:rsidR="003C5DE9" w:rsidRDefault="00481C82">
      <w:pPr>
        <w:pStyle w:val="NoList1"/>
        <w:framePr w:w="2230" w:wrap="auto" w:vAnchor="page" w:hAnchor="page" w:x="1426" w:y="8486"/>
        <w:widowControl w:val="0"/>
        <w:autoSpaceDE w:val="0"/>
        <w:autoSpaceDN w:val="0"/>
        <w:spacing w:line="250" w:lineRule="exact"/>
        <w:rPr>
          <w:rFonts w:ascii="Arial-BoldItalicMT" w:hAnsi="Arial-BoldItalicMT" w:cs="Arial-BoldItalicMT"/>
          <w:color w:val="000000"/>
          <w:sz w:val="24"/>
          <w:szCs w:val="24"/>
        </w:rPr>
      </w:pPr>
      <w:r>
        <w:rPr>
          <w:rFonts w:ascii="Arial-BoldItalicMT" w:hAnsi="Arial-BoldItalicMT" w:cs="Arial-BoldItalicMT"/>
          <w:color w:val="000000"/>
          <w:sz w:val="24"/>
          <w:szCs w:val="24"/>
        </w:rPr>
        <w:t>2.5 Control Unit</w:t>
      </w:r>
    </w:p>
    <w:p w:rsidR="003C5DE9" w:rsidRDefault="00481C82">
      <w:pPr>
        <w:pStyle w:val="NoList1"/>
        <w:framePr w:w="5434" w:wrap="auto" w:vAnchor="page" w:hAnchor="page" w:x="1796" w:y="7895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instruction is received from the integrated circuit.</w:t>
      </w:r>
    </w:p>
    <w:p w:rsidR="003C5DE9" w:rsidRDefault="00481C82">
      <w:pPr>
        <w:pStyle w:val="NoList1"/>
        <w:framePr w:w="9204" w:wrap="auto" w:vAnchor="page" w:hAnchor="page" w:x="1796" w:y="7554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fountain should be replaced, the faucet should automatically drain the fountain once</w:t>
      </w:r>
    </w:p>
    <w:p w:rsidR="003C5DE9" w:rsidRDefault="00481C82">
      <w:pPr>
        <w:pStyle w:val="NoList1"/>
        <w:framePr w:w="9646" w:wrap="auto" w:vAnchor="page" w:hAnchor="page" w:x="1786" w:y="7215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The drain [13] must be able to hold and release water in the fountain. When water in the</w:t>
      </w:r>
    </w:p>
    <w:p w:rsidR="003C5DE9" w:rsidRDefault="00481C82">
      <w:pPr>
        <w:pStyle w:val="NoList1"/>
        <w:framePr w:w="1469" w:wrap="auto" w:vAnchor="page" w:hAnchor="page" w:x="1784" w:y="6651"/>
        <w:widowControl w:val="0"/>
        <w:autoSpaceDE w:val="0"/>
        <w:autoSpaceDN w:val="0"/>
        <w:spacing w:line="230" w:lineRule="exact"/>
        <w:rPr>
          <w:rFonts w:ascii="Arial-BoldMT" w:hAnsi="Arial-BoldMT" w:cs="Arial-BoldMT"/>
          <w:color w:val="000000"/>
          <w:sz w:val="22"/>
          <w:szCs w:val="22"/>
        </w:rPr>
      </w:pPr>
      <w:r>
        <w:rPr>
          <w:rFonts w:ascii="Arial-BoldMT" w:hAnsi="Arial-BoldMT" w:cs="Arial-BoldMT"/>
          <w:color w:val="000000"/>
          <w:sz w:val="22"/>
          <w:szCs w:val="22"/>
        </w:rPr>
        <w:t>2.4.4 Drain</w:t>
      </w:r>
    </w:p>
    <w:p w:rsidR="003C5DE9" w:rsidRDefault="00481C82">
      <w:pPr>
        <w:pStyle w:val="NoList1"/>
        <w:framePr w:w="9202" w:wrap="auto" w:vAnchor="page" w:hAnchor="page" w:x="1796" w:y="6202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connection mechan</w:t>
      </w:r>
      <w:r>
        <w:rPr>
          <w:rFonts w:ascii="ArialMT" w:hAnsi="ArialMT" w:cs="ArialMT"/>
          <w:color w:val="000000"/>
          <w:sz w:val="22"/>
          <w:szCs w:val="22"/>
        </w:rPr>
        <w:t>ism must have a low degenerate rate when submerged in water.</w:t>
      </w:r>
    </w:p>
    <w:p w:rsidR="003C5DE9" w:rsidRDefault="00481C82">
      <w:pPr>
        <w:pStyle w:val="NoList1"/>
        <w:framePr w:w="9505" w:wrap="auto" w:vAnchor="page" w:hAnchor="page" w:x="1786" w:y="5862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Requirement 2: The filter must be designed for easy removal and installation, while the</w:t>
      </w:r>
    </w:p>
    <w:p w:rsidR="003C5DE9" w:rsidRDefault="00481C82">
      <w:pPr>
        <w:pStyle w:val="NoList1"/>
        <w:framePr w:w="5986" w:wrap="auto" w:vAnchor="page" w:hAnchor="page" w:x="1796" w:y="5415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new filter must serve a duration no less than 3 month.</w:t>
      </w:r>
    </w:p>
    <w:p w:rsidR="003C5DE9" w:rsidRDefault="00481C82">
      <w:pPr>
        <w:pStyle w:val="NoList1"/>
        <w:framePr w:w="10152" w:wrap="auto" w:vAnchor="page" w:hAnchor="page" w:x="1786" w:y="5072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Requirement 1: The filter must have a cost less than $5 each for frequent replacement. Each</w:t>
      </w:r>
    </w:p>
    <w:p w:rsidR="003C5DE9" w:rsidRDefault="00481C82">
      <w:pPr>
        <w:pStyle w:val="NoList1"/>
        <w:framePr w:w="1291" w:wrap="auto" w:vAnchor="page" w:hAnchor="page" w:x="1796" w:y="4628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w w:val="99"/>
          <w:sz w:val="22"/>
          <w:szCs w:val="22"/>
        </w:rPr>
      </w:pPr>
      <w:r>
        <w:rPr>
          <w:rFonts w:ascii="ArialMT" w:hAnsi="ArialMT" w:cs="ArialMT"/>
          <w:color w:val="000000"/>
          <w:w w:val="99"/>
          <w:sz w:val="22"/>
          <w:szCs w:val="22"/>
        </w:rPr>
        <w:t>the water.</w:t>
      </w:r>
    </w:p>
    <w:p w:rsidR="003C5DE9" w:rsidRDefault="00481C82">
      <w:pPr>
        <w:pStyle w:val="NoList1"/>
        <w:framePr w:w="10143" w:wrap="auto" w:vAnchor="page" w:hAnchor="page" w:x="1786" w:y="4284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The filter must maintain the water quality through controlling the pH value and conductivity of</w:t>
      </w:r>
    </w:p>
    <w:p w:rsidR="003C5DE9" w:rsidRDefault="00481C82">
      <w:pPr>
        <w:pStyle w:val="NoList1"/>
        <w:framePr w:w="1439" w:wrap="auto" w:vAnchor="page" w:hAnchor="page" w:x="1784" w:y="3720"/>
        <w:widowControl w:val="0"/>
        <w:autoSpaceDE w:val="0"/>
        <w:autoSpaceDN w:val="0"/>
        <w:spacing w:line="230" w:lineRule="exact"/>
        <w:rPr>
          <w:rFonts w:ascii="Arial-BoldMT" w:hAnsi="Arial-BoldMT" w:cs="Arial-BoldMT"/>
          <w:color w:val="000000"/>
          <w:sz w:val="22"/>
          <w:szCs w:val="22"/>
        </w:rPr>
      </w:pPr>
      <w:r>
        <w:rPr>
          <w:rFonts w:ascii="Arial-BoldMT" w:hAnsi="Arial-BoldMT" w:cs="Arial-BoldMT"/>
          <w:color w:val="000000"/>
          <w:sz w:val="22"/>
          <w:szCs w:val="22"/>
        </w:rPr>
        <w:t>2.4.3 Filter</w:t>
      </w:r>
    </w:p>
    <w:p w:rsidR="003C5DE9" w:rsidRDefault="00481C82">
      <w:pPr>
        <w:pStyle w:val="NoList1"/>
        <w:framePr w:w="9756" w:wrap="auto" w:vAnchor="page" w:hAnchor="page" w:x="1786" w:y="3274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Requirement: The supply pump should have an operational condition around 3V, 200mA.</w:t>
      </w:r>
    </w:p>
    <w:p w:rsidR="003C5DE9" w:rsidRDefault="00481C82">
      <w:pPr>
        <w:pStyle w:val="NoList1"/>
        <w:framePr w:w="9944" w:wrap="auto" w:vAnchor="page" w:hAnchor="page" w:x="1796" w:y="2825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is requested, the pump must prevent water flow between the main supply and the fountain.</w:t>
      </w:r>
    </w:p>
    <w:p w:rsidR="003C5DE9" w:rsidRDefault="00481C82">
      <w:pPr>
        <w:pStyle w:val="NoList1"/>
        <w:framePr w:w="10114" w:wrap="auto" w:vAnchor="page" w:hAnchor="page" w:x="1786" w:y="2482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The supply pump must function when a low water level alert is raised. While no wate</w:t>
      </w:r>
      <w:r>
        <w:rPr>
          <w:rFonts w:ascii="ArialMT" w:hAnsi="ArialMT" w:cs="ArialMT"/>
          <w:color w:val="000000"/>
          <w:sz w:val="22"/>
          <w:szCs w:val="22"/>
        </w:rPr>
        <w:t>r supply</w:t>
      </w:r>
    </w:p>
    <w:p w:rsidR="003C5DE9" w:rsidRDefault="00481C82">
      <w:pPr>
        <w:pStyle w:val="NoList1"/>
        <w:framePr w:w="2396" w:wrap="auto" w:vAnchor="page" w:hAnchor="page" w:x="1784" w:y="1920"/>
        <w:widowControl w:val="0"/>
        <w:autoSpaceDE w:val="0"/>
        <w:autoSpaceDN w:val="0"/>
        <w:spacing w:line="230" w:lineRule="exact"/>
        <w:rPr>
          <w:rFonts w:ascii="Arial-BoldMT" w:hAnsi="Arial-BoldMT" w:cs="Arial-BoldMT"/>
          <w:color w:val="000000"/>
          <w:sz w:val="22"/>
          <w:szCs w:val="22"/>
        </w:rPr>
      </w:pPr>
      <w:r>
        <w:rPr>
          <w:rFonts w:ascii="Arial-BoldMT" w:hAnsi="Arial-BoldMT" w:cs="Arial-BoldMT"/>
          <w:color w:val="000000"/>
          <w:sz w:val="22"/>
          <w:szCs w:val="22"/>
        </w:rPr>
        <w:t>2.4.2 Supply Pump</w:t>
      </w:r>
    </w:p>
    <w:p w:rsidR="003C5DE9" w:rsidRDefault="00481C82">
      <w:pPr>
        <w:pStyle w:val="NoList1"/>
        <w:framePr w:w="10118" w:wrap="auto" w:vAnchor="page" w:hAnchor="page" w:x="1786" w:y="1471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Requirement 3: The fountain pump should have an operational condition around 3V, 200mA.</w:t>
      </w:r>
    </w:p>
    <w:p w:rsidR="003C5DE9" w:rsidRDefault="003C5DE9">
      <w:pPr>
        <w:pStyle w:val="NoList1"/>
        <w:spacing w:line="0" w:lineRule="atLeast"/>
        <w:rPr>
          <w:rFonts w:ascii="Arial" w:hAnsi="Arial" w:cs="Arial"/>
          <w:noProof/>
          <w:color w:val="000000"/>
          <w:sz w:val="14"/>
          <w:szCs w:val="14"/>
        </w:rPr>
        <w:sectPr w:rsidR="003C5DE9">
          <w:pgSz w:w="12240" w:h="15840"/>
          <w:pgMar w:top="400" w:right="400" w:bottom="400" w:left="400" w:header="720" w:footer="720" w:gutter="0"/>
          <w:pgNumType w:start="8"/>
          <w:cols w:space="720"/>
          <w:docGrid w:linePitch="31680"/>
        </w:sectPr>
      </w:pP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01" type="#_x0000_t75" style="position:absolute;margin-left:23pt;margin-top:23pt;width:2.5pt;height:2.5pt;z-index:-16776592;mso-position-horizontal-relative:page;mso-position-vertical-relative:page">
            <v:imagedata r:id="rId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100" type="#_x0000_t75" style="position:absolute;margin-left:23.5pt;margin-top:23pt;width:565.15pt;height:2.5pt;z-index:-16776588;mso-position-horizontal-relative:page;mso-position-vertical-relative:page">
            <v:imagedata r:id="rId1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099" type="#_x0000_t75" style="position:absolute;margin-left:586.6pt;margin-top:23pt;width:2.5pt;height:2.5pt;z-index:-16776584;mso-position-horizontal-relative:page;mso-position-vertical-relative:page">
            <v:imagedata r:id="rId1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098" type="#_x0000_t75" style="position:absolute;margin-left:23pt;margin-top:23.5pt;width:2.5pt;height:745.15pt;z-index:-16776580;mso-position-horizontal-relative:page;mso-position-vertical-relative:page">
            <v:imagedata r:id="rId12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097" type="#_x0000_t75" style="position:absolute;margin-left:586.6pt;margin-top:23.5pt;width:2.5pt;height:745.15pt;z-index:-16776576;mso-position-horizontal-relative:page;mso-position-vertical-relative:page">
            <v:imagedata r:id="rId13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096" type="#_x0000_t75" style="position:absolute;margin-left:23pt;margin-top:766.65pt;width:2.5pt;height:2.5pt;z-index:-16776572;mso-position-horizontal-relative:page;mso-position-vertical-relative:page">
            <v:imagedata r:id="rId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095" type="#_x0000_t75" style="position:absolute;margin-left:23.5pt;margin-top:766.65pt;width:565.15pt;height:2.5pt;z-index:-16776568;mso-position-horizontal-relative:page;mso-position-vertical-relative:page">
            <v:imagedata r:id="rId1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094" type="#_x0000_t75" style="position:absolute;margin-left:586.6pt;margin-top:766.65pt;width:2.5pt;height:2.5pt;z-index:-16776564;mso-position-horizontal-relative:page;mso-position-vertical-relative:page">
            <v:imagedata r:id="rId35" o:title=""/>
            <w10:wrap anchorx="page" anchory="page"/>
          </v:shape>
        </w:pict>
      </w:r>
    </w:p>
    <w:p w:rsidR="003C5DE9" w:rsidRDefault="003C5DE9">
      <w:pPr>
        <w:pStyle w:val="NoList1"/>
        <w:spacing w:line="0" w:lineRule="atLeast"/>
        <w:rPr>
          <w:rFonts w:ascii="Arial" w:hAnsi="Arial" w:cs="Arial"/>
          <w:color w:val="FF0000"/>
        </w:rPr>
      </w:pPr>
    </w:p>
    <w:p w:rsidR="003C5DE9" w:rsidRDefault="00481C82">
      <w:pPr>
        <w:pStyle w:val="NoList1"/>
        <w:framePr w:w="497" w:wrap="auto" w:vAnchor="page" w:hAnchor="page" w:x="1796" w:y="12122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in.</w:t>
      </w:r>
    </w:p>
    <w:p w:rsidR="003C5DE9" w:rsidRDefault="00481C82">
      <w:pPr>
        <w:pStyle w:val="NoList1"/>
        <w:framePr w:w="10145" w:wrap="auto" w:vAnchor="page" w:hAnchor="page" w:x="1796" w:y="11779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actual building process for the container should be proved before placing the electronic parts</w:t>
      </w:r>
    </w:p>
    <w:p w:rsidR="003C5DE9" w:rsidRDefault="00481C82">
      <w:pPr>
        <w:pStyle w:val="NoList1"/>
        <w:framePr w:w="9506" w:wrap="auto" w:vAnchor="page" w:hAnchor="page" w:x="1786" w:y="11440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To achieve those points, we will make sure the designs are carefully implemented. The</w:t>
      </w:r>
    </w:p>
    <w:p w:rsidR="003C5DE9" w:rsidRDefault="00481C82">
      <w:pPr>
        <w:pStyle w:val="NoList1"/>
        <w:framePr w:w="3994" w:wrap="auto" w:vAnchor="page" w:hAnchor="page" w:x="1796" w:y="10994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consumption will be uncontrollable.</w:t>
      </w:r>
    </w:p>
    <w:p w:rsidR="003C5DE9" w:rsidRDefault="00481C82">
      <w:pPr>
        <w:pStyle w:val="NoList1"/>
        <w:framePr w:w="9230" w:wrap="auto" w:vAnchor="page" w:hAnchor="page" w:x="1796" w:y="10652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Otherwise the fresh water will be leaking to the polluted water storage and the water</w:t>
      </w:r>
    </w:p>
    <w:p w:rsidR="003C5DE9" w:rsidRDefault="00481C82">
      <w:pPr>
        <w:pStyle w:val="NoList1"/>
        <w:framePr w:w="9753" w:wrap="auto" w:vAnchor="page" w:hAnchor="page" w:x="1796" w:y="10312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the motor-controlled valves used to drain the polluted water need to be firm when closed.</w:t>
      </w:r>
    </w:p>
    <w:p w:rsidR="003C5DE9" w:rsidRDefault="00481C82">
      <w:pPr>
        <w:pStyle w:val="NoList1"/>
        <w:framePr w:w="10125" w:wrap="auto" w:vAnchor="page" w:hAnchor="page" w:x="1796" w:y="9973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mechanical parts. This puts pressure on the design and also the implementation. In addition,</w:t>
      </w:r>
    </w:p>
    <w:p w:rsidR="003C5DE9" w:rsidRDefault="00481C82">
      <w:pPr>
        <w:pStyle w:val="NoList1"/>
        <w:framePr w:w="9943" w:wrap="auto" w:vAnchor="page" w:hAnchor="page" w:x="1796" w:y="9632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water tank. This means that we need to ensure no water can leak into the </w:t>
      </w:r>
      <w:r>
        <w:rPr>
          <w:rFonts w:ascii="ArialMT" w:hAnsi="ArialMT" w:cs="ArialMT"/>
          <w:color w:val="000000"/>
          <w:sz w:val="22"/>
          <w:szCs w:val="22"/>
        </w:rPr>
        <w:t>electrical-related</w:t>
      </w:r>
    </w:p>
    <w:p w:rsidR="003C5DE9" w:rsidRDefault="00481C82">
      <w:pPr>
        <w:pStyle w:val="NoList1"/>
        <w:framePr w:w="10078" w:wrap="auto" w:vAnchor="page" w:hAnchor="page" w:x="1796" w:y="9294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exposed to water. Sensors, pumps, filters, draining system motors are all to be placed in the</w:t>
      </w:r>
    </w:p>
    <w:p w:rsidR="003C5DE9" w:rsidRDefault="00481C82">
      <w:pPr>
        <w:pStyle w:val="NoList1"/>
        <w:framePr w:w="9213" w:wrap="auto" w:vAnchor="page" w:hAnchor="page" w:x="1786" w:y="8956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This is very challenging and extremely important. As most of the components will be</w:t>
      </w:r>
    </w:p>
    <w:p w:rsidR="003C5DE9" w:rsidRDefault="00481C82">
      <w:pPr>
        <w:pStyle w:val="NoList1"/>
        <w:framePr w:w="3498" w:wrap="auto" w:vAnchor="page" w:hAnchor="page" w:x="1786" w:y="8384"/>
        <w:widowControl w:val="0"/>
        <w:autoSpaceDE w:val="0"/>
        <w:autoSpaceDN w:val="0"/>
        <w:spacing w:line="230" w:lineRule="exact"/>
        <w:rPr>
          <w:rFonts w:ascii="Arial-BoldMT" w:hAnsi="Arial-BoldMT" w:cs="Arial-BoldMT"/>
          <w:color w:val="000000"/>
          <w:sz w:val="22"/>
          <w:szCs w:val="22"/>
        </w:rPr>
      </w:pPr>
      <w:r>
        <w:rPr>
          <w:rFonts w:ascii="Arial-BoldMT" w:hAnsi="Arial-BoldMT" w:cs="Arial-BoldMT"/>
          <w:color w:val="000000"/>
          <w:sz w:val="22"/>
          <w:szCs w:val="22"/>
        </w:rPr>
        <w:t>2.6.2 Mechanical Unit Block:</w:t>
      </w:r>
    </w:p>
    <w:p w:rsidR="003C5DE9" w:rsidRDefault="00481C82">
      <w:pPr>
        <w:pStyle w:val="NoList1"/>
        <w:framePr w:w="3274" w:wrap="auto" w:vAnchor="page" w:hAnchor="page" w:x="1796" w:y="7816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users’ phones through WIFI.</w:t>
      </w:r>
    </w:p>
    <w:p w:rsidR="003C5DE9" w:rsidRDefault="00481C82">
      <w:pPr>
        <w:pStyle w:val="NoList1"/>
        <w:framePr w:w="9955" w:wrap="auto" w:vAnchor="page" w:hAnchor="page" w:x="1796" w:y="7477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part will also be responsible for building the connection between the water fountain and the</w:t>
      </w:r>
    </w:p>
    <w:p w:rsidR="003C5DE9" w:rsidRDefault="00481C82">
      <w:pPr>
        <w:pStyle w:val="NoList1"/>
        <w:framePr w:w="9695" w:wrap="auto" w:vAnchor="page" w:hAnchor="page" w:x="1796" w:y="7136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control unit to the screen, displaying the necessary information as described above. This</w:t>
      </w:r>
    </w:p>
    <w:p w:rsidR="003C5DE9" w:rsidRDefault="00481C82">
      <w:pPr>
        <w:pStyle w:val="NoList1"/>
        <w:framePr w:w="10030" w:wrap="auto" w:vAnchor="page" w:hAnchor="page" w:x="1796" w:y="6798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integrate all the data to produce a credible result. The data delivering </w:t>
      </w:r>
      <w:r>
        <w:rPr>
          <w:rFonts w:ascii="ArialMT" w:hAnsi="ArialMT" w:cs="ArialMT"/>
          <w:color w:val="000000"/>
          <w:sz w:val="22"/>
          <w:szCs w:val="22"/>
        </w:rPr>
        <w:t>is used to connect the</w:t>
      </w:r>
    </w:p>
    <w:p w:rsidR="003C5DE9" w:rsidRDefault="00481C82">
      <w:pPr>
        <w:pStyle w:val="NoList1"/>
        <w:framePr w:w="9833" w:wrap="auto" w:vAnchor="page" w:hAnchor="page" w:x="1796" w:y="6457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Data manipulation is the process of calculating the water quality levels, and the formula to</w:t>
      </w:r>
    </w:p>
    <w:p w:rsidR="003C5DE9" w:rsidRDefault="00481C82">
      <w:pPr>
        <w:pStyle w:val="NoList1"/>
        <w:framePr w:w="9634" w:wrap="auto" w:vAnchor="page" w:hAnchor="page" w:x="1796" w:y="6118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Necessary algorithm is to be written to ensure successful and accurate data acquisition.</w:t>
      </w:r>
    </w:p>
    <w:p w:rsidR="003C5DE9" w:rsidRDefault="00481C82">
      <w:pPr>
        <w:pStyle w:val="NoList1"/>
        <w:framePr w:w="10034" w:wrap="auto" w:vAnchor="page" w:hAnchor="page" w:x="1796" w:y="5780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manipulation, data delivering. Data retrieving is t</w:t>
      </w:r>
      <w:r>
        <w:rPr>
          <w:rFonts w:ascii="ArialMT" w:hAnsi="ArialMT" w:cs="ArialMT"/>
          <w:color w:val="000000"/>
          <w:sz w:val="22"/>
          <w:szCs w:val="22"/>
        </w:rPr>
        <w:t>he logic used to read data from all sensors.</w:t>
      </w:r>
    </w:p>
    <w:p w:rsidR="003C5DE9" w:rsidRDefault="00481C82">
      <w:pPr>
        <w:pStyle w:val="NoList1"/>
        <w:framePr w:w="9438" w:wrap="auto" w:vAnchor="page" w:hAnchor="page" w:x="1786" w:y="5439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We will divide all the overall control unit functions into three parts: data retrieving, data</w:t>
      </w:r>
    </w:p>
    <w:p w:rsidR="003C5DE9" w:rsidRDefault="00481C82">
      <w:pPr>
        <w:pStyle w:val="NoList1"/>
        <w:framePr w:w="687" w:wrap="auto" w:vAnchor="page" w:hAnchor="page" w:x="1796" w:y="4993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risk.</w:t>
      </w:r>
    </w:p>
    <w:p w:rsidR="003C5DE9" w:rsidRDefault="00481C82">
      <w:pPr>
        <w:pStyle w:val="NoList1"/>
        <w:framePr w:w="10056" w:wrap="auto" w:vAnchor="page" w:hAnchor="page" w:x="1796" w:y="4652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these are all to be performed by the control unit. Thus, it is the block that brings the greatest</w:t>
      </w:r>
    </w:p>
    <w:p w:rsidR="003C5DE9" w:rsidRDefault="00481C82">
      <w:pPr>
        <w:pStyle w:val="NoList1"/>
        <w:framePr w:w="9712" w:wrap="auto" w:vAnchor="page" w:hAnchor="page" w:x="1796" w:y="4311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and then sending signals to activate the corresponding actions(drain or add fresh water),</w:t>
      </w:r>
    </w:p>
    <w:p w:rsidR="003C5DE9" w:rsidRDefault="00481C82">
      <w:pPr>
        <w:pStyle w:val="NoList1"/>
        <w:framePr w:w="9995" w:wrap="auto" w:vAnchor="page" w:hAnchor="page" w:x="1796" w:y="3972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the data from sensors, analyzing the data, communicating and displaying the data to users,</w:t>
      </w:r>
    </w:p>
    <w:p w:rsidR="003C5DE9" w:rsidRDefault="00481C82">
      <w:pPr>
        <w:pStyle w:val="NoList1"/>
        <w:framePr w:w="9881" w:wrap="auto" w:vAnchor="page" w:hAnchor="page" w:x="1796" w:y="3634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part so that the pumps, draining system can work collaboratively smoothly. </w:t>
      </w:r>
      <w:r>
        <w:rPr>
          <w:rFonts w:ascii="ArialMT" w:hAnsi="ArialMT" w:cs="ArialMT"/>
          <w:color w:val="000000"/>
          <w:sz w:val="22"/>
          <w:szCs w:val="22"/>
        </w:rPr>
        <w:t>From acquiring</w:t>
      </w:r>
    </w:p>
    <w:p w:rsidR="003C5DE9" w:rsidRDefault="00481C82">
      <w:pPr>
        <w:pStyle w:val="NoList1"/>
        <w:framePr w:w="10136" w:wrap="auto" w:vAnchor="page" w:hAnchor="page" w:x="1796" w:y="3293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sensors is the key. The control unit needs to accommodate the mechanical and the electrical</w:t>
      </w:r>
    </w:p>
    <w:p w:rsidR="003C5DE9" w:rsidRDefault="00481C82">
      <w:pPr>
        <w:pStyle w:val="NoList1"/>
        <w:framePr w:w="9675" w:wrap="auto" w:vAnchor="page" w:hAnchor="page" w:x="1796" w:y="2955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between different blocks. To react accurately and promptly based on the results from the</w:t>
      </w:r>
    </w:p>
    <w:p w:rsidR="003C5DE9" w:rsidRDefault="00481C82">
      <w:pPr>
        <w:pStyle w:val="NoList1"/>
        <w:framePr w:w="9670" w:wrap="auto" w:vAnchor="page" w:hAnchor="page" w:x="1786" w:y="2614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One of the most challenging points in this project is the pr</w:t>
      </w:r>
      <w:r>
        <w:rPr>
          <w:rFonts w:ascii="ArialMT" w:hAnsi="ArialMT" w:cs="ArialMT"/>
          <w:color w:val="000000"/>
          <w:sz w:val="22"/>
          <w:szCs w:val="22"/>
        </w:rPr>
        <w:t>ecise control of the control unit</w:t>
      </w:r>
    </w:p>
    <w:p w:rsidR="003C5DE9" w:rsidRDefault="00481C82">
      <w:pPr>
        <w:pStyle w:val="NoList1"/>
        <w:framePr w:w="3051" w:wrap="auto" w:vAnchor="page" w:hAnchor="page" w:x="1784" w:y="2052"/>
        <w:widowControl w:val="0"/>
        <w:autoSpaceDE w:val="0"/>
        <w:autoSpaceDN w:val="0"/>
        <w:spacing w:line="230" w:lineRule="exact"/>
        <w:rPr>
          <w:rFonts w:ascii="Arial-BoldMT" w:hAnsi="Arial-BoldMT" w:cs="Arial-BoldMT"/>
          <w:color w:val="000000"/>
          <w:sz w:val="22"/>
          <w:szCs w:val="22"/>
        </w:rPr>
      </w:pPr>
      <w:r>
        <w:rPr>
          <w:rFonts w:ascii="Arial-BoldMT" w:hAnsi="Arial-BoldMT" w:cs="Arial-BoldMT"/>
          <w:color w:val="000000"/>
          <w:sz w:val="22"/>
          <w:szCs w:val="22"/>
        </w:rPr>
        <w:t>2.6.1 Control Unit Block:</w:t>
      </w:r>
    </w:p>
    <w:p w:rsidR="003C5DE9" w:rsidRDefault="00481C82">
      <w:pPr>
        <w:pStyle w:val="NoList1"/>
        <w:framePr w:w="2499" w:wrap="auto" w:vAnchor="page" w:hAnchor="page" w:x="1426" w:y="1472"/>
        <w:widowControl w:val="0"/>
        <w:autoSpaceDE w:val="0"/>
        <w:autoSpaceDN w:val="0"/>
        <w:spacing w:line="250" w:lineRule="exact"/>
        <w:rPr>
          <w:rFonts w:ascii="Arial-BoldItalicMT" w:hAnsi="Arial-BoldItalicMT" w:cs="Arial-BoldItalicMT"/>
          <w:color w:val="000000"/>
          <w:sz w:val="24"/>
          <w:szCs w:val="24"/>
        </w:rPr>
      </w:pPr>
      <w:r>
        <w:rPr>
          <w:rFonts w:ascii="Arial-BoldItalicMT" w:hAnsi="Arial-BoldItalicMT" w:cs="Arial-BoldItalicMT"/>
          <w:color w:val="000000"/>
          <w:sz w:val="24"/>
          <w:szCs w:val="24"/>
        </w:rPr>
        <w:t>2.6 Risk Analysis:</w:t>
      </w:r>
    </w:p>
    <w:p w:rsidR="003C5DE9" w:rsidRDefault="003C5DE9">
      <w:pPr>
        <w:pStyle w:val="NoList1"/>
        <w:spacing w:line="0" w:lineRule="atLeast"/>
        <w:rPr>
          <w:rFonts w:ascii="Arial" w:hAnsi="Arial" w:cs="Arial"/>
          <w:noProof/>
          <w:color w:val="000000"/>
          <w:sz w:val="14"/>
          <w:szCs w:val="14"/>
        </w:rPr>
        <w:sectPr w:rsidR="003C5DE9">
          <w:pgSz w:w="12240" w:h="15840"/>
          <w:pgMar w:top="400" w:right="400" w:bottom="400" w:left="400" w:header="720" w:footer="720" w:gutter="0"/>
          <w:pgNumType w:start="9"/>
          <w:cols w:space="720"/>
          <w:docGrid w:linePitch="31680"/>
        </w:sectPr>
      </w:pP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093" type="#_x0000_t75" style="position:absolute;margin-left:23pt;margin-top:23pt;width:2.5pt;height:2.5pt;z-index:-16776560;mso-position-horizontal-relative:page;mso-position-vertical-relative:page">
            <v:imagedata r:id="rId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092" type="#_x0000_t75" style="position:absolute;margin-left:23.5pt;margin-top:23pt;width:565.15pt;height:2.5pt;z-index:-16776556;mso-position-horizontal-relative:page;mso-position-vertical-relative:page">
            <v:imagedata r:id="rId1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091" type="#_x0000_t75" style="position:absolute;margin-left:586.6pt;margin-top:23pt;width:2.5pt;height:2.5pt;z-index:-16776552;mso-position-horizontal-relative:page;mso-position-vertical-relative:page">
            <v:imagedata r:id="rId1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090" type="#_x0000_t75" style="position:absolute;margin-left:23pt;margin-top:23.5pt;width:2.5pt;height:745.15pt;z-index:-16776548;mso-position-horizontal-relative:page;mso-position-vertical-relative:page">
            <v:imagedata r:id="rId12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089" type="#_x0000_t75" style="position:absolute;margin-left:586.6pt;margin-top:23.5pt;width:2.5pt;height:745.15pt;z-index:-16776544;mso-position-horizontal-relative:page;mso-position-vertical-relative:page">
            <v:imagedata r:id="rId13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088" type="#_x0000_t75" style="position:absolute;margin-left:23pt;margin-top:766.65pt;width:2.5pt;height:2.5pt;z-index:-16776540;mso-position-horizontal-relative:page;mso-position-vertical-relative:page">
            <v:imagedata r:id="rId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087" type="#_x0000_t75" style="position:absolute;margin-left:23.5pt;margin-top:766.65pt;width:565.15pt;height:2.5pt;z-index:-16776536;mso-position-horizontal-relative:page;mso-position-vertical-relative:page">
            <v:imagedata r:id="rId1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086" type="#_x0000_t75" style="position:absolute;margin-left:586.6pt;margin-top:766.65pt;width:2.5pt;height:2.5pt;z-index:-16776532;mso-position-horizontal-relative:page;mso-position-vertical-relative:page">
            <v:imagedata r:id="rId35" o:title=""/>
            <w10:wrap anchorx="page" anchory="page"/>
          </v:shape>
        </w:pict>
      </w:r>
    </w:p>
    <w:p w:rsidR="003C5DE9" w:rsidRDefault="003C5DE9">
      <w:pPr>
        <w:pStyle w:val="NoList1"/>
        <w:spacing w:line="0" w:lineRule="atLeast"/>
        <w:rPr>
          <w:rFonts w:ascii="Arial" w:hAnsi="Arial" w:cs="Arial"/>
          <w:color w:val="FF0000"/>
        </w:rPr>
      </w:pPr>
    </w:p>
    <w:p w:rsidR="003C5DE9" w:rsidRDefault="00481C82">
      <w:pPr>
        <w:pStyle w:val="NoList1"/>
        <w:framePr w:w="5637" w:wrap="auto" w:vAnchor="page" w:hAnchor="page" w:x="1796" w:y="13456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safety of people and property to the largest extent.</w:t>
      </w:r>
    </w:p>
    <w:p w:rsidR="003C5DE9" w:rsidRDefault="00481C82">
      <w:pPr>
        <w:pStyle w:val="NoList1"/>
        <w:framePr w:w="9955" w:wrap="auto" w:vAnchor="page" w:hAnchor="page" w:x="1796" w:y="13115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with emergency situations. In case of accidents, proper reaction will be made to ensure the</w:t>
      </w:r>
    </w:p>
    <w:p w:rsidR="003C5DE9" w:rsidRDefault="00481C82">
      <w:pPr>
        <w:pStyle w:val="NoList1"/>
        <w:framePr w:w="9952" w:wrap="auto" w:vAnchor="page" w:hAnchor="page" w:x="1786" w:y="12775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“Laboratory Safety training” and have gained required and necessary knowledge in dealing</w:t>
      </w:r>
    </w:p>
    <w:p w:rsidR="003C5DE9" w:rsidRDefault="00481C82">
      <w:pPr>
        <w:pStyle w:val="NoList1"/>
        <w:framePr w:w="9297" w:wrap="auto" w:vAnchor="page" w:hAnchor="page" w:x="1786" w:y="12448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All team members involved in the development of the water fountain have completed</w:t>
      </w:r>
    </w:p>
    <w:p w:rsidR="003C5DE9" w:rsidRDefault="00481C82">
      <w:pPr>
        <w:pStyle w:val="NoList1"/>
        <w:framePr w:w="3901" w:wrap="auto" w:vAnchor="page" w:hAnchor="page" w:x="1796" w:y="12002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disclosure of pertinent limitations.”</w:t>
      </w:r>
    </w:p>
    <w:p w:rsidR="003C5DE9" w:rsidRDefault="00481C82">
      <w:pPr>
        <w:pStyle w:val="NoList1"/>
        <w:framePr w:w="9039" w:wrap="auto" w:vAnchor="page" w:hAnchor="page" w:x="1796" w:y="11659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technological tasks for others only if qualifie</w:t>
      </w:r>
      <w:r>
        <w:rPr>
          <w:rFonts w:ascii="ArialMT" w:hAnsi="ArialMT" w:cs="ArialMT"/>
          <w:color w:val="000000"/>
          <w:sz w:val="22"/>
          <w:szCs w:val="22"/>
        </w:rPr>
        <w:t>d by training or experience, or after full</w:t>
      </w:r>
    </w:p>
    <w:p w:rsidR="003C5DE9" w:rsidRDefault="00481C82">
      <w:pPr>
        <w:pStyle w:val="NoList1"/>
        <w:framePr w:w="9549" w:wrap="auto" w:vAnchor="page" w:hAnchor="page" w:x="1786" w:y="11320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Quoted from [11]: “to maintain and improve our technical competence and to undertake</w:t>
      </w:r>
    </w:p>
    <w:p w:rsidR="003C5DE9" w:rsidRDefault="00481C82">
      <w:pPr>
        <w:pStyle w:val="NoList1"/>
        <w:framePr w:w="3928" w:wrap="auto" w:vAnchor="page" w:hAnchor="page" w:x="1784" w:y="10756"/>
        <w:widowControl w:val="0"/>
        <w:autoSpaceDE w:val="0"/>
        <w:autoSpaceDN w:val="0"/>
        <w:spacing w:line="230" w:lineRule="exact"/>
        <w:rPr>
          <w:rFonts w:ascii="Arial-BoldMT" w:hAnsi="Arial-BoldMT" w:cs="Arial-BoldMT"/>
          <w:color w:val="000000"/>
          <w:sz w:val="22"/>
          <w:szCs w:val="22"/>
        </w:rPr>
      </w:pPr>
      <w:r>
        <w:rPr>
          <w:rFonts w:ascii="Arial-BoldMT" w:hAnsi="Arial-BoldMT" w:cs="Arial-BoldMT"/>
          <w:color w:val="000000"/>
          <w:sz w:val="22"/>
          <w:szCs w:val="22"/>
        </w:rPr>
        <w:t>3.1.3 I-6 of IEEE Code Of Ethics:</w:t>
      </w:r>
    </w:p>
    <w:p w:rsidR="003C5DE9" w:rsidRDefault="00481C82">
      <w:pPr>
        <w:pStyle w:val="NoList1"/>
        <w:framePr w:w="8420" w:wrap="auto" w:vAnchor="page" w:hAnchor="page" w:x="1796" w:y="10307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taken to ensure the safety of using the water fountain and protect the others.</w:t>
      </w:r>
    </w:p>
    <w:p w:rsidR="003C5DE9" w:rsidRDefault="00481C82">
      <w:pPr>
        <w:pStyle w:val="NoList1"/>
        <w:framePr w:w="10084" w:wrap="auto" w:vAnchor="page" w:hAnchor="page" w:x="1796" w:y="9966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responsible for testing and ensuring all containers meet the demand. These actions must be</w:t>
      </w:r>
    </w:p>
    <w:p w:rsidR="003C5DE9" w:rsidRDefault="00481C82">
      <w:pPr>
        <w:pStyle w:val="NoList1"/>
        <w:framePr w:w="9154" w:wrap="auto" w:vAnchor="page" w:hAnchor="page" w:x="1796" w:y="9625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not performed properly. To maintain a safe, convenient using experience, we will be</w:t>
      </w:r>
    </w:p>
    <w:p w:rsidR="003C5DE9" w:rsidRDefault="00481C82">
      <w:pPr>
        <w:pStyle w:val="NoList1"/>
        <w:framePr w:w="10018" w:wrap="auto" w:vAnchor="page" w:hAnchor="page" w:x="1796" w:y="9287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physically placed in the water tank. The consequence can be serious if the </w:t>
      </w:r>
      <w:proofErr w:type="spellStart"/>
      <w:r>
        <w:rPr>
          <w:rFonts w:ascii="ArialMT" w:hAnsi="ArialMT" w:cs="ArialMT"/>
          <w:color w:val="000000"/>
          <w:sz w:val="22"/>
          <w:szCs w:val="22"/>
        </w:rPr>
        <w:t>leakpr</w:t>
      </w:r>
      <w:r>
        <w:rPr>
          <w:rFonts w:ascii="ArialMT" w:hAnsi="ArialMT" w:cs="ArialMT"/>
          <w:color w:val="000000"/>
          <w:sz w:val="22"/>
          <w:szCs w:val="22"/>
        </w:rPr>
        <w:t>oofness</w:t>
      </w:r>
      <w:proofErr w:type="spellEnd"/>
      <w:r>
        <w:rPr>
          <w:rFonts w:ascii="ArialMT" w:hAnsi="ArialMT" w:cs="ArialMT"/>
          <w:color w:val="000000"/>
          <w:sz w:val="22"/>
          <w:szCs w:val="22"/>
        </w:rPr>
        <w:t xml:space="preserve"> is</w:t>
      </w:r>
    </w:p>
    <w:p w:rsidR="003C5DE9" w:rsidRDefault="00481C82">
      <w:pPr>
        <w:pStyle w:val="NoList1"/>
        <w:framePr w:w="9324" w:wrap="auto" w:vAnchor="page" w:hAnchor="page" w:x="1786" w:y="8946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As mentioned in the 3.2, the mechanical unit involves electronic components that are</w:t>
      </w:r>
    </w:p>
    <w:p w:rsidR="003C5DE9" w:rsidRDefault="00481C82">
      <w:pPr>
        <w:pStyle w:val="NoList1"/>
        <w:framePr w:w="6522" w:wrap="auto" w:vAnchor="page" w:hAnchor="page" w:x="1796" w:y="8502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harassment or discrimination, and to avoid injuring others.”</w:t>
      </w:r>
    </w:p>
    <w:p w:rsidR="003C5DE9" w:rsidRDefault="00481C82">
      <w:pPr>
        <w:pStyle w:val="NoList1"/>
        <w:framePr w:w="8840" w:wrap="auto" w:vAnchor="page" w:hAnchor="page" w:x="1786" w:y="8159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Quoted from [11]: “II. To treat all persons fairly and with respect, to not engage in</w:t>
      </w:r>
    </w:p>
    <w:p w:rsidR="003C5DE9" w:rsidRDefault="00481C82">
      <w:pPr>
        <w:pStyle w:val="NoList1"/>
        <w:framePr w:w="3779" w:wrap="auto" w:vAnchor="page" w:hAnchor="page" w:x="1784" w:y="7568"/>
        <w:widowControl w:val="0"/>
        <w:autoSpaceDE w:val="0"/>
        <w:autoSpaceDN w:val="0"/>
        <w:spacing w:line="230" w:lineRule="exact"/>
        <w:rPr>
          <w:rFonts w:ascii="Arial-BoldMT" w:hAnsi="Arial-BoldMT" w:cs="Arial-BoldMT"/>
          <w:color w:val="000000"/>
          <w:sz w:val="22"/>
          <w:szCs w:val="22"/>
        </w:rPr>
      </w:pPr>
      <w:r>
        <w:rPr>
          <w:rFonts w:ascii="Arial-BoldMT" w:hAnsi="Arial-BoldMT" w:cs="Arial-BoldMT"/>
          <w:color w:val="000000"/>
          <w:sz w:val="22"/>
          <w:szCs w:val="22"/>
        </w:rPr>
        <w:t>3.1.2 II of I</w:t>
      </w:r>
      <w:r>
        <w:rPr>
          <w:rFonts w:ascii="Arial-BoldMT" w:hAnsi="Arial-BoldMT" w:cs="Arial-BoldMT"/>
          <w:color w:val="000000"/>
          <w:sz w:val="22"/>
          <w:szCs w:val="22"/>
        </w:rPr>
        <w:t>EEE Code Of Ethics:</w:t>
      </w:r>
    </w:p>
    <w:p w:rsidR="003C5DE9" w:rsidRDefault="00481C82">
      <w:pPr>
        <w:pStyle w:val="NoList1"/>
        <w:framePr w:w="8016" w:wrap="auto" w:vAnchor="page" w:hAnchor="page" w:x="1796" w:y="7122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convenience, and reduces the future cost when using the water fountain.</w:t>
      </w:r>
    </w:p>
    <w:p w:rsidR="003C5DE9" w:rsidRDefault="00481C82">
      <w:pPr>
        <w:pStyle w:val="NoList1"/>
        <w:framePr w:w="8738" w:wrap="auto" w:vAnchor="page" w:hAnchor="page" w:x="1796" w:y="6778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complies with the IEEE Code of Ethics #I-1. It not only improves the practicality,</w:t>
      </w:r>
    </w:p>
    <w:p w:rsidR="003C5DE9" w:rsidRDefault="00481C82">
      <w:pPr>
        <w:pStyle w:val="NoList1"/>
        <w:framePr w:w="9697" w:wrap="auto" w:vAnchor="page" w:hAnchor="page" w:x="1796" w:y="6440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bottle can be recycled and reused. This is the most environmentally-friendly solution and</w:t>
      </w:r>
    </w:p>
    <w:p w:rsidR="003C5DE9" w:rsidRDefault="00481C82">
      <w:pPr>
        <w:pStyle w:val="NoList1"/>
        <w:framePr w:w="9981" w:wrap="auto" w:vAnchor="page" w:hAnchor="page" w:x="1796" w:y="6099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the universal connection is to be used. After the water in the bottle is used up, this reusable</w:t>
      </w:r>
    </w:p>
    <w:p w:rsidR="003C5DE9" w:rsidRDefault="00481C82">
      <w:pPr>
        <w:pStyle w:val="NoList1"/>
        <w:framePr w:w="10010" w:wrap="auto" w:vAnchor="page" w:hAnchor="page" w:x="1796" w:y="5761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universal water bottles are safe and reusable. [12] A special connecto</w:t>
      </w:r>
      <w:r>
        <w:rPr>
          <w:rFonts w:ascii="ArialMT" w:hAnsi="ArialMT" w:cs="ArialMT"/>
          <w:color w:val="000000"/>
          <w:sz w:val="22"/>
          <w:szCs w:val="22"/>
        </w:rPr>
        <w:t>r will be designed and</w:t>
      </w:r>
    </w:p>
    <w:p w:rsidR="003C5DE9" w:rsidRDefault="00481C82">
      <w:pPr>
        <w:pStyle w:val="NoList1"/>
        <w:framePr w:w="9201" w:wrap="auto" w:vAnchor="page" w:hAnchor="page" w:x="1796" w:y="5420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buy reusable bottles of water for the freshwater supply for the water fountain. Those</w:t>
      </w:r>
    </w:p>
    <w:p w:rsidR="003C5DE9" w:rsidRDefault="00481C82">
      <w:pPr>
        <w:pStyle w:val="NoList1"/>
        <w:framePr w:w="9748" w:wrap="auto" w:vAnchor="page" w:hAnchor="page" w:x="1796" w:y="5082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used. We will prefer using reusable materials. In addition to that, the users can choose to</w:t>
      </w:r>
    </w:p>
    <w:p w:rsidR="003C5DE9" w:rsidRDefault="00481C82">
      <w:pPr>
        <w:pStyle w:val="NoList1"/>
        <w:framePr w:w="9887" w:wrap="auto" w:vAnchor="page" w:hAnchor="page" w:x="1786" w:y="4743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We will carefully choose the materials used to build th</w:t>
      </w:r>
      <w:r>
        <w:rPr>
          <w:rFonts w:ascii="ArialMT" w:hAnsi="ArialMT" w:cs="ArialMT"/>
          <w:color w:val="000000"/>
          <w:sz w:val="22"/>
          <w:szCs w:val="22"/>
        </w:rPr>
        <w:t>e container. Non-toxic are sure to be</w:t>
      </w:r>
    </w:p>
    <w:p w:rsidR="003C5DE9" w:rsidRDefault="00481C82">
      <w:pPr>
        <w:pStyle w:val="NoList1"/>
        <w:framePr w:w="2408" w:wrap="auto" w:vAnchor="page" w:hAnchor="page" w:x="1796" w:y="4296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or the environment.”</w:t>
      </w:r>
    </w:p>
    <w:p w:rsidR="003C5DE9" w:rsidRDefault="00481C82">
      <w:pPr>
        <w:pStyle w:val="NoList1"/>
        <w:framePr w:w="10093" w:wrap="auto" w:vAnchor="page" w:hAnchor="page" w:x="1796" w:y="3953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protect the privacy of others, and to disclose promptly factors that might endanger the public</w:t>
      </w:r>
    </w:p>
    <w:p w:rsidR="003C5DE9" w:rsidRDefault="00481C82">
      <w:pPr>
        <w:pStyle w:val="NoList1"/>
        <w:framePr w:w="9998" w:wrap="auto" w:vAnchor="page" w:hAnchor="page" w:x="1796" w:y="3615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the public, to strive to comply with ethical design and sustainable development practices, to</w:t>
      </w:r>
    </w:p>
    <w:p w:rsidR="003C5DE9" w:rsidRDefault="00481C82">
      <w:pPr>
        <w:pStyle w:val="NoList1"/>
        <w:framePr w:w="9998" w:wrap="auto" w:vAnchor="page" w:hAnchor="page" w:x="1786" w:y="3276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Quoted from IEEE Code of Ethics[11]: “To hold paramount the safety, health, and welfare of</w:t>
      </w:r>
    </w:p>
    <w:p w:rsidR="003C5DE9" w:rsidRDefault="00481C82">
      <w:pPr>
        <w:pStyle w:val="NoList1"/>
        <w:framePr w:w="3888" w:wrap="auto" w:vAnchor="page" w:hAnchor="page" w:x="1784" w:y="2671"/>
        <w:widowControl w:val="0"/>
        <w:autoSpaceDE w:val="0"/>
        <w:autoSpaceDN w:val="0"/>
        <w:spacing w:line="230" w:lineRule="exact"/>
        <w:rPr>
          <w:rFonts w:ascii="Arial-BoldMT" w:hAnsi="Arial-BoldMT" w:cs="Arial-BoldMT"/>
          <w:color w:val="000000"/>
          <w:sz w:val="22"/>
          <w:szCs w:val="22"/>
        </w:rPr>
      </w:pPr>
      <w:r>
        <w:rPr>
          <w:rFonts w:ascii="Arial-BoldMT" w:hAnsi="Arial-BoldMT" w:cs="Arial-BoldMT"/>
          <w:color w:val="000000"/>
          <w:sz w:val="22"/>
          <w:szCs w:val="22"/>
        </w:rPr>
        <w:t>3.1.1 I-1 of IEEE Code of Ethics:</w:t>
      </w:r>
    </w:p>
    <w:p w:rsidR="003C5DE9" w:rsidRDefault="00481C82">
      <w:pPr>
        <w:pStyle w:val="NoList1"/>
        <w:framePr w:w="3506" w:wrap="auto" w:vAnchor="page" w:hAnchor="page" w:x="1426" w:y="2091"/>
        <w:widowControl w:val="0"/>
        <w:autoSpaceDE w:val="0"/>
        <w:autoSpaceDN w:val="0"/>
        <w:spacing w:line="250" w:lineRule="exact"/>
        <w:rPr>
          <w:rFonts w:ascii="Arial-BoldItalicMT" w:hAnsi="Arial-BoldItalicMT" w:cs="Arial-BoldItalicMT"/>
          <w:color w:val="000000"/>
          <w:sz w:val="24"/>
          <w:szCs w:val="24"/>
        </w:rPr>
      </w:pPr>
      <w:r>
        <w:rPr>
          <w:rFonts w:ascii="Arial-BoldItalicMT" w:hAnsi="Arial-BoldItalicMT" w:cs="Arial-BoldItalicMT"/>
          <w:color w:val="000000"/>
          <w:sz w:val="24"/>
          <w:szCs w:val="24"/>
        </w:rPr>
        <w:t>3.1 Mechanical Unit Block</w:t>
      </w:r>
    </w:p>
    <w:p w:rsidR="003C5DE9" w:rsidRDefault="00481C82">
      <w:pPr>
        <w:pStyle w:val="NoList1"/>
        <w:framePr w:w="2879" w:wrap="auto" w:vAnchor="page" w:hAnchor="page" w:x="1786" w:y="1476"/>
        <w:widowControl w:val="0"/>
        <w:autoSpaceDE w:val="0"/>
        <w:autoSpaceDN w:val="0"/>
        <w:spacing w:line="293" w:lineRule="exact"/>
        <w:rPr>
          <w:rFonts w:ascii="Arial-BoldMT" w:hAnsi="Arial-BoldMT" w:cs="Arial-BoldMT"/>
          <w:color w:val="000000"/>
          <w:sz w:val="28"/>
          <w:szCs w:val="28"/>
        </w:rPr>
      </w:pPr>
      <w:r>
        <w:rPr>
          <w:rFonts w:ascii="Arial-BoldMT" w:hAnsi="Arial-BoldMT" w:cs="Arial-BoldMT"/>
          <w:color w:val="000000"/>
          <w:sz w:val="28"/>
          <w:szCs w:val="28"/>
        </w:rPr>
        <w:t>Ethics and Safety</w:t>
      </w:r>
    </w:p>
    <w:p w:rsidR="003C5DE9" w:rsidRDefault="00481C82">
      <w:pPr>
        <w:pStyle w:val="NoList1"/>
        <w:framePr w:w="444" w:wrap="auto" w:vAnchor="page" w:hAnchor="page" w:x="1426" w:y="1527"/>
        <w:widowControl w:val="0"/>
        <w:autoSpaceDE w:val="0"/>
        <w:autoSpaceDN w:val="0"/>
        <w:spacing w:line="230" w:lineRule="exact"/>
        <w:rPr>
          <w:rFonts w:ascii="Arial-BoldMT" w:hAnsi="Arial-BoldMT" w:cs="Arial-BoldMT"/>
          <w:color w:val="000000"/>
          <w:sz w:val="22"/>
          <w:szCs w:val="22"/>
        </w:rPr>
      </w:pPr>
      <w:r>
        <w:rPr>
          <w:rFonts w:ascii="Arial-BoldMT" w:hAnsi="Arial-BoldMT" w:cs="Arial-BoldMT"/>
          <w:color w:val="000000"/>
          <w:sz w:val="22"/>
          <w:szCs w:val="22"/>
        </w:rPr>
        <w:t>3.</w:t>
      </w:r>
    </w:p>
    <w:p w:rsidR="003C5DE9" w:rsidRDefault="003C5DE9">
      <w:pPr>
        <w:pStyle w:val="NoList1"/>
        <w:spacing w:line="0" w:lineRule="atLeast"/>
        <w:rPr>
          <w:rFonts w:ascii="Arial" w:hAnsi="Arial" w:cs="Arial"/>
          <w:noProof/>
          <w:color w:val="000000"/>
          <w:sz w:val="14"/>
          <w:szCs w:val="14"/>
        </w:rPr>
        <w:sectPr w:rsidR="003C5DE9">
          <w:pgSz w:w="12240" w:h="15840"/>
          <w:pgMar w:top="400" w:right="400" w:bottom="400" w:left="400" w:header="720" w:footer="720" w:gutter="0"/>
          <w:pgNumType w:start="10"/>
          <w:cols w:space="720"/>
          <w:docGrid w:linePitch="31680"/>
        </w:sectPr>
      </w:pP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085" type="#_x0000_t75" style="position:absolute;margin-left:23pt;margin-top:23pt;width:2.5pt;height:2.5pt;z-index:-16776528;mso-position-horizontal-relative:page;mso-position-vertical-relative:page">
            <v:imagedata r:id="rId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084" type="#_x0000_t75" style="position:absolute;margin-left:23.5pt;margin-top:23pt;width:565.15pt;height:2.5pt;z-index:-16776524;mso-position-horizontal-relative:page;mso-position-vertical-relative:page">
            <v:imagedata r:id="rId1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083" type="#_x0000_t75" style="position:absolute;margin-left:586.6pt;margin-top:23pt;width:2.5pt;height:2.5pt;z-index:-16776520;mso-position-horizontal-relative:page;mso-position-vertical-relative:page">
            <v:imagedata r:id="rId1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082" type="#_x0000_t75" style="position:absolute;margin-left:23pt;margin-top:23.5pt;width:2.5pt;height:745.15pt;z-index:-16776516;mso-position-horizontal-relative:page;mso-position-vertical-relative:page">
            <v:imagedata r:id="rId12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081" type="#_x0000_t75" style="position:absolute;margin-left:586.6pt;margin-top:23.5pt;width:2.5pt;height:745.15pt;z-index:-16776512;mso-position-horizontal-relative:page;mso-position-vertical-relative:page">
            <v:imagedata r:id="rId13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080" type="#_x0000_t75" style="position:absolute;margin-left:23pt;margin-top:766.65pt;width:2.5pt;height:2.5pt;z-index:-16776508;mso-position-horizontal-relative:page;mso-position-vertical-relative:page">
            <v:imagedata r:id="rId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079" type="#_x0000_t75" style="position:absolute;margin-left:23.5pt;margin-top:766.65pt;width:565.15pt;height:2.5pt;z-index:-16776504;mso-position-horizontal-relative:page;mso-position-vertical-relative:page">
            <v:imagedata r:id="rId1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078" type="#_x0000_t75" style="position:absolute;margin-left:586.6pt;margin-top:766.65pt;width:2.5pt;height:2.5pt;z-index:-16776500;mso-position-horizontal-relative:page;mso-position-vertical-relative:page">
            <v:imagedata r:id="rId44" o:title=""/>
            <w10:wrap anchorx="page" anchory="page"/>
          </v:shape>
        </w:pict>
      </w:r>
    </w:p>
    <w:p w:rsidR="003C5DE9" w:rsidRDefault="003C5DE9">
      <w:pPr>
        <w:pStyle w:val="NoList1"/>
        <w:spacing w:line="0" w:lineRule="atLeast"/>
        <w:rPr>
          <w:rFonts w:ascii="Arial" w:hAnsi="Arial" w:cs="Arial"/>
          <w:color w:val="FF0000"/>
        </w:rPr>
      </w:pPr>
    </w:p>
    <w:p w:rsidR="003C5DE9" w:rsidRDefault="00481C82">
      <w:pPr>
        <w:pStyle w:val="NoList1"/>
        <w:framePr w:w="9087" w:wrap="auto" w:vAnchor="page" w:hAnchor="page" w:x="1784" w:y="11529"/>
        <w:widowControl w:val="0"/>
        <w:autoSpaceDE w:val="0"/>
        <w:autoSpaceDN w:val="0"/>
        <w:spacing w:line="230" w:lineRule="exac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We thank </w:t>
      </w:r>
      <w:proofErr w:type="spellStart"/>
      <w:r>
        <w:rPr>
          <w:rFonts w:ascii="ArialMT" w:hAnsi="ArialMT" w:cs="ArialMT"/>
          <w:color w:val="000000"/>
          <w:sz w:val="22"/>
          <w:szCs w:val="22"/>
        </w:rPr>
        <w:t>naan</w:t>
      </w:r>
      <w:proofErr w:type="spellEnd"/>
      <w:r>
        <w:rPr>
          <w:rFonts w:ascii="ArialMT" w:hAnsi="ArialMT" w:cs="ArialMT"/>
          <w:color w:val="000000"/>
          <w:sz w:val="22"/>
          <w:szCs w:val="22"/>
        </w:rPr>
        <w:t xml:space="preserve"> </w:t>
      </w:r>
      <w:proofErr w:type="spellStart"/>
      <w:r>
        <w:rPr>
          <w:rFonts w:ascii="ArialMT" w:hAnsi="ArialMT" w:cs="ArialMT"/>
          <w:color w:val="000000"/>
          <w:sz w:val="22"/>
          <w:szCs w:val="22"/>
        </w:rPr>
        <w:t>mudhalvan</w:t>
      </w:r>
      <w:proofErr w:type="spellEnd"/>
      <w:r>
        <w:rPr>
          <w:rFonts w:ascii="ArialMT" w:hAnsi="ArialMT" w:cs="ArialMT"/>
          <w:color w:val="000000"/>
          <w:sz w:val="22"/>
          <w:szCs w:val="22"/>
        </w:rPr>
        <w:t xml:space="preserve"> team and IBM team and our faculties for their supports.</w:t>
      </w:r>
    </w:p>
    <w:p w:rsidR="003C5DE9" w:rsidRDefault="00481C82">
      <w:pPr>
        <w:pStyle w:val="NoList1"/>
        <w:framePr w:w="3132" w:wrap="auto" w:vAnchor="page" w:hAnchor="page" w:x="1784" w:y="10898"/>
        <w:widowControl w:val="0"/>
        <w:autoSpaceDE w:val="0"/>
        <w:autoSpaceDN w:val="0"/>
        <w:spacing w:line="293" w:lineRule="exact"/>
        <w:rPr>
          <w:rFonts w:ascii="Arial-BoldMT" w:hAnsi="Arial-BoldMT" w:cs="Arial-BoldMT"/>
          <w:color w:val="000000"/>
          <w:sz w:val="28"/>
          <w:szCs w:val="28"/>
        </w:rPr>
      </w:pPr>
      <w:r>
        <w:rPr>
          <w:rFonts w:ascii="Arial-BoldMT" w:hAnsi="Arial-BoldMT" w:cs="Arial-BoldMT"/>
          <w:color w:val="000000"/>
          <w:sz w:val="28"/>
          <w:szCs w:val="28"/>
        </w:rPr>
        <w:t>Acknowledgement:</w:t>
      </w:r>
    </w:p>
    <w:p w:rsidR="003F6B1D" w:rsidRDefault="003C5DE9">
      <w:pPr>
        <w:pStyle w:val="NoList1"/>
        <w:spacing w:line="0" w:lineRule="atLeast"/>
        <w:rPr>
          <w:rFonts w:ascii="Arial" w:hAnsi="Arial" w:cs="Arial"/>
          <w:noProof/>
          <w:color w:val="000000"/>
          <w:sz w:val="14"/>
          <w:szCs w:val="14"/>
        </w:rPr>
      </w:pP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033" type="#_x0000_t75" style="position:absolute;margin-left:23pt;margin-top:23pt;width:2.5pt;height:2.5pt;z-index:-16776320;mso-position-horizontal-relative:page;mso-position-vertical-relative:page">
            <v:imagedata r:id="rId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032" type="#_x0000_t75" style="position:absolute;margin-left:23.5pt;margin-top:23pt;width:565.15pt;height:2.5pt;z-index:-16776316;mso-position-horizontal-relative:page;mso-position-vertical-relative:page">
            <v:imagedata r:id="rId1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031" type="#_x0000_t75" style="position:absolute;margin-left:586.6pt;margin-top:23pt;width:2.5pt;height:2.5pt;z-index:-16776312;mso-position-horizontal-relative:page;mso-position-vertical-relative:page">
            <v:imagedata r:id="rId1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030" type="#_x0000_t75" style="position:absolute;margin-left:23pt;margin-top:23.5pt;width:2.5pt;height:745.15pt;z-index:-16776308;mso-position-horizontal-relative:page;mso-position-vertical-relative:page">
            <v:imagedata r:id="rId12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029" type="#_x0000_t75" style="position:absolute;margin-left:586.6pt;margin-top:23.5pt;width:2.5pt;height:745.15pt;z-index:-16776304;mso-position-horizontal-relative:page;mso-position-vertical-relative:page">
            <v:imagedata r:id="rId13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028" type="#_x0000_t75" style="position:absolute;margin-left:23pt;margin-top:766.65pt;width:2.5pt;height:2.5pt;z-index:-16776300;mso-position-horizontal-relative:page;mso-position-vertical-relative:page">
            <v:imagedata r:id="rId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027" type="#_x0000_t75" style="position:absolute;margin-left:23.5pt;margin-top:766.65pt;width:565.15pt;height:2.5pt;z-index:-16776296;mso-position-horizontal-relative:page;mso-position-vertical-relative:page">
            <v:imagedata r:id="rId1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_s1026" type="#_x0000_t75" style="position:absolute;margin-left:586.6pt;margin-top:766.65pt;width:2.5pt;height:2.5pt;z-index:-16776292;mso-position-horizontal-relative:page;mso-position-vertical-relative:page">
            <v:imagedata r:id="rId45" o:title=""/>
            <w10:wrap anchorx="page" anchory="page"/>
          </v:shape>
        </w:pict>
      </w:r>
    </w:p>
    <w:p w:rsidR="003F6B1D" w:rsidRPr="003F6B1D" w:rsidRDefault="003F6B1D" w:rsidP="003F6B1D">
      <w:pPr>
        <w:jc w:val="center"/>
      </w:pPr>
    </w:p>
    <w:p w:rsidR="003F6B1D" w:rsidRDefault="003F6B1D" w:rsidP="003F6B1D">
      <w:pPr>
        <w:jc w:val="both"/>
      </w:pPr>
      <w:r>
        <w:t xml:space="preserve">          RESULT</w:t>
      </w:r>
      <w:r w:rsidR="00944440">
        <w:t>:</w:t>
      </w:r>
    </w:p>
    <w:p w:rsidR="00944440" w:rsidRPr="003F6B1D" w:rsidRDefault="00944440" w:rsidP="003F6B1D">
      <w:pPr>
        <w:jc w:val="both"/>
      </w:pPr>
      <w:r>
        <w:t xml:space="preserve">                  This we concluded by above idea to </w:t>
      </w:r>
      <w:proofErr w:type="spellStart"/>
      <w:r>
        <w:t>archieve</w:t>
      </w:r>
      <w:proofErr w:type="spellEnd"/>
      <w:r>
        <w:t xml:space="preserve"> a massive revolution in smart water fountains system.</w:t>
      </w:r>
    </w:p>
    <w:p w:rsidR="003F6B1D" w:rsidRPr="003F6B1D" w:rsidRDefault="003F6B1D" w:rsidP="003F6B1D"/>
    <w:p w:rsidR="003F6B1D" w:rsidRPr="003F6B1D" w:rsidRDefault="003F6B1D" w:rsidP="003F6B1D"/>
    <w:p w:rsidR="003F6B1D" w:rsidRPr="003F6B1D" w:rsidRDefault="003F6B1D" w:rsidP="003F6B1D"/>
    <w:p w:rsidR="003F6B1D" w:rsidRPr="003F6B1D" w:rsidRDefault="003F6B1D" w:rsidP="003F6B1D"/>
    <w:p w:rsidR="003F6B1D" w:rsidRPr="003F6B1D" w:rsidRDefault="003F6B1D" w:rsidP="003F6B1D"/>
    <w:p w:rsidR="003F6B1D" w:rsidRPr="003F6B1D" w:rsidRDefault="003F6B1D" w:rsidP="003F6B1D"/>
    <w:p w:rsidR="003F6B1D" w:rsidRPr="003F6B1D" w:rsidRDefault="003F6B1D" w:rsidP="003F6B1D"/>
    <w:p w:rsidR="003F6B1D" w:rsidRPr="003F6B1D" w:rsidRDefault="003F6B1D" w:rsidP="003F6B1D"/>
    <w:p w:rsidR="003F6B1D" w:rsidRPr="003F6B1D" w:rsidRDefault="003F6B1D" w:rsidP="003F6B1D"/>
    <w:p w:rsidR="003C5DE9" w:rsidRPr="003F6B1D" w:rsidRDefault="003C5DE9" w:rsidP="003F6B1D">
      <w:pPr>
        <w:tabs>
          <w:tab w:val="left" w:pos="1410"/>
        </w:tabs>
      </w:pPr>
    </w:p>
    <w:sectPr w:rsidR="003C5DE9" w:rsidRPr="003F6B1D" w:rsidSect="003C5DE9">
      <w:pgSz w:w="12240" w:h="15840"/>
      <w:pgMar w:top="400" w:right="400" w:bottom="400" w:left="400" w:header="720" w:footer="720" w:gutter="0"/>
      <w:pgNumType w:start="12"/>
      <w:cols w:space="720"/>
      <w:docGrid w:linePitch="3168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2B62CF1-1F67-49B5-BCCC-F99B443D94D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2" w:fontKey="{AA03E3F1-7C47-4EA1-A9FC-4CD7FEB007A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3" w:fontKey="{9B74A46C-0999-4DE4-93E7-A4F05435F19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9349D0A5-CE51-4075-818E-834E2CF7192A}"/>
  </w:font>
  <w:font w:name="TimesNewRomanPSMT">
    <w:altName w:val="Arial Unicode MS"/>
    <w:charset w:val="00"/>
    <w:family w:val="roman"/>
    <w:pitch w:val="variable"/>
    <w:sig w:usb0="00000000" w:usb1="01010101" w:usb2="01010101" w:usb3="01010101" w:csb0="01010101" w:csb1="01010101"/>
    <w:embedRegular r:id="rId5" w:fontKey="{B90DCDF2-638D-40B6-8A53-5B3BF865C6E7}"/>
  </w:font>
  <w:font w:name="TimesNewRomanPS-BoldMT">
    <w:altName w:val="Arial Unicode MS"/>
    <w:charset w:val="00"/>
    <w:family w:val="roman"/>
    <w:pitch w:val="variable"/>
    <w:sig w:usb0="00000000" w:usb1="01010101" w:usb2="01010101" w:usb3="01010101" w:csb0="01010101" w:csb1="01010101"/>
    <w:embedRegular r:id="rId6" w:fontKey="{AE72D843-ED93-4562-953A-15A15C74BAE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D846F7E0-D5AF-458E-ADD9-103504977757}"/>
  </w:font>
  <w:font w:name="ArialMT">
    <w:altName w:val="Arial Unicode MS"/>
    <w:charset w:val="00"/>
    <w:family w:val="swiss"/>
    <w:pitch w:val="variable"/>
    <w:sig w:usb0="00000000" w:usb1="01010101" w:usb2="01010101" w:usb3="01010101" w:csb0="01010101" w:csb1="01010101"/>
    <w:embedRegular r:id="rId8" w:fontKey="{A2491A64-E818-4F1F-A565-AC9C174C263D}"/>
  </w:font>
  <w:font w:name="Arial-BoldMT">
    <w:altName w:val="Arial Unicode MS"/>
    <w:charset w:val="00"/>
    <w:family w:val="swiss"/>
    <w:pitch w:val="variable"/>
    <w:sig w:usb0="00000000" w:usb1="01010101" w:usb2="01010101" w:usb3="01010101" w:csb0="01010101" w:csb1="01010101"/>
    <w:embedRegular r:id="rId9" w:fontKey="{664B5C72-31A0-4B91-853D-DC5FDE094FC2}"/>
  </w:font>
  <w:font w:name="Arial-BoldItalicMT">
    <w:altName w:val="Arial Unicode MS"/>
    <w:charset w:val="00"/>
    <w:family w:val="swiss"/>
    <w:pitch w:val="variable"/>
    <w:sig w:usb0="00000000" w:usb1="01010101" w:usb2="01010101" w:usb3="01010101" w:csb0="01010101" w:csb1="01010101"/>
    <w:embedRegular r:id="rId10" w:fontKey="{22CC1471-64B1-4A25-A493-ABE75CFCF02A}"/>
  </w:font>
  <w:font w:name="Arial-ItalicMT">
    <w:altName w:val="Arial Unicode MS"/>
    <w:charset w:val="00"/>
    <w:family w:val="swiss"/>
    <w:pitch w:val="variable"/>
    <w:sig w:usb0="00000000" w:usb1="01010101" w:usb2="01010101" w:usb3="01010101" w:csb0="01010101" w:csb1="01010101"/>
    <w:embedRegular r:id="rId11" w:fontKey="{3725609F-4F47-48B2-B88D-3AF0A9EBEFA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2" w:fontKey="{1B18BF67-A02E-4426-9BAF-9CABD5381A3F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5DE6"/>
    <w:multiLevelType w:val="multilevel"/>
    <w:tmpl w:val="1CDC85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6B7C30B5"/>
    <w:multiLevelType w:val="multilevel"/>
    <w:tmpl w:val="848A48E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bordersDoNotSurroundHeader/>
  <w:bordersDoNotSurroundFooter/>
  <w:proofState w:spelling="clean" w:grammar="clean"/>
  <w:doNotTrackMoves/>
  <w:defaultTabStop w:val="708"/>
  <w:characterSpacingControl w:val="doNotCompress"/>
  <w:compat/>
  <w:rsids>
    <w:rsidRoot w:val="003C5DE9"/>
    <w:rsid w:val="003C5DE9"/>
    <w:rsid w:val="003F6B1D"/>
    <w:rsid w:val="00481C82"/>
    <w:rsid w:val="00944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DE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  <w:qFormat/>
    <w:rsid w:val="003C5DE9"/>
  </w:style>
  <w:style w:type="table" w:styleId="TableGrid">
    <w:name w:val="Table Grid"/>
    <w:basedOn w:val="TableNormal"/>
    <w:rsid w:val="003C5DE9"/>
    <w:tblPr>
      <w:tblInd w:w="0" w:type="dxa"/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28B3-1CD5-46F6-933E-727B8AD6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304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9-27T10:18:00Z</dcterms:created>
  <dcterms:modified xsi:type="dcterms:W3CDTF">2023-09-27T10:18:00Z</dcterms:modified>
</cp:coreProperties>
</file>